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B35F5" w14:textId="33248143" w:rsidR="008D49AB" w:rsidRDefault="008A2473" w:rsidP="008A2473">
      <w:pPr>
        <w:pStyle w:val="Title"/>
      </w:pPr>
      <w:r>
        <w:t>Boligpreferanse i Karmøy spørreskjema:</w:t>
      </w:r>
    </w:p>
    <w:p w14:paraId="6C9A1ECF" w14:textId="77777777" w:rsidR="00631275" w:rsidRDefault="00631275" w:rsidP="00631275"/>
    <w:p w14:paraId="71B4E386" w14:textId="68810367" w:rsidR="00631275" w:rsidRDefault="008F5893" w:rsidP="00534424">
      <w:pPr>
        <w:pStyle w:val="Heading1"/>
      </w:pPr>
      <w:r>
        <w:t>Demografien</w:t>
      </w:r>
      <w:r w:rsidR="00534424">
        <w:t>:</w:t>
      </w:r>
      <w:ins w:id="0" w:author="Sina Furkan Ôzdemir" w:date="2024-05-02T13:51:00Z" w16du:dateUtc="2024-05-02T11:51:00Z">
        <w:r w:rsidR="00EC2A20">
          <w:t xml:space="preserve"> (5 spørsmål)</w:t>
        </w:r>
      </w:ins>
    </w:p>
    <w:p w14:paraId="566B49A9" w14:textId="6794981D" w:rsidR="00534424" w:rsidRDefault="008F5893" w:rsidP="00534424">
      <w:r>
        <w:t xml:space="preserve">*alder, </w:t>
      </w:r>
      <w:del w:id="1" w:author="Sina Furkan Ôzdemir" w:date="2024-04-30T15:50:00Z" w16du:dateUtc="2024-04-30T13:50:00Z">
        <w:r w:rsidDel="008148D8">
          <w:delText>kjonn</w:delText>
        </w:r>
      </w:del>
      <w:ins w:id="2" w:author="Sina Furkan Ôzdemir" w:date="2024-04-30T15:50:00Z" w16du:dateUtc="2024-04-30T13:50:00Z">
        <w:r w:rsidR="008148D8">
          <w:t>kjønn</w:t>
        </w:r>
      </w:ins>
      <w:r>
        <w:t xml:space="preserve"> og postkoden kan hentes fra </w:t>
      </w:r>
      <w:r w:rsidR="00FB0A30">
        <w:t xml:space="preserve">spørreundersøkelse </w:t>
      </w:r>
      <w:commentRangeStart w:id="3"/>
      <w:commentRangeStart w:id="4"/>
      <w:r w:rsidR="00FB0A30">
        <w:t>bedrift</w:t>
      </w:r>
      <w:commentRangeEnd w:id="3"/>
      <w:r w:rsidR="00822808">
        <w:rPr>
          <w:rStyle w:val="CommentReference"/>
        </w:rPr>
        <w:commentReference w:id="3"/>
      </w:r>
      <w:commentRangeEnd w:id="4"/>
      <w:r w:rsidR="00D92859">
        <w:rPr>
          <w:rStyle w:val="CommentReference"/>
        </w:rPr>
        <w:commentReference w:id="4"/>
      </w:r>
    </w:p>
    <w:p w14:paraId="38E929E2" w14:textId="6B322AFE" w:rsidR="00583C6A" w:rsidRDefault="00583C6A" w:rsidP="00583C6A">
      <w:pPr>
        <w:pStyle w:val="ListParagraph"/>
        <w:numPr>
          <w:ilvl w:val="0"/>
          <w:numId w:val="1"/>
        </w:numPr>
      </w:pPr>
      <w:r w:rsidRPr="00583C6A">
        <w:t>Er du i jobb, heltidsstudent, eller ingen av delene?</w:t>
      </w:r>
    </w:p>
    <w:p w14:paraId="19880E9F" w14:textId="483B5420" w:rsidR="00583C6A" w:rsidRDefault="00D92859" w:rsidP="00583C6A">
      <w:pPr>
        <w:pStyle w:val="ListParagraph"/>
        <w:numPr>
          <w:ilvl w:val="1"/>
          <w:numId w:val="1"/>
        </w:numPr>
      </w:pPr>
      <w:r>
        <w:t>J</w:t>
      </w:r>
      <w:r w:rsidR="00583C6A">
        <w:t>eg jobber</w:t>
      </w:r>
    </w:p>
    <w:p w14:paraId="3830FFA6" w14:textId="2717257F" w:rsidR="00583C6A" w:rsidRDefault="00D92859" w:rsidP="00583C6A">
      <w:pPr>
        <w:pStyle w:val="ListParagraph"/>
        <w:numPr>
          <w:ilvl w:val="1"/>
          <w:numId w:val="1"/>
        </w:numPr>
      </w:pPr>
      <w:r>
        <w:t>J</w:t>
      </w:r>
      <w:r w:rsidR="00583C6A">
        <w:t>eg studerer</w:t>
      </w:r>
    </w:p>
    <w:p w14:paraId="1322C49D" w14:textId="3E0632C2" w:rsidR="00583C6A" w:rsidRDefault="00D92859" w:rsidP="00583C6A">
      <w:pPr>
        <w:pStyle w:val="ListParagraph"/>
        <w:numPr>
          <w:ilvl w:val="1"/>
          <w:numId w:val="1"/>
        </w:numPr>
      </w:pPr>
      <w:r>
        <w:t>V</w:t>
      </w:r>
      <w:r w:rsidR="00583C6A">
        <w:t>erken jobber eller studerer</w:t>
      </w:r>
    </w:p>
    <w:p w14:paraId="7AD9EDE3" w14:textId="77777777" w:rsidR="00FB0A30" w:rsidRDefault="00FB0A30" w:rsidP="008148D8">
      <w:pPr>
        <w:pStyle w:val="ListParagraph"/>
        <w:ind w:left="1440"/>
      </w:pPr>
    </w:p>
    <w:p w14:paraId="5F1BA9D7" w14:textId="78E7E6BB" w:rsidR="00FB0A30" w:rsidRDefault="00FB0A30" w:rsidP="00FB0A30">
      <w:pPr>
        <w:pStyle w:val="ListParagraph"/>
        <w:numPr>
          <w:ilvl w:val="0"/>
          <w:numId w:val="1"/>
        </w:numPr>
      </w:pPr>
      <w:r>
        <w:t xml:space="preserve">Er din arbeidsplass/studieplass [pipe fra: S1] </w:t>
      </w:r>
      <w:proofErr w:type="spellStart"/>
      <w:r w:rsidR="00D92859">
        <w:t>i</w:t>
      </w:r>
      <w:r>
        <w:t>Karmøy</w:t>
      </w:r>
      <w:proofErr w:type="spellEnd"/>
      <w:r>
        <w:t xml:space="preserve"> kommune?</w:t>
      </w:r>
    </w:p>
    <w:p w14:paraId="434F875B" w14:textId="77777777" w:rsidR="00FB0A30" w:rsidRDefault="00FB0A30" w:rsidP="00FB0A30">
      <w:pPr>
        <w:pStyle w:val="ListParagraph"/>
        <w:numPr>
          <w:ilvl w:val="1"/>
          <w:numId w:val="1"/>
        </w:numPr>
      </w:pPr>
      <w:r>
        <w:t>Ja, det ligger inne Karmøy kommune</w:t>
      </w:r>
    </w:p>
    <w:p w14:paraId="54434208" w14:textId="61A60947" w:rsidR="00FB0A30" w:rsidRDefault="00FB0A30" w:rsidP="00FB0A30">
      <w:pPr>
        <w:pStyle w:val="ListParagraph"/>
        <w:numPr>
          <w:ilvl w:val="1"/>
          <w:numId w:val="1"/>
        </w:numPr>
      </w:pPr>
      <w:r>
        <w:t>Nei, det ligge</w:t>
      </w:r>
      <w:r w:rsidR="006B2B5C">
        <w:t>r</w:t>
      </w:r>
      <w:r>
        <w:t xml:space="preserve"> uten Karmøy kommune</w:t>
      </w:r>
    </w:p>
    <w:p w14:paraId="237D9973" w14:textId="532268F8" w:rsidR="00D65B08" w:rsidRDefault="00D65B08" w:rsidP="00D65B08">
      <w:pPr>
        <w:pStyle w:val="ListParagraph"/>
        <w:numPr>
          <w:ilvl w:val="0"/>
          <w:numId w:val="1"/>
        </w:numPr>
      </w:pPr>
      <w:r>
        <w:t>Hvilken type familesituasjon er du i</w:t>
      </w:r>
    </w:p>
    <w:p w14:paraId="3A46BFF7" w14:textId="517A4142" w:rsidR="00D65B08" w:rsidRDefault="00D65B08" w:rsidP="00D65B08">
      <w:pPr>
        <w:pStyle w:val="ListParagraph"/>
        <w:numPr>
          <w:ilvl w:val="1"/>
          <w:numId w:val="1"/>
        </w:numPr>
      </w:pPr>
      <w:r>
        <w:t>Bor alene med barn</w:t>
      </w:r>
    </w:p>
    <w:p w14:paraId="0FBB4FF8" w14:textId="0D8A2787" w:rsidR="00D65B08" w:rsidRDefault="00D65B08" w:rsidP="00D65B08">
      <w:pPr>
        <w:pStyle w:val="ListParagraph"/>
        <w:numPr>
          <w:ilvl w:val="1"/>
          <w:numId w:val="1"/>
        </w:numPr>
      </w:pPr>
      <w:r>
        <w:t>Bor alene uten barn</w:t>
      </w:r>
    </w:p>
    <w:p w14:paraId="11A0A126" w14:textId="7517265A" w:rsidR="00D65B08" w:rsidRDefault="00D65B08" w:rsidP="00D65B08">
      <w:pPr>
        <w:pStyle w:val="ListParagraph"/>
        <w:numPr>
          <w:ilvl w:val="1"/>
          <w:numId w:val="1"/>
        </w:numPr>
      </w:pPr>
      <w:r>
        <w:t>Samboer/ektefelle med barn</w:t>
      </w:r>
    </w:p>
    <w:p w14:paraId="42460D2B" w14:textId="4EF6FF50" w:rsidR="00D65B08" w:rsidRDefault="00D65B08" w:rsidP="00D65B08">
      <w:pPr>
        <w:pStyle w:val="ListParagraph"/>
        <w:numPr>
          <w:ilvl w:val="1"/>
          <w:numId w:val="1"/>
        </w:numPr>
      </w:pPr>
      <w:r>
        <w:t>Samboer/ektefelle uten barn</w:t>
      </w:r>
    </w:p>
    <w:p w14:paraId="0C2204F9" w14:textId="39BEDBBC" w:rsidR="00D65B08" w:rsidRDefault="00D65B08" w:rsidP="00D65B08">
      <w:pPr>
        <w:pStyle w:val="ListParagraph"/>
        <w:numPr>
          <w:ilvl w:val="0"/>
          <w:numId w:val="1"/>
        </w:numPr>
      </w:pPr>
      <w:r>
        <w:t>[hvis respondenter velger et alternativ med barn i S</w:t>
      </w:r>
      <w:r w:rsidR="00FB0A30">
        <w:t>3</w:t>
      </w:r>
      <w:r>
        <w:t>]</w:t>
      </w:r>
    </w:p>
    <w:p w14:paraId="0FB25315" w14:textId="7CACBAFB" w:rsidR="00D65B08" w:rsidRDefault="00D65B08" w:rsidP="00D65B08">
      <w:pPr>
        <w:pStyle w:val="ListParagraph"/>
      </w:pPr>
      <w:r>
        <w:t>Hvor mange barn har du?</w:t>
      </w:r>
    </w:p>
    <w:p w14:paraId="04AFC1C4" w14:textId="4619C756" w:rsidR="00D65B08" w:rsidRDefault="00D65B08" w:rsidP="00D65B08">
      <w:pPr>
        <w:pStyle w:val="ListParagraph"/>
      </w:pPr>
      <w:r>
        <w:t xml:space="preserve">[åpent spørsmål for respondenter å skrive </w:t>
      </w:r>
      <w:r w:rsidR="00D25517">
        <w:t>antall barn de har]</w:t>
      </w:r>
    </w:p>
    <w:p w14:paraId="4FEDA751" w14:textId="77777777" w:rsidR="00D25517" w:rsidRDefault="00D25517" w:rsidP="00D65B08">
      <w:pPr>
        <w:pStyle w:val="ListParagraph"/>
      </w:pPr>
    </w:p>
    <w:p w14:paraId="7B565F6F" w14:textId="314F8971" w:rsidR="00D25517" w:rsidRDefault="00FB0A30" w:rsidP="00D25517">
      <w:pPr>
        <w:ind w:firstLine="360"/>
      </w:pPr>
      <w:r>
        <w:t>4</w:t>
      </w:r>
      <w:r w:rsidR="00D25517">
        <w:t>b) [hvis respondenter velger et alternativ med barn i S</w:t>
      </w:r>
      <w:r>
        <w:t>3</w:t>
      </w:r>
      <w:r w:rsidR="00D25517">
        <w:t>]</w:t>
      </w:r>
    </w:p>
    <w:p w14:paraId="1996A572" w14:textId="146BC718" w:rsidR="00D25517" w:rsidRDefault="00D25517" w:rsidP="00D25517">
      <w:pPr>
        <w:ind w:firstLine="360"/>
      </w:pPr>
      <w:r>
        <w:t>Hvor mange av barna dine er skolealder?</w:t>
      </w:r>
    </w:p>
    <w:p w14:paraId="24D96BEE" w14:textId="4DA65A57" w:rsidR="00D65B08" w:rsidRDefault="00D25517" w:rsidP="00D65B08">
      <w:pPr>
        <w:ind w:left="720"/>
      </w:pPr>
      <w:r>
        <w:t>[Åpent spørsmål for respondenter å skrive antall barn i skolealder]</w:t>
      </w:r>
    </w:p>
    <w:p w14:paraId="6B41525B" w14:textId="3FD990AC" w:rsidR="00D65B08" w:rsidRDefault="00D92859" w:rsidP="008148D8">
      <w:pPr>
        <w:pStyle w:val="Heading1"/>
      </w:pPr>
      <w:r>
        <w:t>Reisevaner</w:t>
      </w:r>
      <w:r w:rsidR="00FB0A30">
        <w:t>:</w:t>
      </w:r>
      <w:ins w:id="5" w:author="Sina Furkan Ôzdemir" w:date="2024-05-02T13:51:00Z" w16du:dateUtc="2024-05-02T11:51:00Z">
        <w:r w:rsidR="00EC2A20">
          <w:t xml:space="preserve"> (19 spørsmål)</w:t>
        </w:r>
      </w:ins>
    </w:p>
    <w:p w14:paraId="039255BB" w14:textId="77777777" w:rsidR="00FB0A30" w:rsidRDefault="00FB0A30" w:rsidP="00D65B08">
      <w:pPr>
        <w:pStyle w:val="ListParagraph"/>
      </w:pPr>
    </w:p>
    <w:p w14:paraId="2B98996A" w14:textId="0B6CF3AC" w:rsidR="00FB0A30" w:rsidRDefault="00FB0A30" w:rsidP="00FB0A30">
      <w:pPr>
        <w:pStyle w:val="ListParagraph"/>
        <w:numPr>
          <w:ilvl w:val="0"/>
          <w:numId w:val="1"/>
        </w:numPr>
      </w:pPr>
      <w:r>
        <w:t xml:space="preserve">Hvor mye </w:t>
      </w:r>
      <w:r w:rsidR="00D92859">
        <w:t>reise</w:t>
      </w:r>
      <w:r>
        <w:t xml:space="preserve"> tid bruker du til følgende aktiviteter en vei?</w:t>
      </w:r>
    </w:p>
    <w:p w14:paraId="66D53A76" w14:textId="1F3CCF0F" w:rsidR="0014481F" w:rsidRDefault="0014481F" w:rsidP="008148D8">
      <w:pPr>
        <w:ind w:left="360"/>
      </w:pPr>
      <w:r>
        <w:t xml:space="preserve">[hvis alternativet </w:t>
      </w:r>
      <w:r w:rsidR="00D92859">
        <w:t>ikke relevant</w:t>
      </w:r>
      <w:r>
        <w:t xml:space="preserve"> </w:t>
      </w:r>
      <w:r w:rsidR="00D92859">
        <w:t>svaret skal ta opp som 0]</w:t>
      </w:r>
    </w:p>
    <w:p w14:paraId="2AF09E1E" w14:textId="7EB43374" w:rsidR="0014481F" w:rsidRDefault="0014481F" w:rsidP="00FB0A30">
      <w:pPr>
        <w:pStyle w:val="ListParagraph"/>
        <w:numPr>
          <w:ilvl w:val="1"/>
          <w:numId w:val="1"/>
        </w:numPr>
      </w:pPr>
      <w:r>
        <w:t>Til arbeidsted/skole</w:t>
      </w:r>
    </w:p>
    <w:p w14:paraId="511C4745" w14:textId="545AB07E" w:rsidR="0014481F" w:rsidRDefault="0014481F" w:rsidP="00FB0A30">
      <w:pPr>
        <w:pStyle w:val="ListParagraph"/>
        <w:numPr>
          <w:ilvl w:val="1"/>
          <w:numId w:val="1"/>
        </w:numPr>
      </w:pPr>
      <w:r>
        <w:t xml:space="preserve">Til </w:t>
      </w:r>
      <w:r w:rsidR="00D92859">
        <w:t>handling</w:t>
      </w:r>
    </w:p>
    <w:p w14:paraId="5CB297BC" w14:textId="3FAA8017" w:rsidR="0014481F" w:rsidRDefault="0014481F" w:rsidP="00FB0A30">
      <w:pPr>
        <w:pStyle w:val="ListParagraph"/>
        <w:numPr>
          <w:ilvl w:val="1"/>
          <w:numId w:val="1"/>
        </w:numPr>
      </w:pPr>
      <w:r>
        <w:t xml:space="preserve">Til </w:t>
      </w:r>
      <w:r w:rsidR="00D92859">
        <w:t>fritids</w:t>
      </w:r>
      <w:r>
        <w:t xml:space="preserve"> aktiviteter [trening senteret, å møte med venner, restauranter etc.]</w:t>
      </w:r>
    </w:p>
    <w:p w14:paraId="7C557426" w14:textId="77777777" w:rsidR="00D92859" w:rsidRDefault="00D92859" w:rsidP="00D92859">
      <w:pPr>
        <w:pStyle w:val="ListParagraph"/>
        <w:numPr>
          <w:ilvl w:val="1"/>
          <w:numId w:val="1"/>
        </w:numPr>
      </w:pPr>
      <w:r>
        <w:t>Å levere barna til skole</w:t>
      </w:r>
    </w:p>
    <w:p w14:paraId="7555D448" w14:textId="77777777" w:rsidR="00D92859" w:rsidRDefault="00D92859" w:rsidP="00D92859">
      <w:pPr>
        <w:pStyle w:val="ListParagraph"/>
        <w:numPr>
          <w:ilvl w:val="1"/>
          <w:numId w:val="1"/>
        </w:numPr>
      </w:pPr>
      <w:r>
        <w:t>Å levere barna til etter-skole aktiviteter (sports, musikk kurs etc.)</w:t>
      </w:r>
    </w:p>
    <w:p w14:paraId="50682F63" w14:textId="77777777" w:rsidR="00D92859" w:rsidRDefault="00D92859" w:rsidP="008148D8">
      <w:pPr>
        <w:pStyle w:val="ListParagraph"/>
        <w:ind w:left="1440"/>
      </w:pPr>
    </w:p>
    <w:p w14:paraId="6EF3E438" w14:textId="04A2E131" w:rsidR="000E7015" w:rsidRDefault="00D92859" w:rsidP="000E7015">
      <w:pPr>
        <w:pStyle w:val="ListParagraph"/>
        <w:numPr>
          <w:ilvl w:val="0"/>
          <w:numId w:val="1"/>
        </w:numPr>
      </w:pPr>
      <w:r>
        <w:t xml:space="preserve">Hvordan </w:t>
      </w:r>
      <w:del w:id="6" w:author="Sina Furkan Ôzdemir" w:date="2024-04-30T15:50:00Z" w16du:dateUtc="2024-04-30T13:50:00Z">
        <w:r w:rsidDel="008148D8">
          <w:delText xml:space="preserve">reiser </w:delText>
        </w:r>
        <w:r w:rsidR="000E7015" w:rsidDel="008148D8">
          <w:delText xml:space="preserve"> du</w:delText>
        </w:r>
      </w:del>
      <w:ins w:id="7" w:author="Sina Furkan Ôzdemir" w:date="2024-04-30T15:50:00Z" w16du:dateUtc="2024-04-30T13:50:00Z">
        <w:r w:rsidR="008148D8">
          <w:t>reiser du</w:t>
        </w:r>
      </w:ins>
      <w:r w:rsidR="000E7015">
        <w:t xml:space="preserve"> mest for følgende aktiviteter</w:t>
      </w:r>
    </w:p>
    <w:p w14:paraId="1D8736AD" w14:textId="77777777" w:rsidR="000E7015" w:rsidRDefault="000E7015" w:rsidP="000E701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640"/>
        <w:gridCol w:w="1644"/>
        <w:gridCol w:w="1644"/>
        <w:gridCol w:w="1641"/>
      </w:tblGrid>
      <w:tr w:rsidR="00CE36E9" w14:paraId="0C53C04D" w14:textId="77777777" w:rsidTr="006E4988">
        <w:tc>
          <w:tcPr>
            <w:tcW w:w="1773" w:type="dxa"/>
          </w:tcPr>
          <w:p w14:paraId="674947EA" w14:textId="77777777" w:rsidR="000E7015" w:rsidRDefault="000E7015" w:rsidP="006E4988">
            <w:pPr>
              <w:pStyle w:val="ListParagraph"/>
              <w:ind w:left="0"/>
            </w:pPr>
            <w:r>
              <w:t>Aktivitet</w:t>
            </w:r>
          </w:p>
        </w:tc>
        <w:tc>
          <w:tcPr>
            <w:tcW w:w="1640" w:type="dxa"/>
          </w:tcPr>
          <w:p w14:paraId="0158B746" w14:textId="77777777" w:rsidR="000E7015" w:rsidRDefault="000E7015" w:rsidP="006E4988">
            <w:pPr>
              <w:pStyle w:val="ListParagraph"/>
              <w:ind w:left="0"/>
            </w:pPr>
            <w:r>
              <w:t>Transport alt 1</w:t>
            </w:r>
          </w:p>
        </w:tc>
        <w:tc>
          <w:tcPr>
            <w:tcW w:w="1644" w:type="dxa"/>
          </w:tcPr>
          <w:p w14:paraId="437BB50C" w14:textId="77777777" w:rsidR="000E7015" w:rsidRDefault="000E7015" w:rsidP="006E4988">
            <w:pPr>
              <w:pStyle w:val="ListParagraph"/>
              <w:ind w:left="0"/>
            </w:pPr>
            <w:r>
              <w:t>Transport alt 2</w:t>
            </w:r>
          </w:p>
        </w:tc>
        <w:tc>
          <w:tcPr>
            <w:tcW w:w="1644" w:type="dxa"/>
          </w:tcPr>
          <w:p w14:paraId="7BDD652C" w14:textId="77777777" w:rsidR="000E7015" w:rsidRDefault="000E7015" w:rsidP="006E4988">
            <w:pPr>
              <w:pStyle w:val="ListParagraph"/>
              <w:ind w:left="0"/>
            </w:pPr>
            <w:r>
              <w:t>Transport alt 3</w:t>
            </w:r>
          </w:p>
        </w:tc>
        <w:tc>
          <w:tcPr>
            <w:tcW w:w="1641" w:type="dxa"/>
          </w:tcPr>
          <w:p w14:paraId="777F5027" w14:textId="77777777" w:rsidR="000E7015" w:rsidRDefault="000E7015" w:rsidP="006E4988">
            <w:pPr>
              <w:pStyle w:val="ListParagraph"/>
              <w:ind w:left="0"/>
            </w:pPr>
            <w:r>
              <w:t>Transport alt 4</w:t>
            </w:r>
          </w:p>
        </w:tc>
      </w:tr>
      <w:tr w:rsidR="00CE36E9" w14:paraId="739ED4F4" w14:textId="77777777" w:rsidTr="006E4988">
        <w:tc>
          <w:tcPr>
            <w:tcW w:w="1773" w:type="dxa"/>
          </w:tcPr>
          <w:p w14:paraId="3C31EB78" w14:textId="646D47EF" w:rsidR="000E7015" w:rsidRDefault="000E7015" w:rsidP="006E4988">
            <w:pPr>
              <w:pStyle w:val="ListParagraph"/>
              <w:ind w:left="0"/>
            </w:pPr>
            <w:r>
              <w:t>Å levere barna til skole</w:t>
            </w:r>
            <w:del w:id="8" w:author="Sina Furkan Ôzdemir" w:date="2024-05-02T13:48:00Z" w16du:dateUtc="2024-05-02T11:48:00Z">
              <w:r w:rsidDel="00EC2A20">
                <w:delText>/etter-skole aktiviteter</w:delText>
              </w:r>
            </w:del>
          </w:p>
        </w:tc>
        <w:tc>
          <w:tcPr>
            <w:tcW w:w="1640" w:type="dxa"/>
          </w:tcPr>
          <w:p w14:paraId="62232C44" w14:textId="7F98426A" w:rsidR="000E7015" w:rsidRDefault="000E7015" w:rsidP="006E4988">
            <w:pPr>
              <w:pStyle w:val="ListParagraph"/>
              <w:ind w:left="0"/>
            </w:pPr>
            <w:r>
              <w:t>(</w:t>
            </w:r>
            <w:r w:rsidR="00D92859">
              <w:t>går på fot</w:t>
            </w:r>
            <w:r>
              <w:t>)</w:t>
            </w:r>
          </w:p>
        </w:tc>
        <w:tc>
          <w:tcPr>
            <w:tcW w:w="1644" w:type="dxa"/>
          </w:tcPr>
          <w:p w14:paraId="7A660617" w14:textId="2A1E7C79" w:rsidR="000E7015" w:rsidRDefault="00D92859" w:rsidP="006E4988">
            <w:pPr>
              <w:pStyle w:val="ListParagraph"/>
              <w:ind w:left="0"/>
            </w:pPr>
            <w:r>
              <w:t>(Sykler</w:t>
            </w:r>
            <w:r w:rsidR="000E7015">
              <w:t>)</w:t>
            </w:r>
          </w:p>
        </w:tc>
        <w:tc>
          <w:tcPr>
            <w:tcW w:w="1644" w:type="dxa"/>
          </w:tcPr>
          <w:p w14:paraId="370494F2" w14:textId="40E31CBC" w:rsidR="000E7015" w:rsidRDefault="00D92859" w:rsidP="006E4988">
            <w:pPr>
              <w:pStyle w:val="ListParagraph"/>
              <w:ind w:left="0"/>
            </w:pPr>
            <w:r>
              <w:t>(Tar bus)</w:t>
            </w:r>
          </w:p>
        </w:tc>
        <w:tc>
          <w:tcPr>
            <w:tcW w:w="1641" w:type="dxa"/>
          </w:tcPr>
          <w:p w14:paraId="45D2D3AB" w14:textId="65A240A6" w:rsidR="000E7015" w:rsidRDefault="00D92859" w:rsidP="006E4988">
            <w:pPr>
              <w:pStyle w:val="ListParagraph"/>
              <w:ind w:left="0"/>
            </w:pPr>
            <w:r>
              <w:t>(Bil)</w:t>
            </w:r>
          </w:p>
        </w:tc>
      </w:tr>
      <w:tr w:rsidR="00EC2A20" w14:paraId="419279FB" w14:textId="77777777" w:rsidTr="006E4988">
        <w:trPr>
          <w:ins w:id="9" w:author="Sina Furkan Ôzdemir" w:date="2024-05-02T13:48:00Z" w16du:dateUtc="2024-05-02T11:48:00Z"/>
        </w:trPr>
        <w:tc>
          <w:tcPr>
            <w:tcW w:w="1773" w:type="dxa"/>
          </w:tcPr>
          <w:p w14:paraId="24DEADE8" w14:textId="0CD81038" w:rsidR="00EC2A20" w:rsidRDefault="00EC2A20" w:rsidP="006E4988">
            <w:pPr>
              <w:pStyle w:val="ListParagraph"/>
              <w:ind w:left="0"/>
              <w:rPr>
                <w:ins w:id="10" w:author="Sina Furkan Ôzdemir" w:date="2024-05-02T13:48:00Z" w16du:dateUtc="2024-05-02T11:48:00Z"/>
              </w:rPr>
            </w:pPr>
            <w:ins w:id="11" w:author="Sina Furkan Ôzdemir" w:date="2024-05-02T13:48:00Z" w16du:dateUtc="2024-05-02T11:48:00Z">
              <w:r w:rsidRPr="00EC2A20">
                <w:lastRenderedPageBreak/>
                <w:t>Å levere barna til etter-skole aktiviteter</w:t>
              </w:r>
            </w:ins>
          </w:p>
        </w:tc>
        <w:tc>
          <w:tcPr>
            <w:tcW w:w="1640" w:type="dxa"/>
          </w:tcPr>
          <w:p w14:paraId="0DC26C69" w14:textId="030D6936" w:rsidR="00EC2A20" w:rsidRDefault="00EC2A20" w:rsidP="006E4988">
            <w:pPr>
              <w:pStyle w:val="ListParagraph"/>
              <w:ind w:left="0"/>
              <w:rPr>
                <w:ins w:id="12" w:author="Sina Furkan Ôzdemir" w:date="2024-05-02T13:48:00Z" w16du:dateUtc="2024-05-02T11:48:00Z"/>
              </w:rPr>
            </w:pPr>
            <w:ins w:id="13" w:author="Sina Furkan Ôzdemir" w:date="2024-05-02T13:48:00Z" w16du:dateUtc="2024-05-02T11:48:00Z">
              <w:r w:rsidRPr="00EC2A20">
                <w:t>(går på fot)</w:t>
              </w:r>
            </w:ins>
          </w:p>
        </w:tc>
        <w:tc>
          <w:tcPr>
            <w:tcW w:w="1644" w:type="dxa"/>
          </w:tcPr>
          <w:p w14:paraId="76C5A46D" w14:textId="194B17B1" w:rsidR="00EC2A20" w:rsidRDefault="00EC2A20" w:rsidP="006E4988">
            <w:pPr>
              <w:pStyle w:val="ListParagraph"/>
              <w:ind w:left="0"/>
              <w:rPr>
                <w:ins w:id="14" w:author="Sina Furkan Ôzdemir" w:date="2024-05-02T13:48:00Z" w16du:dateUtc="2024-05-02T11:48:00Z"/>
              </w:rPr>
            </w:pPr>
            <w:ins w:id="15" w:author="Sina Furkan Ôzdemir" w:date="2024-05-02T13:48:00Z" w16du:dateUtc="2024-05-02T11:48:00Z">
              <w:r w:rsidRPr="00EC2A20">
                <w:t>(Sykler)</w:t>
              </w:r>
            </w:ins>
          </w:p>
        </w:tc>
        <w:tc>
          <w:tcPr>
            <w:tcW w:w="1644" w:type="dxa"/>
          </w:tcPr>
          <w:p w14:paraId="1741D0DA" w14:textId="12E12BA0" w:rsidR="00EC2A20" w:rsidRDefault="00EC2A20" w:rsidP="006E4988">
            <w:pPr>
              <w:pStyle w:val="ListParagraph"/>
              <w:ind w:left="0"/>
              <w:rPr>
                <w:ins w:id="16" w:author="Sina Furkan Ôzdemir" w:date="2024-05-02T13:48:00Z" w16du:dateUtc="2024-05-02T11:48:00Z"/>
              </w:rPr>
            </w:pPr>
            <w:ins w:id="17" w:author="Sina Furkan Ôzdemir" w:date="2024-05-02T13:48:00Z" w16du:dateUtc="2024-05-02T11:48:00Z">
              <w:r w:rsidRPr="00EC2A20">
                <w:t>(Tar bus)</w:t>
              </w:r>
            </w:ins>
          </w:p>
        </w:tc>
        <w:tc>
          <w:tcPr>
            <w:tcW w:w="1641" w:type="dxa"/>
          </w:tcPr>
          <w:p w14:paraId="3C531DF3" w14:textId="77777777" w:rsidR="00EC2A20" w:rsidRDefault="00EC2A20" w:rsidP="006E4988">
            <w:pPr>
              <w:pStyle w:val="ListParagraph"/>
              <w:ind w:left="0"/>
              <w:rPr>
                <w:ins w:id="18" w:author="Sina Furkan Ôzdemir" w:date="2024-05-02T13:48:00Z" w16du:dateUtc="2024-05-02T11:48:00Z"/>
              </w:rPr>
            </w:pPr>
            <w:ins w:id="19" w:author="Sina Furkan Ôzdemir" w:date="2024-05-02T13:48:00Z" w16du:dateUtc="2024-05-02T11:48:00Z">
              <w:r w:rsidRPr="00EC2A20">
                <w:t>(Bil)</w:t>
              </w:r>
              <w:r>
                <w:t>+2</w:t>
              </w:r>
            </w:ins>
          </w:p>
          <w:p w14:paraId="52F5FA5C" w14:textId="130E0954" w:rsidR="00EC2A20" w:rsidRDefault="00EC2A20" w:rsidP="006E4988">
            <w:pPr>
              <w:pStyle w:val="ListParagraph"/>
              <w:ind w:left="0"/>
              <w:rPr>
                <w:ins w:id="20" w:author="Sina Furkan Ôzdemir" w:date="2024-05-02T13:48:00Z" w16du:dateUtc="2024-05-02T11:48:00Z"/>
              </w:rPr>
            </w:pPr>
          </w:p>
        </w:tc>
      </w:tr>
      <w:tr w:rsidR="00CE36E9" w14:paraId="5F4E17F7" w14:textId="77777777" w:rsidTr="006E4988">
        <w:tc>
          <w:tcPr>
            <w:tcW w:w="1773" w:type="dxa"/>
          </w:tcPr>
          <w:p w14:paraId="115C86F8" w14:textId="77777777" w:rsidR="00D92859" w:rsidRDefault="00D92859" w:rsidP="00D92859">
            <w:pPr>
              <w:pStyle w:val="ListParagraph"/>
              <w:ind w:left="0"/>
            </w:pPr>
            <w:r>
              <w:t>Til arbeid/skole</w:t>
            </w:r>
          </w:p>
        </w:tc>
        <w:tc>
          <w:tcPr>
            <w:tcW w:w="1640" w:type="dxa"/>
          </w:tcPr>
          <w:p w14:paraId="25B28640" w14:textId="642E4B41" w:rsidR="00D92859" w:rsidRDefault="00D92859" w:rsidP="00D92859">
            <w:pPr>
              <w:pStyle w:val="ListParagraph"/>
              <w:ind w:left="0"/>
            </w:pPr>
            <w:r w:rsidRPr="00653417">
              <w:t>(går på fot)</w:t>
            </w:r>
          </w:p>
        </w:tc>
        <w:tc>
          <w:tcPr>
            <w:tcW w:w="1644" w:type="dxa"/>
          </w:tcPr>
          <w:p w14:paraId="4CD51AE5" w14:textId="7AAB4293" w:rsidR="00D92859" w:rsidRDefault="00D92859" w:rsidP="00D92859">
            <w:pPr>
              <w:pStyle w:val="ListParagraph"/>
              <w:ind w:left="0"/>
            </w:pPr>
            <w:r w:rsidRPr="00DD15B0">
              <w:t>(Sykler)</w:t>
            </w:r>
          </w:p>
        </w:tc>
        <w:tc>
          <w:tcPr>
            <w:tcW w:w="1644" w:type="dxa"/>
          </w:tcPr>
          <w:p w14:paraId="26758E45" w14:textId="4A7ADCEF" w:rsidR="00D92859" w:rsidRDefault="00D92859" w:rsidP="00D92859">
            <w:pPr>
              <w:pStyle w:val="ListParagraph"/>
              <w:ind w:left="0"/>
            </w:pPr>
            <w:r w:rsidRPr="00D11ED7">
              <w:t>(Tar bus)</w:t>
            </w:r>
          </w:p>
        </w:tc>
        <w:tc>
          <w:tcPr>
            <w:tcW w:w="1641" w:type="dxa"/>
          </w:tcPr>
          <w:p w14:paraId="06DFC70F" w14:textId="3E66C08D" w:rsidR="00D92859" w:rsidRDefault="008148D8" w:rsidP="00D92859">
            <w:pPr>
              <w:pStyle w:val="ListParagraph"/>
              <w:ind w:left="0"/>
            </w:pPr>
            <w:ins w:id="21" w:author="Sina Furkan Ôzdemir" w:date="2024-04-30T15:50:00Z" w16du:dateUtc="2024-04-30T13:50:00Z">
              <w:r w:rsidRPr="008148D8">
                <w:t>(Bil)</w:t>
              </w:r>
            </w:ins>
            <w:del w:id="22" w:author="Sina Furkan Ôzdemir" w:date="2024-04-30T15:50:00Z" w16du:dateUtc="2024-04-30T13:50:00Z">
              <w:r w:rsidR="00041350" w:rsidDel="008148D8">
                <w:delText>2</w:delText>
              </w:r>
            </w:del>
          </w:p>
        </w:tc>
      </w:tr>
      <w:tr w:rsidR="00CE36E9" w14:paraId="08C98C2C" w14:textId="77777777" w:rsidTr="006E4988">
        <w:tc>
          <w:tcPr>
            <w:tcW w:w="1773" w:type="dxa"/>
          </w:tcPr>
          <w:p w14:paraId="3D05D4D0" w14:textId="77777777" w:rsidR="00D92859" w:rsidRDefault="00D92859" w:rsidP="00D92859">
            <w:pPr>
              <w:pStyle w:val="ListParagraph"/>
              <w:ind w:left="0"/>
            </w:pPr>
            <w:r>
              <w:t>Til handelsbutikker</w:t>
            </w:r>
          </w:p>
        </w:tc>
        <w:tc>
          <w:tcPr>
            <w:tcW w:w="1640" w:type="dxa"/>
          </w:tcPr>
          <w:p w14:paraId="23C1FE8A" w14:textId="1A23F2E8" w:rsidR="00D92859" w:rsidRDefault="00D92859" w:rsidP="00D92859">
            <w:pPr>
              <w:pStyle w:val="ListParagraph"/>
              <w:ind w:left="0"/>
            </w:pPr>
            <w:r w:rsidRPr="00653417">
              <w:t>(går på fot)</w:t>
            </w:r>
          </w:p>
        </w:tc>
        <w:tc>
          <w:tcPr>
            <w:tcW w:w="1644" w:type="dxa"/>
          </w:tcPr>
          <w:p w14:paraId="644EB8D7" w14:textId="286605A4" w:rsidR="00D92859" w:rsidRDefault="00D92859" w:rsidP="00D92859">
            <w:pPr>
              <w:pStyle w:val="ListParagraph"/>
              <w:ind w:left="0"/>
            </w:pPr>
            <w:r w:rsidRPr="00DD15B0">
              <w:t>(Sykler)</w:t>
            </w:r>
          </w:p>
        </w:tc>
        <w:tc>
          <w:tcPr>
            <w:tcW w:w="1644" w:type="dxa"/>
          </w:tcPr>
          <w:p w14:paraId="3B15FF99" w14:textId="7BE33637" w:rsidR="00D92859" w:rsidRDefault="00D92859" w:rsidP="00D92859">
            <w:pPr>
              <w:pStyle w:val="ListParagraph"/>
              <w:ind w:left="0"/>
            </w:pPr>
            <w:r w:rsidRPr="00D11ED7">
              <w:t>(Tar bus)</w:t>
            </w:r>
          </w:p>
        </w:tc>
        <w:tc>
          <w:tcPr>
            <w:tcW w:w="1641" w:type="dxa"/>
          </w:tcPr>
          <w:p w14:paraId="55FB7536" w14:textId="12D04FA2" w:rsidR="00D92859" w:rsidRDefault="00D92859" w:rsidP="00D92859">
            <w:pPr>
              <w:pStyle w:val="ListParagraph"/>
              <w:ind w:left="0"/>
            </w:pPr>
            <w:r w:rsidRPr="00405CB0">
              <w:t>(Bil)</w:t>
            </w:r>
          </w:p>
        </w:tc>
      </w:tr>
      <w:tr w:rsidR="00CE36E9" w14:paraId="371C0037" w14:textId="77777777" w:rsidTr="006E4988">
        <w:tc>
          <w:tcPr>
            <w:tcW w:w="1773" w:type="dxa"/>
          </w:tcPr>
          <w:p w14:paraId="7FFC67EC" w14:textId="77777777" w:rsidR="00D92859" w:rsidRDefault="00D92859" w:rsidP="00D92859">
            <w:pPr>
              <w:pStyle w:val="ListParagraph"/>
              <w:ind w:left="0"/>
            </w:pPr>
            <w:r>
              <w:t>Til sosiale aktiviteter</w:t>
            </w:r>
          </w:p>
        </w:tc>
        <w:tc>
          <w:tcPr>
            <w:tcW w:w="1640" w:type="dxa"/>
          </w:tcPr>
          <w:p w14:paraId="112BCCE9" w14:textId="26C3EC54" w:rsidR="00D92859" w:rsidRDefault="00D92859" w:rsidP="00D92859">
            <w:pPr>
              <w:pStyle w:val="ListParagraph"/>
              <w:ind w:left="0"/>
            </w:pPr>
            <w:r w:rsidRPr="00653417">
              <w:t>(går på fot)</w:t>
            </w:r>
          </w:p>
        </w:tc>
        <w:tc>
          <w:tcPr>
            <w:tcW w:w="1644" w:type="dxa"/>
          </w:tcPr>
          <w:p w14:paraId="5860CA01" w14:textId="4786A4E2" w:rsidR="00D92859" w:rsidRDefault="00D92859" w:rsidP="00D92859">
            <w:pPr>
              <w:pStyle w:val="ListParagraph"/>
              <w:ind w:left="0"/>
            </w:pPr>
            <w:r w:rsidRPr="00DD15B0">
              <w:t>(Sykler)</w:t>
            </w:r>
          </w:p>
        </w:tc>
        <w:tc>
          <w:tcPr>
            <w:tcW w:w="1644" w:type="dxa"/>
          </w:tcPr>
          <w:p w14:paraId="14326D85" w14:textId="6C859EE5" w:rsidR="00D92859" w:rsidRDefault="00D92859" w:rsidP="00D92859">
            <w:pPr>
              <w:pStyle w:val="ListParagraph"/>
              <w:ind w:left="0"/>
            </w:pPr>
            <w:r w:rsidRPr="00D11ED7">
              <w:t>(Tar bus)</w:t>
            </w:r>
          </w:p>
        </w:tc>
        <w:tc>
          <w:tcPr>
            <w:tcW w:w="1641" w:type="dxa"/>
          </w:tcPr>
          <w:p w14:paraId="6DA04308" w14:textId="0C0AA326" w:rsidR="00D92859" w:rsidRDefault="00D92859" w:rsidP="00D92859">
            <w:pPr>
              <w:pStyle w:val="ListParagraph"/>
              <w:ind w:left="0"/>
            </w:pPr>
            <w:r w:rsidRPr="00405CB0">
              <w:t>(Bil)</w:t>
            </w:r>
          </w:p>
        </w:tc>
      </w:tr>
    </w:tbl>
    <w:p w14:paraId="22E79A02" w14:textId="77777777" w:rsidR="000E7015" w:rsidRDefault="000E7015" w:rsidP="008148D8"/>
    <w:p w14:paraId="1AB638EE" w14:textId="3E654BA0" w:rsidR="0014481F" w:rsidDel="00EC2A20" w:rsidRDefault="0014481F" w:rsidP="0014481F">
      <w:pPr>
        <w:pStyle w:val="ListParagraph"/>
        <w:numPr>
          <w:ilvl w:val="0"/>
          <w:numId w:val="1"/>
        </w:numPr>
        <w:rPr>
          <w:del w:id="23" w:author="Sina Furkan Ôzdemir" w:date="2024-05-02T13:49:00Z" w16du:dateUtc="2024-05-02T11:49:00Z"/>
        </w:rPr>
      </w:pPr>
      <w:commentRangeStart w:id="24"/>
      <w:commentRangeStart w:id="25"/>
      <w:del w:id="26" w:author="Sina Furkan Ôzdemir" w:date="2024-05-02T13:49:00Z" w16du:dateUtc="2024-05-02T11:49:00Z">
        <w:r w:rsidDel="00EC2A20">
          <w:delText>Hva er maksimal pendel tid du er villig å bruke for følgende aktiviteter?</w:delText>
        </w:r>
        <w:commentRangeEnd w:id="24"/>
        <w:r w:rsidR="000625BF" w:rsidDel="00EC2A20">
          <w:rPr>
            <w:rStyle w:val="CommentReference"/>
          </w:rPr>
          <w:commentReference w:id="24"/>
        </w:r>
        <w:commentRangeEnd w:id="25"/>
        <w:r w:rsidR="00E2188D" w:rsidDel="00EC2A20">
          <w:rPr>
            <w:rStyle w:val="CommentReference"/>
          </w:rPr>
          <w:commentReference w:id="25"/>
        </w:r>
      </w:del>
    </w:p>
    <w:p w14:paraId="1C6F9AEA" w14:textId="4F13094C" w:rsidR="0014481F" w:rsidDel="00EC2A20" w:rsidRDefault="0014481F" w:rsidP="0093258E">
      <w:pPr>
        <w:pStyle w:val="ListParagraph"/>
        <w:numPr>
          <w:ilvl w:val="1"/>
          <w:numId w:val="1"/>
        </w:numPr>
        <w:rPr>
          <w:del w:id="27" w:author="Sina Furkan Ôzdemir" w:date="2024-05-02T13:47:00Z" w16du:dateUtc="2024-05-02T11:47:00Z"/>
        </w:rPr>
        <w:pPrChange w:id="28" w:author="Sina Furkan Ôzdemir" w:date="2024-05-02T13:47:00Z" w16du:dateUtc="2024-05-02T11:4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29" w:author="Sina Furkan Ôzdemir" w:date="2024-05-02T13:49:00Z" w16du:dateUtc="2024-05-02T11:49:00Z">
        <w:r w:rsidDel="00EC2A20">
          <w:delText>Å levere barna til skole</w:delText>
        </w:r>
      </w:del>
    </w:p>
    <w:p w14:paraId="0096B178" w14:textId="06DBA4C1" w:rsidR="0014481F" w:rsidDel="00EC2A20" w:rsidRDefault="0014481F" w:rsidP="00EC2A20">
      <w:pPr>
        <w:pStyle w:val="ListParagraph"/>
        <w:numPr>
          <w:ilvl w:val="1"/>
          <w:numId w:val="1"/>
        </w:numPr>
        <w:rPr>
          <w:del w:id="30" w:author="Sina Furkan Ôzdemir" w:date="2024-05-02T13:49:00Z" w16du:dateUtc="2024-05-02T11:49:00Z"/>
        </w:rPr>
      </w:pPr>
      <w:del w:id="31" w:author="Sina Furkan Ôzdemir" w:date="2024-05-02T13:47:00Z" w16du:dateUtc="2024-05-02T11:47:00Z">
        <w:r w:rsidDel="00EC2A20">
          <w:delText>Å levere barna til</w:delText>
        </w:r>
      </w:del>
      <w:del w:id="32" w:author="Sina Furkan Ôzdemir" w:date="2024-05-02T13:49:00Z" w16du:dateUtc="2024-05-02T11:49:00Z">
        <w:r w:rsidDel="00EC2A20">
          <w:delText xml:space="preserve"> etter-skole aktiviteter (sports, musikk kurs etc.)</w:delText>
        </w:r>
      </w:del>
    </w:p>
    <w:p w14:paraId="3022ED63" w14:textId="70F4D196" w:rsidR="0014481F" w:rsidDel="00EC2A20" w:rsidRDefault="0014481F" w:rsidP="0014481F">
      <w:pPr>
        <w:pStyle w:val="ListParagraph"/>
        <w:numPr>
          <w:ilvl w:val="1"/>
          <w:numId w:val="1"/>
        </w:numPr>
        <w:rPr>
          <w:del w:id="33" w:author="Sina Furkan Ôzdemir" w:date="2024-05-02T13:49:00Z" w16du:dateUtc="2024-05-02T11:49:00Z"/>
        </w:rPr>
      </w:pPr>
      <w:del w:id="34" w:author="Sina Furkan Ôzdemir" w:date="2024-05-02T13:49:00Z" w16du:dateUtc="2024-05-02T11:49:00Z">
        <w:r w:rsidDel="00EC2A20">
          <w:delText>Til arbeidsted/skole</w:delText>
        </w:r>
      </w:del>
    </w:p>
    <w:p w14:paraId="46F9A98F" w14:textId="14CC361B" w:rsidR="0014481F" w:rsidDel="00EC2A20" w:rsidRDefault="0014481F" w:rsidP="0014481F">
      <w:pPr>
        <w:pStyle w:val="ListParagraph"/>
        <w:numPr>
          <w:ilvl w:val="1"/>
          <w:numId w:val="1"/>
        </w:numPr>
        <w:rPr>
          <w:del w:id="35" w:author="Sina Furkan Ôzdemir" w:date="2024-05-02T13:49:00Z" w16du:dateUtc="2024-05-02T11:49:00Z"/>
        </w:rPr>
      </w:pPr>
      <w:del w:id="36" w:author="Sina Furkan Ôzdemir" w:date="2024-05-02T13:49:00Z" w16du:dateUtc="2024-05-02T11:49:00Z">
        <w:r w:rsidDel="00EC2A20">
          <w:delText>Til handelsbutikker</w:delText>
        </w:r>
      </w:del>
    </w:p>
    <w:p w14:paraId="60A4F91C" w14:textId="511CEFC6" w:rsidR="004E1337" w:rsidRDefault="0014481F" w:rsidP="004E1337">
      <w:pPr>
        <w:pStyle w:val="ListParagraph"/>
        <w:rPr>
          <w:ins w:id="37" w:author="Sina Furkan Ôzdemir" w:date="2024-05-02T12:39:00Z" w16du:dateUtc="2024-05-02T10:39:00Z"/>
        </w:rPr>
        <w:pPrChange w:id="38" w:author="Sina Furkan Ôzdemir" w:date="2024-05-02T12:39:00Z" w16du:dateUtc="2024-05-02T10:39:00Z">
          <w:pPr>
            <w:pStyle w:val="ListParagraph"/>
            <w:numPr>
              <w:numId w:val="1"/>
            </w:numPr>
            <w:ind w:hanging="360"/>
          </w:pPr>
        </w:pPrChange>
      </w:pPr>
      <w:del w:id="39" w:author="Sina Furkan Ôzdemir" w:date="2024-05-02T13:49:00Z" w16du:dateUtc="2024-05-02T11:49:00Z">
        <w:r w:rsidDel="00EC2A20">
          <w:delText>Til sosiale aktiviteter [trening senteret, å møte med venner, restauranter etc.]</w:delText>
        </w:r>
      </w:del>
    </w:p>
    <w:p w14:paraId="1BAC3941" w14:textId="3B343879" w:rsidR="004E1337" w:rsidRPr="003C6A39" w:rsidRDefault="004E1337" w:rsidP="00416406">
      <w:pPr>
        <w:pStyle w:val="ListParagraph"/>
        <w:numPr>
          <w:ilvl w:val="0"/>
          <w:numId w:val="1"/>
        </w:numPr>
        <w:rPr>
          <w:ins w:id="40" w:author="Sina Furkan Ôzdemir" w:date="2024-05-02T12:44:00Z" w16du:dateUtc="2024-05-02T10:44:00Z"/>
          <w:highlight w:val="yellow"/>
          <w:lang w:val="en-US"/>
          <w:rPrChange w:id="41" w:author="Sina Furkan Ôzdemir" w:date="2024-05-02T13:17:00Z" w16du:dateUtc="2024-05-02T11:17:00Z">
            <w:rPr>
              <w:ins w:id="42" w:author="Sina Furkan Ôzdemir" w:date="2024-05-02T12:44:00Z" w16du:dateUtc="2024-05-02T10:44:00Z"/>
              <w:lang w:val="en-US"/>
            </w:rPr>
          </w:rPrChange>
        </w:rPr>
      </w:pPr>
      <w:ins w:id="43" w:author="Sina Furkan Ôzdemir" w:date="2024-05-02T12:44:00Z" w16du:dateUtc="2024-05-02T10:44:00Z">
        <w:r w:rsidRPr="003C6A39">
          <w:rPr>
            <w:highlight w:val="yellow"/>
            <w:lang w:val="en-US"/>
            <w:rPrChange w:id="44" w:author="Sina Furkan Ôzdemir" w:date="2024-05-02T13:17:00Z" w16du:dateUtc="2024-05-02T11:17:00Z">
              <w:rPr/>
            </w:rPrChange>
          </w:rPr>
          <w:t>How likely are you t</w:t>
        </w:r>
        <w:r w:rsidRPr="003C6A39">
          <w:rPr>
            <w:highlight w:val="yellow"/>
            <w:lang w:val="en-US"/>
            <w:rPrChange w:id="45" w:author="Sina Furkan Ôzdemir" w:date="2024-05-02T13:17:00Z" w16du:dateUtc="2024-05-02T11:17:00Z">
              <w:rPr>
                <w:lang w:val="en-US"/>
              </w:rPr>
            </w:rPrChange>
          </w:rPr>
          <w:t>o prefer an alternative mode of transport based on the following conditions</w:t>
        </w:r>
      </w:ins>
      <w:ins w:id="46" w:author="Sina Furkan Ôzdemir" w:date="2024-05-02T12:52:00Z" w16du:dateUtc="2024-05-02T10:52:00Z">
        <w:r w:rsidR="00416406" w:rsidRPr="003C6A39">
          <w:rPr>
            <w:highlight w:val="yellow"/>
            <w:lang w:val="en-US"/>
            <w:rPrChange w:id="47" w:author="Sina Furkan Ôzdemir" w:date="2024-05-02T13:17:00Z" w16du:dateUtc="2024-05-02T11:17:00Z">
              <w:rPr>
                <w:lang w:val="en-US"/>
              </w:rPr>
            </w:rPrChange>
          </w:rPr>
          <w:t xml:space="preserve"> </w:t>
        </w:r>
        <w:r w:rsidR="00416406" w:rsidRPr="003C6A39">
          <w:rPr>
            <w:highlight w:val="yellow"/>
            <w:lang w:val="en-US"/>
            <w:rPrChange w:id="48" w:author="Sina Furkan Ôzdemir" w:date="2024-05-02T13:17:00Z" w16du:dateUtc="2024-05-02T11:17:00Z">
              <w:rPr>
                <w:lang w:val="en-US"/>
              </w:rPr>
            </w:rPrChange>
          </w:rPr>
          <w:t>[1- very unlikely, 3 – neither likely nor unlikely, 5 – very likely]</w:t>
        </w:r>
      </w:ins>
    </w:p>
    <w:p w14:paraId="5EDCAC99" w14:textId="5860CF9A" w:rsidR="004E1337" w:rsidRPr="003C6A39" w:rsidRDefault="004E1337" w:rsidP="004E1337">
      <w:pPr>
        <w:pStyle w:val="ListParagraph"/>
        <w:numPr>
          <w:ilvl w:val="1"/>
          <w:numId w:val="1"/>
        </w:numPr>
        <w:rPr>
          <w:ins w:id="49" w:author="Sina Furkan Ôzdemir" w:date="2024-05-02T12:44:00Z" w16du:dateUtc="2024-05-02T10:44:00Z"/>
          <w:highlight w:val="yellow"/>
          <w:lang w:val="en-US"/>
          <w:rPrChange w:id="50" w:author="Sina Furkan Ôzdemir" w:date="2024-05-02T13:17:00Z" w16du:dateUtc="2024-05-02T11:17:00Z">
            <w:rPr>
              <w:ins w:id="51" w:author="Sina Furkan Ôzdemir" w:date="2024-05-02T12:44:00Z" w16du:dateUtc="2024-05-02T10:44:00Z"/>
              <w:lang w:val="en-US"/>
            </w:rPr>
          </w:rPrChange>
        </w:rPr>
      </w:pPr>
      <w:ins w:id="52" w:author="Sina Furkan Ôzdemir" w:date="2024-05-02T12:44:00Z" w16du:dateUtc="2024-05-02T10:44:00Z">
        <w:r w:rsidRPr="003C6A39">
          <w:rPr>
            <w:highlight w:val="yellow"/>
            <w:lang w:val="en-US"/>
            <w:rPrChange w:id="53" w:author="Sina Furkan Ôzdemir" w:date="2024-05-02T13:17:00Z" w16du:dateUtc="2024-05-02T11:17:00Z">
              <w:rPr>
                <w:lang w:val="en-US"/>
              </w:rPr>
            </w:rPrChange>
          </w:rPr>
          <w:t>Walk</w:t>
        </w:r>
      </w:ins>
    </w:p>
    <w:p w14:paraId="11C671A2" w14:textId="75F1887B" w:rsidR="004E1337" w:rsidRPr="003C6A39" w:rsidRDefault="004E1337" w:rsidP="004E1337">
      <w:pPr>
        <w:pStyle w:val="ListParagraph"/>
        <w:numPr>
          <w:ilvl w:val="2"/>
          <w:numId w:val="1"/>
        </w:numPr>
        <w:rPr>
          <w:ins w:id="54" w:author="Sina Furkan Ôzdemir" w:date="2024-05-02T12:48:00Z" w16du:dateUtc="2024-05-02T10:48:00Z"/>
          <w:highlight w:val="yellow"/>
          <w:lang w:val="en-US"/>
          <w:rPrChange w:id="55" w:author="Sina Furkan Ôzdemir" w:date="2024-05-02T13:17:00Z" w16du:dateUtc="2024-05-02T11:17:00Z">
            <w:rPr>
              <w:ins w:id="56" w:author="Sina Furkan Ôzdemir" w:date="2024-05-02T12:48:00Z" w16du:dateUtc="2024-05-02T10:48:00Z"/>
              <w:lang w:val="en-US"/>
            </w:rPr>
          </w:rPrChange>
        </w:rPr>
      </w:pPr>
      <w:ins w:id="57" w:author="Sina Furkan Ôzdemir" w:date="2024-05-02T12:45:00Z" w16du:dateUtc="2024-05-02T10:45:00Z">
        <w:r w:rsidRPr="003C6A39">
          <w:rPr>
            <w:highlight w:val="yellow"/>
            <w:lang w:val="en-US"/>
            <w:rPrChange w:id="58" w:author="Sina Furkan Ôzdemir" w:date="2024-05-02T13:17:00Z" w16du:dateUtc="2024-05-02T11:17:00Z">
              <w:rPr>
                <w:lang w:val="en-US"/>
              </w:rPr>
            </w:rPrChange>
          </w:rPr>
          <w:t xml:space="preserve">Short distance (1-2 km) </w:t>
        </w:r>
      </w:ins>
    </w:p>
    <w:p w14:paraId="518F3726" w14:textId="5E236041" w:rsidR="004E1337" w:rsidRPr="003C6A39" w:rsidRDefault="004E1337" w:rsidP="004E1337">
      <w:pPr>
        <w:pStyle w:val="ListParagraph"/>
        <w:numPr>
          <w:ilvl w:val="2"/>
          <w:numId w:val="1"/>
        </w:numPr>
        <w:rPr>
          <w:ins w:id="59" w:author="Sina Furkan Ôzdemir" w:date="2024-05-02T12:52:00Z" w16du:dateUtc="2024-05-02T10:52:00Z"/>
          <w:highlight w:val="yellow"/>
          <w:lang w:val="en-US"/>
          <w:rPrChange w:id="60" w:author="Sina Furkan Ôzdemir" w:date="2024-05-02T13:17:00Z" w16du:dateUtc="2024-05-02T11:17:00Z">
            <w:rPr>
              <w:ins w:id="61" w:author="Sina Furkan Ôzdemir" w:date="2024-05-02T12:52:00Z" w16du:dateUtc="2024-05-02T10:52:00Z"/>
              <w:lang w:val="en-US"/>
            </w:rPr>
          </w:rPrChange>
        </w:rPr>
      </w:pPr>
      <w:ins w:id="62" w:author="Sina Furkan Ôzdemir" w:date="2024-05-02T12:48:00Z" w16du:dateUtc="2024-05-02T10:48:00Z">
        <w:r w:rsidRPr="003C6A39">
          <w:rPr>
            <w:highlight w:val="yellow"/>
            <w:lang w:val="en-US"/>
            <w:rPrChange w:id="63" w:author="Sina Furkan Ôzdemir" w:date="2024-05-02T13:17:00Z" w16du:dateUtc="2024-05-02T11:17:00Z">
              <w:rPr>
                <w:lang w:val="en-US"/>
              </w:rPr>
            </w:rPrChange>
          </w:rPr>
          <w:t>Safe to use (</w:t>
        </w:r>
      </w:ins>
      <w:ins w:id="64" w:author="Sina Furkan Ôzdemir" w:date="2024-05-02T12:51:00Z" w16du:dateUtc="2024-05-02T10:51:00Z">
        <w:r w:rsidR="00416406" w:rsidRPr="003C6A39">
          <w:rPr>
            <w:highlight w:val="yellow"/>
            <w:lang w:val="en-US"/>
            <w:rPrChange w:id="65" w:author="Sina Furkan Ôzdemir" w:date="2024-05-02T13:17:00Z" w16du:dateUtc="2024-05-02T11:17:00Z">
              <w:rPr>
                <w:lang w:val="en-US"/>
              </w:rPr>
            </w:rPrChange>
          </w:rPr>
          <w:t>enough pedestrian crossing</w:t>
        </w:r>
      </w:ins>
      <w:ins w:id="66" w:author="Sina Furkan Ôzdemir" w:date="2024-05-02T12:52:00Z" w16du:dateUtc="2024-05-02T10:52:00Z">
        <w:r w:rsidR="00416406" w:rsidRPr="003C6A39">
          <w:rPr>
            <w:highlight w:val="yellow"/>
            <w:lang w:val="en-US"/>
            <w:rPrChange w:id="67" w:author="Sina Furkan Ôzdemir" w:date="2024-05-02T13:17:00Z" w16du:dateUtc="2024-05-02T11:17:00Z">
              <w:rPr>
                <w:lang w:val="en-US"/>
              </w:rPr>
            </w:rPrChange>
          </w:rPr>
          <w:t xml:space="preserve">, safe </w:t>
        </w:r>
      </w:ins>
      <w:ins w:id="68" w:author="Sina Furkan Ôzdemir" w:date="2024-05-02T12:59:00Z" w16du:dateUtc="2024-05-02T10:59:00Z">
        <w:r w:rsidR="00971EE2" w:rsidRPr="003C6A39">
          <w:rPr>
            <w:highlight w:val="yellow"/>
            <w:lang w:val="en-US"/>
            <w:rPrChange w:id="69" w:author="Sina Furkan Ôzdemir" w:date="2024-05-02T13:17:00Z" w16du:dateUtc="2024-05-02T11:17:00Z">
              <w:rPr>
                <w:lang w:val="en-US"/>
              </w:rPr>
            </w:rPrChange>
          </w:rPr>
          <w:t>sidewalks</w:t>
        </w:r>
      </w:ins>
      <w:ins w:id="70" w:author="Sina Furkan Ôzdemir" w:date="2024-05-02T12:52:00Z" w16du:dateUtc="2024-05-02T10:52:00Z">
        <w:r w:rsidR="00416406" w:rsidRPr="003C6A39">
          <w:rPr>
            <w:highlight w:val="yellow"/>
            <w:lang w:val="en-US"/>
            <w:rPrChange w:id="71" w:author="Sina Furkan Ôzdemir" w:date="2024-05-02T13:17:00Z" w16du:dateUtc="2024-05-02T11:17:00Z">
              <w:rPr>
                <w:lang w:val="en-US"/>
              </w:rPr>
            </w:rPrChange>
          </w:rPr>
          <w:t>)</w:t>
        </w:r>
      </w:ins>
    </w:p>
    <w:p w14:paraId="2344CB63" w14:textId="6AA73417" w:rsidR="00416406" w:rsidRPr="003C6A39" w:rsidRDefault="00971EE2" w:rsidP="004E1337">
      <w:pPr>
        <w:pStyle w:val="ListParagraph"/>
        <w:numPr>
          <w:ilvl w:val="2"/>
          <w:numId w:val="1"/>
        </w:numPr>
        <w:rPr>
          <w:ins w:id="72" w:author="Sina Furkan Ôzdemir" w:date="2024-05-02T13:00:00Z" w16du:dateUtc="2024-05-02T11:00:00Z"/>
          <w:highlight w:val="yellow"/>
          <w:lang w:val="en-US"/>
          <w:rPrChange w:id="73" w:author="Sina Furkan Ôzdemir" w:date="2024-05-02T13:17:00Z" w16du:dateUtc="2024-05-02T11:17:00Z">
            <w:rPr>
              <w:ins w:id="74" w:author="Sina Furkan Ôzdemir" w:date="2024-05-02T13:00:00Z" w16du:dateUtc="2024-05-02T11:00:00Z"/>
              <w:lang w:val="en-US"/>
            </w:rPr>
          </w:rPrChange>
        </w:rPr>
      </w:pPr>
      <w:ins w:id="75" w:author="Sina Furkan Ôzdemir" w:date="2024-05-02T12:58:00Z" w16du:dateUtc="2024-05-02T10:58:00Z">
        <w:r w:rsidRPr="003C6A39">
          <w:rPr>
            <w:highlight w:val="yellow"/>
            <w:lang w:val="en-US"/>
            <w:rPrChange w:id="76" w:author="Sina Furkan Ôzdemir" w:date="2024-05-02T13:17:00Z" w16du:dateUtc="2024-05-02T11:17:00Z">
              <w:rPr>
                <w:lang w:val="en-US"/>
              </w:rPr>
            </w:rPrChange>
          </w:rPr>
          <w:t>Convenient to use (eas</w:t>
        </w:r>
      </w:ins>
      <w:ins w:id="77" w:author="Sina Furkan Ôzdemir" w:date="2024-05-02T12:59:00Z" w16du:dateUtc="2024-05-02T10:59:00Z">
        <w:r w:rsidRPr="003C6A39">
          <w:rPr>
            <w:highlight w:val="yellow"/>
            <w:lang w:val="en-US"/>
            <w:rPrChange w:id="78" w:author="Sina Furkan Ôzdemir" w:date="2024-05-02T13:17:00Z" w16du:dateUtc="2024-05-02T11:17:00Z">
              <w:rPr>
                <w:lang w:val="en-US"/>
              </w:rPr>
            </w:rPrChange>
          </w:rPr>
          <w:t>ily accessible/d</w:t>
        </w:r>
      </w:ins>
      <w:ins w:id="79" w:author="Sina Furkan Ôzdemir" w:date="2024-05-02T13:00:00Z" w16du:dateUtc="2024-05-02T11:00:00Z">
        <w:r w:rsidRPr="003C6A39">
          <w:rPr>
            <w:highlight w:val="yellow"/>
            <w:lang w:val="en-US"/>
            <w:rPrChange w:id="80" w:author="Sina Furkan Ôzdemir" w:date="2024-05-02T13:17:00Z" w16du:dateUtc="2024-05-02T11:17:00Z">
              <w:rPr>
                <w:lang w:val="en-US"/>
              </w:rPr>
            </w:rPrChange>
          </w:rPr>
          <w:t>isabled friendly sidewalks)</w:t>
        </w:r>
      </w:ins>
    </w:p>
    <w:p w14:paraId="61415796" w14:textId="016D0FB5" w:rsidR="00971EE2" w:rsidRPr="003C6A39" w:rsidRDefault="00971EE2" w:rsidP="00971EE2">
      <w:pPr>
        <w:pStyle w:val="ListParagraph"/>
        <w:numPr>
          <w:ilvl w:val="1"/>
          <w:numId w:val="1"/>
        </w:numPr>
        <w:rPr>
          <w:ins w:id="81" w:author="Sina Furkan Ôzdemir" w:date="2024-05-02T13:00:00Z" w16du:dateUtc="2024-05-02T11:00:00Z"/>
          <w:highlight w:val="yellow"/>
          <w:lang w:val="en-US"/>
          <w:rPrChange w:id="82" w:author="Sina Furkan Ôzdemir" w:date="2024-05-02T13:17:00Z" w16du:dateUtc="2024-05-02T11:17:00Z">
            <w:rPr>
              <w:ins w:id="83" w:author="Sina Furkan Ôzdemir" w:date="2024-05-02T13:00:00Z" w16du:dateUtc="2024-05-02T11:00:00Z"/>
              <w:lang w:val="en-US"/>
            </w:rPr>
          </w:rPrChange>
        </w:rPr>
      </w:pPr>
      <w:ins w:id="84" w:author="Sina Furkan Ôzdemir" w:date="2024-05-02T13:00:00Z" w16du:dateUtc="2024-05-02T11:00:00Z">
        <w:r w:rsidRPr="003C6A39">
          <w:rPr>
            <w:highlight w:val="yellow"/>
            <w:lang w:val="en-US"/>
            <w:rPrChange w:id="85" w:author="Sina Furkan Ôzdemir" w:date="2024-05-02T13:17:00Z" w16du:dateUtc="2024-05-02T11:17:00Z">
              <w:rPr>
                <w:lang w:val="en-US"/>
              </w:rPr>
            </w:rPrChange>
          </w:rPr>
          <w:t>Bicycle</w:t>
        </w:r>
      </w:ins>
    </w:p>
    <w:p w14:paraId="61C76E5D" w14:textId="3529FE87" w:rsidR="00971EE2" w:rsidRPr="003C6A39" w:rsidRDefault="00971EE2" w:rsidP="00971EE2">
      <w:pPr>
        <w:pStyle w:val="ListParagraph"/>
        <w:numPr>
          <w:ilvl w:val="2"/>
          <w:numId w:val="1"/>
        </w:numPr>
        <w:rPr>
          <w:ins w:id="86" w:author="Sina Furkan Ôzdemir" w:date="2024-05-02T13:00:00Z" w16du:dateUtc="2024-05-02T11:00:00Z"/>
          <w:highlight w:val="yellow"/>
          <w:lang w:val="en-US"/>
          <w:rPrChange w:id="87" w:author="Sina Furkan Ôzdemir" w:date="2024-05-02T13:17:00Z" w16du:dateUtc="2024-05-02T11:17:00Z">
            <w:rPr>
              <w:ins w:id="88" w:author="Sina Furkan Ôzdemir" w:date="2024-05-02T13:00:00Z" w16du:dateUtc="2024-05-02T11:00:00Z"/>
              <w:lang w:val="en-US"/>
            </w:rPr>
          </w:rPrChange>
        </w:rPr>
      </w:pPr>
      <w:ins w:id="89" w:author="Sina Furkan Ôzdemir" w:date="2024-05-02T13:00:00Z" w16du:dateUtc="2024-05-02T11:00:00Z">
        <w:r w:rsidRPr="003C6A39">
          <w:rPr>
            <w:highlight w:val="yellow"/>
            <w:lang w:val="en-US"/>
            <w:rPrChange w:id="90" w:author="Sina Furkan Ôzdemir" w:date="2024-05-02T13:17:00Z" w16du:dateUtc="2024-05-02T11:17:00Z">
              <w:rPr>
                <w:lang w:val="en-US"/>
              </w:rPr>
            </w:rPrChange>
          </w:rPr>
          <w:t>Short distance (1-5 km)</w:t>
        </w:r>
      </w:ins>
    </w:p>
    <w:p w14:paraId="2FE3DD85" w14:textId="4E7CCF8F" w:rsidR="00971EE2" w:rsidRPr="003C6A39" w:rsidRDefault="00971EE2" w:rsidP="00971EE2">
      <w:pPr>
        <w:pStyle w:val="ListParagraph"/>
        <w:numPr>
          <w:ilvl w:val="2"/>
          <w:numId w:val="1"/>
        </w:numPr>
        <w:rPr>
          <w:ins w:id="91" w:author="Sina Furkan Ôzdemir" w:date="2024-05-02T13:00:00Z" w16du:dateUtc="2024-05-02T11:00:00Z"/>
          <w:highlight w:val="yellow"/>
          <w:lang w:val="en-US"/>
          <w:rPrChange w:id="92" w:author="Sina Furkan Ôzdemir" w:date="2024-05-02T13:17:00Z" w16du:dateUtc="2024-05-02T11:17:00Z">
            <w:rPr>
              <w:ins w:id="93" w:author="Sina Furkan Ôzdemir" w:date="2024-05-02T13:00:00Z" w16du:dateUtc="2024-05-02T11:00:00Z"/>
              <w:lang w:val="en-US"/>
            </w:rPr>
          </w:rPrChange>
        </w:rPr>
      </w:pPr>
      <w:ins w:id="94" w:author="Sina Furkan Ôzdemir" w:date="2024-05-02T13:00:00Z" w16du:dateUtc="2024-05-02T11:00:00Z">
        <w:r w:rsidRPr="003C6A39">
          <w:rPr>
            <w:highlight w:val="yellow"/>
            <w:lang w:val="en-US"/>
            <w:rPrChange w:id="95" w:author="Sina Furkan Ôzdemir" w:date="2024-05-02T13:17:00Z" w16du:dateUtc="2024-05-02T11:17:00Z">
              <w:rPr>
                <w:lang w:val="en-US"/>
              </w:rPr>
            </w:rPrChange>
          </w:rPr>
          <w:t>Safe to use (safe bicycle paths etc.)</w:t>
        </w:r>
      </w:ins>
    </w:p>
    <w:p w14:paraId="75284AFF" w14:textId="53077B79" w:rsidR="00971EE2" w:rsidRPr="003C6A39" w:rsidRDefault="00971EE2" w:rsidP="00971EE2">
      <w:pPr>
        <w:pStyle w:val="ListParagraph"/>
        <w:numPr>
          <w:ilvl w:val="2"/>
          <w:numId w:val="1"/>
        </w:numPr>
        <w:rPr>
          <w:ins w:id="96" w:author="Sina Furkan Ôzdemir" w:date="2024-05-02T13:01:00Z" w16du:dateUtc="2024-05-02T11:01:00Z"/>
          <w:highlight w:val="yellow"/>
          <w:lang w:val="en-US"/>
          <w:rPrChange w:id="97" w:author="Sina Furkan Ôzdemir" w:date="2024-05-02T13:17:00Z" w16du:dateUtc="2024-05-02T11:17:00Z">
            <w:rPr>
              <w:ins w:id="98" w:author="Sina Furkan Ôzdemir" w:date="2024-05-02T13:01:00Z" w16du:dateUtc="2024-05-02T11:01:00Z"/>
              <w:lang w:val="en-US"/>
            </w:rPr>
          </w:rPrChange>
        </w:rPr>
      </w:pPr>
      <w:ins w:id="99" w:author="Sina Furkan Ôzdemir" w:date="2024-05-02T13:00:00Z" w16du:dateUtc="2024-05-02T11:00:00Z">
        <w:r w:rsidRPr="003C6A39">
          <w:rPr>
            <w:highlight w:val="yellow"/>
            <w:lang w:val="en-US"/>
            <w:rPrChange w:id="100" w:author="Sina Furkan Ôzdemir" w:date="2024-05-02T13:17:00Z" w16du:dateUtc="2024-05-02T11:17:00Z">
              <w:rPr>
                <w:lang w:val="en-US"/>
              </w:rPr>
            </w:rPrChange>
          </w:rPr>
          <w:t xml:space="preserve">Convenient to use </w:t>
        </w:r>
      </w:ins>
      <w:ins w:id="101" w:author="Sina Furkan Ôzdemir" w:date="2024-05-02T13:01:00Z" w16du:dateUtc="2024-05-02T11:01:00Z">
        <w:r w:rsidRPr="003C6A39">
          <w:rPr>
            <w:highlight w:val="yellow"/>
            <w:lang w:val="en-US"/>
            <w:rPrChange w:id="102" w:author="Sina Furkan Ôzdemir" w:date="2024-05-02T13:17:00Z" w16du:dateUtc="2024-05-02T11:17:00Z">
              <w:rPr>
                <w:lang w:val="en-US"/>
              </w:rPr>
            </w:rPrChange>
          </w:rPr>
          <w:t>(available</w:t>
        </w:r>
      </w:ins>
      <w:ins w:id="103" w:author="Sina Furkan Ôzdemir" w:date="2024-05-02T13:00:00Z" w16du:dateUtc="2024-05-02T11:00:00Z">
        <w:r w:rsidRPr="003C6A39">
          <w:rPr>
            <w:highlight w:val="yellow"/>
            <w:lang w:val="en-US"/>
            <w:rPrChange w:id="104" w:author="Sina Furkan Ôzdemir" w:date="2024-05-02T13:17:00Z" w16du:dateUtc="2024-05-02T11:17:00Z">
              <w:rPr>
                <w:lang w:val="en-US"/>
              </w:rPr>
            </w:rPrChange>
          </w:rPr>
          <w:t xml:space="preserve"> parking)</w:t>
        </w:r>
      </w:ins>
    </w:p>
    <w:p w14:paraId="792FA945" w14:textId="53D58F46" w:rsidR="00971EE2" w:rsidRPr="003C6A39" w:rsidRDefault="00971EE2" w:rsidP="00971EE2">
      <w:pPr>
        <w:pStyle w:val="ListParagraph"/>
        <w:numPr>
          <w:ilvl w:val="1"/>
          <w:numId w:val="1"/>
        </w:numPr>
        <w:rPr>
          <w:ins w:id="105" w:author="Sina Furkan Ôzdemir" w:date="2024-05-02T13:05:00Z" w16du:dateUtc="2024-05-02T11:05:00Z"/>
          <w:highlight w:val="yellow"/>
          <w:lang w:val="en-US"/>
          <w:rPrChange w:id="106" w:author="Sina Furkan Ôzdemir" w:date="2024-05-02T13:17:00Z" w16du:dateUtc="2024-05-02T11:17:00Z">
            <w:rPr>
              <w:ins w:id="107" w:author="Sina Furkan Ôzdemir" w:date="2024-05-02T13:05:00Z" w16du:dateUtc="2024-05-02T11:05:00Z"/>
              <w:lang w:val="en-US"/>
            </w:rPr>
          </w:rPrChange>
        </w:rPr>
      </w:pPr>
      <w:ins w:id="108" w:author="Sina Furkan Ôzdemir" w:date="2024-05-02T13:05:00Z" w16du:dateUtc="2024-05-02T11:05:00Z">
        <w:r w:rsidRPr="003C6A39">
          <w:rPr>
            <w:highlight w:val="yellow"/>
            <w:lang w:val="en-US"/>
            <w:rPrChange w:id="109" w:author="Sina Furkan Ôzdemir" w:date="2024-05-02T13:17:00Z" w16du:dateUtc="2024-05-02T11:17:00Z">
              <w:rPr>
                <w:lang w:val="en-US"/>
              </w:rPr>
            </w:rPrChange>
          </w:rPr>
          <w:t>Collective transportation:</w:t>
        </w:r>
      </w:ins>
    </w:p>
    <w:p w14:paraId="50A880BD" w14:textId="481EC3B5" w:rsidR="00971EE2" w:rsidRPr="003C6A39" w:rsidRDefault="00971EE2" w:rsidP="00971EE2">
      <w:pPr>
        <w:pStyle w:val="ListParagraph"/>
        <w:numPr>
          <w:ilvl w:val="2"/>
          <w:numId w:val="1"/>
        </w:numPr>
        <w:rPr>
          <w:ins w:id="110" w:author="Sina Furkan Ôzdemir" w:date="2024-05-02T13:06:00Z" w16du:dateUtc="2024-05-02T11:06:00Z"/>
          <w:highlight w:val="yellow"/>
          <w:rPrChange w:id="111" w:author="Sina Furkan Ôzdemir" w:date="2024-05-02T13:17:00Z" w16du:dateUtc="2024-05-02T11:17:00Z">
            <w:rPr>
              <w:ins w:id="112" w:author="Sina Furkan Ôzdemir" w:date="2024-05-02T13:06:00Z" w16du:dateUtc="2024-05-02T11:06:00Z"/>
            </w:rPr>
          </w:rPrChange>
        </w:rPr>
      </w:pPr>
      <w:ins w:id="113" w:author="Sina Furkan Ôzdemir" w:date="2024-05-02T13:06:00Z" w16du:dateUtc="2024-05-02T11:06:00Z">
        <w:r w:rsidRPr="003C6A39">
          <w:rPr>
            <w:highlight w:val="yellow"/>
            <w:rPrChange w:id="114" w:author="Sina Furkan Ôzdemir" w:date="2024-05-02T13:17:00Z" w16du:dateUtc="2024-05-02T11:17:00Z">
              <w:rPr>
                <w:lang w:val="en-US"/>
              </w:rPr>
            </w:rPrChange>
          </w:rPr>
          <w:t xml:space="preserve">Short </w:t>
        </w:r>
        <w:proofErr w:type="spellStart"/>
        <w:r w:rsidRPr="003C6A39">
          <w:rPr>
            <w:highlight w:val="yellow"/>
            <w:rPrChange w:id="115" w:author="Sina Furkan Ôzdemir" w:date="2024-05-02T13:17:00Z" w16du:dateUtc="2024-05-02T11:17:00Z">
              <w:rPr>
                <w:lang w:val="en-US"/>
              </w:rPr>
            </w:rPrChange>
          </w:rPr>
          <w:t>distance</w:t>
        </w:r>
        <w:proofErr w:type="spellEnd"/>
        <w:r w:rsidRPr="003C6A39">
          <w:rPr>
            <w:highlight w:val="yellow"/>
            <w:rPrChange w:id="116" w:author="Sina Furkan Ôzdemir" w:date="2024-05-02T13:17:00Z" w16du:dateUtc="2024-05-02T11:17:00Z">
              <w:rPr>
                <w:lang w:val="en-US"/>
              </w:rPr>
            </w:rPrChange>
          </w:rPr>
          <w:t>/fast transport (under 20 min</w:t>
        </w:r>
        <w:r w:rsidRPr="003C6A39">
          <w:rPr>
            <w:highlight w:val="yellow"/>
            <w:rPrChange w:id="117" w:author="Sina Furkan Ôzdemir" w:date="2024-05-02T13:17:00Z" w16du:dateUtc="2024-05-02T11:17:00Z">
              <w:rPr/>
            </w:rPrChange>
          </w:rPr>
          <w:t>)</w:t>
        </w:r>
      </w:ins>
    </w:p>
    <w:p w14:paraId="3EDA37E7" w14:textId="4CF74CBD" w:rsidR="00971EE2" w:rsidRPr="003C6A39" w:rsidRDefault="00971EE2" w:rsidP="00971EE2">
      <w:pPr>
        <w:pStyle w:val="ListParagraph"/>
        <w:numPr>
          <w:ilvl w:val="2"/>
          <w:numId w:val="1"/>
        </w:numPr>
        <w:rPr>
          <w:ins w:id="118" w:author="Sina Furkan Ôzdemir" w:date="2024-05-02T13:07:00Z" w16du:dateUtc="2024-05-02T11:07:00Z"/>
          <w:highlight w:val="yellow"/>
          <w:rPrChange w:id="119" w:author="Sina Furkan Ôzdemir" w:date="2024-05-02T13:17:00Z" w16du:dateUtc="2024-05-02T11:17:00Z">
            <w:rPr>
              <w:ins w:id="120" w:author="Sina Furkan Ôzdemir" w:date="2024-05-02T13:07:00Z" w16du:dateUtc="2024-05-02T11:07:00Z"/>
            </w:rPr>
          </w:rPrChange>
        </w:rPr>
      </w:pPr>
      <w:ins w:id="121" w:author="Sina Furkan Ôzdemir" w:date="2024-05-02T13:06:00Z" w16du:dateUtc="2024-05-02T11:06:00Z">
        <w:r w:rsidRPr="003C6A39">
          <w:rPr>
            <w:highlight w:val="yellow"/>
            <w:rPrChange w:id="122" w:author="Sina Furkan Ôzdemir" w:date="2024-05-02T13:17:00Z" w16du:dateUtc="2024-05-02T11:17:00Z">
              <w:rPr/>
            </w:rPrChange>
          </w:rPr>
          <w:t xml:space="preserve">Safe to </w:t>
        </w:r>
        <w:proofErr w:type="spellStart"/>
        <w:r w:rsidRPr="003C6A39">
          <w:rPr>
            <w:highlight w:val="yellow"/>
            <w:rPrChange w:id="123" w:author="Sina Furkan Ôzdemir" w:date="2024-05-02T13:17:00Z" w16du:dateUtc="2024-05-02T11:17:00Z">
              <w:rPr/>
            </w:rPrChange>
          </w:rPr>
          <w:t>use</w:t>
        </w:r>
      </w:ins>
      <w:proofErr w:type="spellEnd"/>
    </w:p>
    <w:p w14:paraId="25D29509" w14:textId="0781257B" w:rsidR="00971EE2" w:rsidRPr="003C6A39" w:rsidRDefault="00971EE2" w:rsidP="00971EE2">
      <w:pPr>
        <w:pStyle w:val="ListParagraph"/>
        <w:numPr>
          <w:ilvl w:val="2"/>
          <w:numId w:val="1"/>
        </w:numPr>
        <w:rPr>
          <w:ins w:id="124" w:author="Sina Furkan Ôzdemir" w:date="2024-05-02T12:39:00Z" w16du:dateUtc="2024-05-02T10:39:00Z"/>
          <w:highlight w:val="yellow"/>
          <w:lang w:val="en-US"/>
          <w:rPrChange w:id="125" w:author="Sina Furkan Ôzdemir" w:date="2024-05-02T13:17:00Z" w16du:dateUtc="2024-05-02T11:17:00Z">
            <w:rPr>
              <w:ins w:id="126" w:author="Sina Furkan Ôzdemir" w:date="2024-05-02T12:39:00Z" w16du:dateUtc="2024-05-02T10:39:00Z"/>
            </w:rPr>
          </w:rPrChange>
        </w:rPr>
        <w:pPrChange w:id="127" w:author="Sina Furkan Ôzdemir" w:date="2024-05-02T13:05:00Z" w16du:dateUtc="2024-05-02T11:05:00Z">
          <w:pPr>
            <w:pStyle w:val="ListParagraph"/>
            <w:numPr>
              <w:numId w:val="1"/>
            </w:numPr>
            <w:ind w:hanging="360"/>
          </w:pPr>
        </w:pPrChange>
      </w:pPr>
      <w:ins w:id="128" w:author="Sina Furkan Ôzdemir" w:date="2024-05-02T13:08:00Z" w16du:dateUtc="2024-05-02T11:08:00Z">
        <w:r w:rsidRPr="003C6A39">
          <w:rPr>
            <w:highlight w:val="yellow"/>
            <w:lang w:val="en-US"/>
            <w:rPrChange w:id="129" w:author="Sina Furkan Ôzdemir" w:date="2024-05-02T13:17:00Z" w16du:dateUtc="2024-05-02T11:17:00Z">
              <w:rPr>
                <w:lang w:val="en-US"/>
              </w:rPr>
            </w:rPrChange>
          </w:rPr>
          <w:t>Convenient</w:t>
        </w:r>
      </w:ins>
      <w:ins w:id="130" w:author="Sina Furkan Ôzdemir" w:date="2024-05-02T13:07:00Z" w16du:dateUtc="2024-05-02T11:07:00Z">
        <w:r w:rsidRPr="003C6A39">
          <w:rPr>
            <w:highlight w:val="yellow"/>
            <w:lang w:val="en-US"/>
            <w:rPrChange w:id="131" w:author="Sina Furkan Ôzdemir" w:date="2024-05-02T13:17:00Z" w16du:dateUtc="2024-05-02T11:17:00Z">
              <w:rPr/>
            </w:rPrChange>
          </w:rPr>
          <w:t xml:space="preserve"> to use (cheap t</w:t>
        </w:r>
        <w:r w:rsidRPr="003C6A39">
          <w:rPr>
            <w:highlight w:val="yellow"/>
            <w:lang w:val="en-US"/>
            <w:rPrChange w:id="132" w:author="Sina Furkan Ôzdemir" w:date="2024-05-02T13:17:00Z" w16du:dateUtc="2024-05-02T11:17:00Z">
              <w:rPr>
                <w:lang w:val="en-US"/>
              </w:rPr>
            </w:rPrChange>
          </w:rPr>
          <w:t xml:space="preserve">icket prices, short distance to </w:t>
        </w:r>
      </w:ins>
      <w:ins w:id="133" w:author="Sina Furkan Ôzdemir" w:date="2024-05-02T13:08:00Z" w16du:dateUtc="2024-05-02T11:08:00Z">
        <w:r w:rsidRPr="003C6A39">
          <w:rPr>
            <w:highlight w:val="yellow"/>
            <w:lang w:val="en-US"/>
            <w:rPrChange w:id="134" w:author="Sina Furkan Ôzdemir" w:date="2024-05-02T13:17:00Z" w16du:dateUtc="2024-05-02T11:17:00Z">
              <w:rPr>
                <w:lang w:val="en-US"/>
              </w:rPr>
            </w:rPrChange>
          </w:rPr>
          <w:t>bus stops, frequent</w:t>
        </w:r>
        <w:r w:rsidR="003C6A39" w:rsidRPr="003C6A39">
          <w:rPr>
            <w:highlight w:val="yellow"/>
            <w:lang w:val="en-US"/>
            <w:rPrChange w:id="135" w:author="Sina Furkan Ôzdemir" w:date="2024-05-02T13:17:00Z" w16du:dateUtc="2024-05-02T11:17:00Z">
              <w:rPr>
                <w:lang w:val="en-US"/>
              </w:rPr>
            </w:rPrChange>
          </w:rPr>
          <w:t xml:space="preserve"> stops)</w:t>
        </w:r>
      </w:ins>
    </w:p>
    <w:p w14:paraId="4BA2C44B" w14:textId="77777777" w:rsidR="004E1337" w:rsidRPr="00971EE2" w:rsidRDefault="004E1337" w:rsidP="004E1337">
      <w:pPr>
        <w:rPr>
          <w:ins w:id="136" w:author="Sina Furkan Ôzdemir" w:date="2024-05-02T12:39:00Z" w16du:dateUtc="2024-05-02T10:39:00Z"/>
          <w:lang w:val="en-US"/>
          <w:rPrChange w:id="137" w:author="Sina Furkan Ôzdemir" w:date="2024-05-02T13:07:00Z" w16du:dateUtc="2024-05-02T11:07:00Z">
            <w:rPr>
              <w:ins w:id="138" w:author="Sina Furkan Ôzdemir" w:date="2024-05-02T12:39:00Z" w16du:dateUtc="2024-05-02T10:39:00Z"/>
            </w:rPr>
          </w:rPrChange>
        </w:rPr>
      </w:pPr>
    </w:p>
    <w:p w14:paraId="39259317" w14:textId="77777777" w:rsidR="004E1337" w:rsidRPr="00971EE2" w:rsidRDefault="004E1337" w:rsidP="004E1337">
      <w:pPr>
        <w:rPr>
          <w:lang w:val="en-US"/>
          <w:rPrChange w:id="139" w:author="Sina Furkan Ôzdemir" w:date="2024-05-02T13:07:00Z" w16du:dateUtc="2024-05-02T11:07:00Z">
            <w:rPr/>
          </w:rPrChange>
        </w:rPr>
        <w:pPrChange w:id="140" w:author="Sina Furkan Ôzdemir" w:date="2024-05-02T12:39:00Z" w16du:dateUtc="2024-05-02T10:39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</w:p>
    <w:p w14:paraId="051CF1BA" w14:textId="77777777" w:rsidR="000E7015" w:rsidRPr="00971EE2" w:rsidRDefault="000E7015" w:rsidP="008148D8">
      <w:pPr>
        <w:rPr>
          <w:lang w:val="en-US"/>
          <w:rPrChange w:id="141" w:author="Sina Furkan Ôzdemir" w:date="2024-05-02T13:07:00Z" w16du:dateUtc="2024-05-02T11:07:00Z">
            <w:rPr/>
          </w:rPrChange>
        </w:rPr>
      </w:pPr>
    </w:p>
    <w:p w14:paraId="298F72FB" w14:textId="77777777" w:rsidR="000E7015" w:rsidRPr="00971EE2" w:rsidRDefault="000E7015" w:rsidP="0014481F">
      <w:pPr>
        <w:pStyle w:val="ListParagraph"/>
        <w:rPr>
          <w:lang w:val="en-US"/>
          <w:rPrChange w:id="142" w:author="Sina Furkan Ôzdemir" w:date="2024-05-02T13:07:00Z" w16du:dateUtc="2024-05-02T11:07:00Z">
            <w:rPr/>
          </w:rPrChange>
        </w:rPr>
      </w:pPr>
    </w:p>
    <w:p w14:paraId="755A7DBB" w14:textId="6DB380A9" w:rsidR="00EA38AA" w:rsidRDefault="00EA38AA" w:rsidP="00EA38AA">
      <w:pPr>
        <w:pStyle w:val="Heading1"/>
      </w:pPr>
      <w:r>
        <w:t>Boligforhold:</w:t>
      </w:r>
    </w:p>
    <w:p w14:paraId="4C19FC99" w14:textId="77777777" w:rsidR="00EA38AA" w:rsidRDefault="00EA38AA" w:rsidP="00EA38AA"/>
    <w:p w14:paraId="0C9FCB95" w14:textId="67CE2ED9" w:rsidR="00DD18C8" w:rsidRDefault="00DD18C8" w:rsidP="00DD18C8">
      <w:pPr>
        <w:pStyle w:val="Heading2"/>
      </w:pPr>
      <w:r>
        <w:t>Dagens forhold</w:t>
      </w:r>
      <w:ins w:id="143" w:author="Sina Furkan Ôzdemir" w:date="2024-05-02T13:51:00Z" w16du:dateUtc="2024-05-02T11:51:00Z">
        <w:r w:rsidR="00EC2A20">
          <w:t xml:space="preserve"> (7 spørsmål)</w:t>
        </w:r>
      </w:ins>
    </w:p>
    <w:p w14:paraId="3D12E5A3" w14:textId="794323AB" w:rsidR="00EA38AA" w:rsidRDefault="00EA38AA" w:rsidP="00EA38AA">
      <w:pPr>
        <w:pStyle w:val="ListParagraph"/>
        <w:numPr>
          <w:ilvl w:val="0"/>
          <w:numId w:val="1"/>
        </w:numPr>
      </w:pPr>
      <w:r w:rsidRPr="00EA38AA">
        <w:t>Hvilken type bolig er du bosatt i nå?</w:t>
      </w:r>
    </w:p>
    <w:p w14:paraId="37F46793" w14:textId="77777777" w:rsidR="00EA38AA" w:rsidRDefault="00EA38AA" w:rsidP="00EA38AA">
      <w:pPr>
        <w:pStyle w:val="ListParagraph"/>
        <w:numPr>
          <w:ilvl w:val="1"/>
          <w:numId w:val="1"/>
        </w:numPr>
      </w:pPr>
      <w:bookmarkStart w:id="144" w:name="_Hlk165547928"/>
      <w:r>
        <w:t>Enebolig</w:t>
      </w:r>
    </w:p>
    <w:p w14:paraId="1B143312" w14:textId="0429AC7B" w:rsidR="00EA38AA" w:rsidRDefault="00EA38AA" w:rsidP="00F21ABD">
      <w:pPr>
        <w:pStyle w:val="ListParagraph"/>
        <w:numPr>
          <w:ilvl w:val="1"/>
          <w:numId w:val="1"/>
        </w:numPr>
      </w:pPr>
      <w:r>
        <w:t>Kjedet enebolig</w:t>
      </w:r>
      <w:r w:rsidR="00E2188D">
        <w:t>/Rekkehus</w:t>
      </w:r>
    </w:p>
    <w:p w14:paraId="6E450219" w14:textId="5776D7FB" w:rsidR="00EA38AA" w:rsidRDefault="006B2B5C" w:rsidP="00BE640C">
      <w:pPr>
        <w:pStyle w:val="ListParagraph"/>
        <w:numPr>
          <w:ilvl w:val="1"/>
          <w:numId w:val="1"/>
        </w:numPr>
      </w:pPr>
      <w:r>
        <w:t>L</w:t>
      </w:r>
      <w:r w:rsidR="00E2188D">
        <w:t>eilighet/flermansbolig med flere enn 4 boenheter</w:t>
      </w:r>
    </w:p>
    <w:p w14:paraId="5A34B94C" w14:textId="714D9256" w:rsidR="00EA38AA" w:rsidRDefault="00EA38AA" w:rsidP="00211A3D">
      <w:pPr>
        <w:pStyle w:val="ListParagraph"/>
        <w:numPr>
          <w:ilvl w:val="1"/>
          <w:numId w:val="1"/>
        </w:numPr>
      </w:pPr>
      <w:r>
        <w:t>Blokkleilighet/byleilighet</w:t>
      </w:r>
    </w:p>
    <w:p w14:paraId="564FF0C8" w14:textId="21A915C8" w:rsidR="00EA38AA" w:rsidRDefault="00EA38AA" w:rsidP="00D1448D">
      <w:pPr>
        <w:pStyle w:val="ListParagraph"/>
        <w:numPr>
          <w:ilvl w:val="1"/>
          <w:numId w:val="1"/>
        </w:numPr>
      </w:pPr>
      <w:r>
        <w:t>Sokkel leilighet i enebolig</w:t>
      </w:r>
    </w:p>
    <w:p w14:paraId="6FC04BE4" w14:textId="53D4FD79" w:rsidR="00EA38AA" w:rsidRDefault="00EA38AA" w:rsidP="00EA38AA">
      <w:pPr>
        <w:pStyle w:val="ListParagraph"/>
        <w:numPr>
          <w:ilvl w:val="1"/>
          <w:numId w:val="1"/>
        </w:numPr>
      </w:pPr>
      <w:r>
        <w:t>Hybel</w:t>
      </w:r>
    </w:p>
    <w:bookmarkEnd w:id="144"/>
    <w:p w14:paraId="76ECCE87" w14:textId="65425A88" w:rsidR="00DD18C8" w:rsidRDefault="00DD18C8" w:rsidP="00DD18C8">
      <w:pPr>
        <w:pStyle w:val="ListParagraph"/>
        <w:ind w:left="1440"/>
      </w:pPr>
    </w:p>
    <w:p w14:paraId="180D0CCB" w14:textId="5D456FC6" w:rsidR="00DD18C8" w:rsidRDefault="00DD18C8" w:rsidP="00DD18C8">
      <w:pPr>
        <w:pStyle w:val="ListParagraph"/>
        <w:numPr>
          <w:ilvl w:val="0"/>
          <w:numId w:val="1"/>
        </w:numPr>
        <w:rPr>
          <w:rStyle w:val="rynqvb"/>
        </w:rPr>
      </w:pPr>
      <w:r>
        <w:rPr>
          <w:rStyle w:val="rynqvb"/>
        </w:rPr>
        <w:t>hva er din eierform for den nåværende boligen?</w:t>
      </w:r>
    </w:p>
    <w:p w14:paraId="1D219D94" w14:textId="153576A8" w:rsidR="00DD18C8" w:rsidRDefault="00DD18C8" w:rsidP="00DD18C8">
      <w:pPr>
        <w:pStyle w:val="ListParagraph"/>
        <w:numPr>
          <w:ilvl w:val="1"/>
          <w:numId w:val="1"/>
        </w:numPr>
        <w:rPr>
          <w:rStyle w:val="rynqvb"/>
        </w:rPr>
      </w:pPr>
      <w:r>
        <w:rPr>
          <w:rStyle w:val="rynqvb"/>
        </w:rPr>
        <w:t>Selveier</w:t>
      </w:r>
    </w:p>
    <w:p w14:paraId="4211BDB0" w14:textId="6A915C45" w:rsidR="00DD18C8" w:rsidRDefault="00DD18C8" w:rsidP="00DD18C8">
      <w:pPr>
        <w:pStyle w:val="ListParagraph"/>
        <w:numPr>
          <w:ilvl w:val="1"/>
          <w:numId w:val="1"/>
        </w:numPr>
        <w:rPr>
          <w:rStyle w:val="rynqvb"/>
        </w:rPr>
      </w:pPr>
      <w:r>
        <w:rPr>
          <w:rStyle w:val="rynqvb"/>
        </w:rPr>
        <w:t>Leier</w:t>
      </w:r>
    </w:p>
    <w:p w14:paraId="082A7B08" w14:textId="6BB9175B" w:rsidR="00DD18C8" w:rsidRDefault="00DD18C8" w:rsidP="00DD18C8">
      <w:pPr>
        <w:pStyle w:val="ListParagraph"/>
        <w:numPr>
          <w:ilvl w:val="1"/>
          <w:numId w:val="1"/>
        </w:numPr>
        <w:rPr>
          <w:rStyle w:val="rynqvb"/>
        </w:rPr>
      </w:pPr>
      <w:r>
        <w:rPr>
          <w:rStyle w:val="rynqvb"/>
        </w:rPr>
        <w:t>Borettslag</w:t>
      </w:r>
    </w:p>
    <w:p w14:paraId="304E8711" w14:textId="6911E76D" w:rsidR="00587FE0" w:rsidRDefault="00DD18C8" w:rsidP="00587FE0">
      <w:pPr>
        <w:pStyle w:val="ListParagraph"/>
        <w:numPr>
          <w:ilvl w:val="1"/>
          <w:numId w:val="1"/>
        </w:numPr>
        <w:rPr>
          <w:rStyle w:val="rynqvb"/>
        </w:rPr>
      </w:pPr>
      <w:r>
        <w:rPr>
          <w:rStyle w:val="rynqvb"/>
        </w:rPr>
        <w:lastRenderedPageBreak/>
        <w:t>Annet</w:t>
      </w:r>
    </w:p>
    <w:p w14:paraId="53B5ECE6" w14:textId="53A7B39B" w:rsidR="000E44D0" w:rsidRDefault="000E44D0" w:rsidP="000E44D0">
      <w:pPr>
        <w:pStyle w:val="ListParagraph"/>
        <w:numPr>
          <w:ilvl w:val="0"/>
          <w:numId w:val="1"/>
        </w:numPr>
        <w:rPr>
          <w:rStyle w:val="rynqvb"/>
        </w:rPr>
      </w:pPr>
      <w:r>
        <w:rPr>
          <w:rStyle w:val="rynqvb"/>
        </w:rPr>
        <w:t>Hvor stor er din nåværende bolig i kvm?</w:t>
      </w:r>
    </w:p>
    <w:p w14:paraId="2EDE9C94" w14:textId="5D17F10D" w:rsidR="000E44D0" w:rsidRDefault="000E44D0" w:rsidP="000E44D0">
      <w:pPr>
        <w:pStyle w:val="ListParagraph"/>
        <w:numPr>
          <w:ilvl w:val="1"/>
          <w:numId w:val="1"/>
        </w:numPr>
        <w:rPr>
          <w:rStyle w:val="rynqvb"/>
        </w:rPr>
      </w:pPr>
      <w:r>
        <w:rPr>
          <w:rStyle w:val="rynqvb"/>
        </w:rPr>
        <w:t>[åpent spørsmål]</w:t>
      </w:r>
    </w:p>
    <w:p w14:paraId="3A26E593" w14:textId="249147CE" w:rsidR="000E44D0" w:rsidRDefault="000E44D0" w:rsidP="000E44D0">
      <w:pPr>
        <w:pStyle w:val="ListParagraph"/>
        <w:numPr>
          <w:ilvl w:val="0"/>
          <w:numId w:val="1"/>
        </w:numPr>
        <w:rPr>
          <w:rStyle w:val="rynqvb"/>
        </w:rPr>
      </w:pPr>
      <w:r>
        <w:rPr>
          <w:rStyle w:val="rynqvb"/>
        </w:rPr>
        <w:t>Hvor mange soverom har du i din nåværende bolig?</w:t>
      </w:r>
    </w:p>
    <w:p w14:paraId="67449BFC" w14:textId="4E20FA2C" w:rsidR="000E44D0" w:rsidRDefault="000E44D0" w:rsidP="000E44D0">
      <w:pPr>
        <w:pStyle w:val="ListParagraph"/>
        <w:numPr>
          <w:ilvl w:val="1"/>
          <w:numId w:val="1"/>
        </w:numPr>
        <w:rPr>
          <w:rStyle w:val="rynqvb"/>
        </w:rPr>
      </w:pPr>
      <w:r>
        <w:rPr>
          <w:rStyle w:val="rynqvb"/>
        </w:rPr>
        <w:t>1</w:t>
      </w:r>
    </w:p>
    <w:p w14:paraId="0BAC597D" w14:textId="6DF1D6D7" w:rsidR="000E44D0" w:rsidRDefault="000E44D0" w:rsidP="000E44D0">
      <w:pPr>
        <w:pStyle w:val="ListParagraph"/>
        <w:numPr>
          <w:ilvl w:val="1"/>
          <w:numId w:val="1"/>
        </w:numPr>
        <w:rPr>
          <w:rStyle w:val="rynqvb"/>
        </w:rPr>
      </w:pPr>
      <w:r>
        <w:rPr>
          <w:rStyle w:val="rynqvb"/>
        </w:rPr>
        <w:t>2</w:t>
      </w:r>
    </w:p>
    <w:p w14:paraId="37399785" w14:textId="37768A48" w:rsidR="000E44D0" w:rsidRDefault="000E44D0" w:rsidP="000E44D0">
      <w:pPr>
        <w:pStyle w:val="ListParagraph"/>
        <w:numPr>
          <w:ilvl w:val="1"/>
          <w:numId w:val="1"/>
        </w:numPr>
        <w:rPr>
          <w:rStyle w:val="rynqvb"/>
        </w:rPr>
      </w:pPr>
      <w:r>
        <w:rPr>
          <w:rStyle w:val="rynqvb"/>
        </w:rPr>
        <w:t>3</w:t>
      </w:r>
    </w:p>
    <w:p w14:paraId="77F5DB94" w14:textId="2DF5A810" w:rsidR="000E44D0" w:rsidRDefault="000E44D0" w:rsidP="000E44D0">
      <w:pPr>
        <w:pStyle w:val="ListParagraph"/>
        <w:numPr>
          <w:ilvl w:val="1"/>
          <w:numId w:val="1"/>
        </w:numPr>
        <w:rPr>
          <w:rStyle w:val="rynqvb"/>
        </w:rPr>
      </w:pPr>
      <w:r>
        <w:rPr>
          <w:rStyle w:val="rynqvb"/>
        </w:rPr>
        <w:t>4</w:t>
      </w:r>
    </w:p>
    <w:p w14:paraId="7E939C18" w14:textId="15059E94" w:rsidR="000E44D0" w:rsidRDefault="000E44D0" w:rsidP="000E44D0">
      <w:pPr>
        <w:pStyle w:val="ListParagraph"/>
        <w:numPr>
          <w:ilvl w:val="1"/>
          <w:numId w:val="1"/>
        </w:numPr>
        <w:rPr>
          <w:ins w:id="145" w:author="Sina Furkan Ôzdemir" w:date="2024-05-02T13:30:00Z" w16du:dateUtc="2024-05-02T11:30:00Z"/>
          <w:rStyle w:val="rynqvb"/>
        </w:rPr>
      </w:pPr>
      <w:r>
        <w:rPr>
          <w:rStyle w:val="rynqvb"/>
        </w:rPr>
        <w:t>5</w:t>
      </w:r>
      <w:r w:rsidR="00E2188D">
        <w:rPr>
          <w:rStyle w:val="rynqvb"/>
        </w:rPr>
        <w:t xml:space="preserve"> eller flere</w:t>
      </w:r>
    </w:p>
    <w:p w14:paraId="5822C7D8" w14:textId="26CC4EEA" w:rsidR="00587FE0" w:rsidRPr="00EC2A20" w:rsidRDefault="00587FE0" w:rsidP="00587FE0">
      <w:pPr>
        <w:pStyle w:val="ListParagraph"/>
        <w:numPr>
          <w:ilvl w:val="0"/>
          <w:numId w:val="1"/>
        </w:numPr>
        <w:rPr>
          <w:ins w:id="146" w:author="Sina Furkan Ôzdemir" w:date="2024-05-02T13:30:00Z" w16du:dateUtc="2024-05-02T11:30:00Z"/>
          <w:rStyle w:val="rynqvb"/>
          <w:highlight w:val="yellow"/>
          <w:rPrChange w:id="147" w:author="Sina Furkan Ôzdemir" w:date="2024-05-02T13:46:00Z" w16du:dateUtc="2024-05-02T11:46:00Z">
            <w:rPr>
              <w:ins w:id="148" w:author="Sina Furkan Ôzdemir" w:date="2024-05-02T13:30:00Z" w16du:dateUtc="2024-05-02T11:30:00Z"/>
              <w:rStyle w:val="rynqvb"/>
            </w:rPr>
          </w:rPrChange>
        </w:rPr>
      </w:pPr>
      <w:ins w:id="149" w:author="Sina Furkan Ôzdemir" w:date="2024-05-02T13:30:00Z" w16du:dateUtc="2024-05-02T11:30:00Z">
        <w:r w:rsidRPr="00EC2A20">
          <w:rPr>
            <w:rStyle w:val="rynqvb"/>
            <w:highlight w:val="yellow"/>
            <w:rPrChange w:id="150" w:author="Sina Furkan Ôzdemir" w:date="2024-05-02T13:46:00Z" w16du:dateUtc="2024-05-02T11:46:00Z">
              <w:rPr>
                <w:rStyle w:val="rynqvb"/>
              </w:rPr>
            </w:rPrChange>
          </w:rPr>
          <w:t>[Om respondenter er eldre enn 65]</w:t>
        </w:r>
      </w:ins>
    </w:p>
    <w:p w14:paraId="5C41FA1B" w14:textId="07581EF0" w:rsidR="00587FE0" w:rsidRPr="00EC2A20" w:rsidRDefault="00587FE0" w:rsidP="00587FE0">
      <w:pPr>
        <w:ind w:left="720"/>
        <w:rPr>
          <w:ins w:id="151" w:author="Sina Furkan Ôzdemir" w:date="2024-05-02T13:31:00Z" w16du:dateUtc="2024-05-02T11:31:00Z"/>
          <w:rStyle w:val="rynqvb"/>
          <w:highlight w:val="yellow"/>
          <w:rPrChange w:id="152" w:author="Sina Furkan Ôzdemir" w:date="2024-05-02T13:46:00Z" w16du:dateUtc="2024-05-02T11:46:00Z">
            <w:rPr>
              <w:ins w:id="153" w:author="Sina Furkan Ôzdemir" w:date="2024-05-02T13:31:00Z" w16du:dateUtc="2024-05-02T11:31:00Z"/>
              <w:rStyle w:val="rynqvb"/>
            </w:rPr>
          </w:rPrChange>
        </w:rPr>
      </w:pPr>
      <w:ins w:id="154" w:author="Sina Furkan Ôzdemir" w:date="2024-05-02T13:30:00Z" w16du:dateUtc="2024-05-02T11:30:00Z">
        <w:r w:rsidRPr="00EC2A20">
          <w:rPr>
            <w:rStyle w:val="rynqvb"/>
            <w:highlight w:val="yellow"/>
            <w:rPrChange w:id="155" w:author="Sina Furkan Ôzdemir" w:date="2024-05-02T13:46:00Z" w16du:dateUtc="2024-05-02T11:46:00Z">
              <w:rPr>
                <w:rStyle w:val="rynqvb"/>
              </w:rPr>
            </w:rPrChange>
          </w:rPr>
          <w:t xml:space="preserve">Syns du at din bolig trenger </w:t>
        </w:r>
      </w:ins>
      <w:ins w:id="156" w:author="Sina Furkan Ôzdemir" w:date="2024-05-02T13:31:00Z" w16du:dateUtc="2024-05-02T11:31:00Z">
        <w:r w:rsidRPr="00EC2A20">
          <w:rPr>
            <w:rStyle w:val="rynqvb"/>
            <w:highlight w:val="yellow"/>
            <w:rPrChange w:id="157" w:author="Sina Furkan Ôzdemir" w:date="2024-05-02T13:46:00Z" w16du:dateUtc="2024-05-02T11:46:00Z">
              <w:rPr>
                <w:rStyle w:val="rynqvb"/>
              </w:rPr>
            </w:rPrChange>
          </w:rPr>
          <w:t>tilgjengelighetsoppgradering?</w:t>
        </w:r>
      </w:ins>
    </w:p>
    <w:p w14:paraId="4E4FC314" w14:textId="536F161B" w:rsidR="00587FE0" w:rsidRPr="00EC2A20" w:rsidRDefault="00587FE0" w:rsidP="00587FE0">
      <w:pPr>
        <w:pStyle w:val="ListParagraph"/>
        <w:numPr>
          <w:ilvl w:val="1"/>
          <w:numId w:val="1"/>
        </w:numPr>
        <w:rPr>
          <w:ins w:id="158" w:author="Sina Furkan Ôzdemir" w:date="2024-05-02T13:31:00Z" w16du:dateUtc="2024-05-02T11:31:00Z"/>
          <w:rStyle w:val="rynqvb"/>
          <w:highlight w:val="yellow"/>
          <w:rPrChange w:id="159" w:author="Sina Furkan Ôzdemir" w:date="2024-05-02T13:46:00Z" w16du:dateUtc="2024-05-02T11:46:00Z">
            <w:rPr>
              <w:ins w:id="160" w:author="Sina Furkan Ôzdemir" w:date="2024-05-02T13:31:00Z" w16du:dateUtc="2024-05-02T11:31:00Z"/>
              <w:rStyle w:val="rynqvb"/>
            </w:rPr>
          </w:rPrChange>
        </w:rPr>
      </w:pPr>
      <w:ins w:id="161" w:author="Sina Furkan Ôzdemir" w:date="2024-05-02T13:31:00Z" w16du:dateUtc="2024-05-02T11:31:00Z">
        <w:r w:rsidRPr="00EC2A20">
          <w:rPr>
            <w:rStyle w:val="rynqvb"/>
            <w:highlight w:val="yellow"/>
            <w:rPrChange w:id="162" w:author="Sina Furkan Ôzdemir" w:date="2024-05-02T13:46:00Z" w16du:dateUtc="2024-05-02T11:46:00Z">
              <w:rPr>
                <w:rStyle w:val="rynqvb"/>
              </w:rPr>
            </w:rPrChange>
          </w:rPr>
          <w:t>Ja</w:t>
        </w:r>
      </w:ins>
    </w:p>
    <w:p w14:paraId="34ED72FA" w14:textId="79EA3E9C" w:rsidR="00587FE0" w:rsidRPr="00EC2A20" w:rsidRDefault="00587FE0" w:rsidP="00587FE0">
      <w:pPr>
        <w:pStyle w:val="ListParagraph"/>
        <w:numPr>
          <w:ilvl w:val="1"/>
          <w:numId w:val="1"/>
        </w:numPr>
        <w:rPr>
          <w:ins w:id="163" w:author="Sina Furkan Ôzdemir" w:date="2024-05-02T13:31:00Z" w16du:dateUtc="2024-05-02T11:31:00Z"/>
          <w:rStyle w:val="rynqvb"/>
          <w:highlight w:val="yellow"/>
          <w:rPrChange w:id="164" w:author="Sina Furkan Ôzdemir" w:date="2024-05-02T13:46:00Z" w16du:dateUtc="2024-05-02T11:46:00Z">
            <w:rPr>
              <w:ins w:id="165" w:author="Sina Furkan Ôzdemir" w:date="2024-05-02T13:31:00Z" w16du:dateUtc="2024-05-02T11:31:00Z"/>
              <w:rStyle w:val="rynqvb"/>
            </w:rPr>
          </w:rPrChange>
        </w:rPr>
      </w:pPr>
      <w:ins w:id="166" w:author="Sina Furkan Ôzdemir" w:date="2024-05-02T13:31:00Z" w16du:dateUtc="2024-05-02T11:31:00Z">
        <w:r w:rsidRPr="00EC2A20">
          <w:rPr>
            <w:rStyle w:val="rynqvb"/>
            <w:highlight w:val="yellow"/>
            <w:rPrChange w:id="167" w:author="Sina Furkan Ôzdemir" w:date="2024-05-02T13:46:00Z" w16du:dateUtc="2024-05-02T11:46:00Z">
              <w:rPr>
                <w:rStyle w:val="rynqvb"/>
              </w:rPr>
            </w:rPrChange>
          </w:rPr>
          <w:t>Nei</w:t>
        </w:r>
      </w:ins>
    </w:p>
    <w:p w14:paraId="2A09BBAD" w14:textId="60E9A121" w:rsidR="00587FE0" w:rsidRPr="00EC2A20" w:rsidRDefault="00587FE0" w:rsidP="00587FE0">
      <w:pPr>
        <w:pStyle w:val="ListParagraph"/>
        <w:numPr>
          <w:ilvl w:val="0"/>
          <w:numId w:val="1"/>
        </w:numPr>
        <w:rPr>
          <w:ins w:id="168" w:author="Sina Furkan Ôzdemir" w:date="2024-05-02T13:31:00Z" w16du:dateUtc="2024-05-02T11:31:00Z"/>
          <w:rStyle w:val="rynqvb"/>
          <w:highlight w:val="yellow"/>
          <w:rPrChange w:id="169" w:author="Sina Furkan Ôzdemir" w:date="2024-05-02T13:46:00Z" w16du:dateUtc="2024-05-02T11:46:00Z">
            <w:rPr>
              <w:ins w:id="170" w:author="Sina Furkan Ôzdemir" w:date="2024-05-02T13:31:00Z" w16du:dateUtc="2024-05-02T11:31:00Z"/>
              <w:rStyle w:val="rynqvb"/>
            </w:rPr>
          </w:rPrChange>
        </w:rPr>
      </w:pPr>
      <w:ins w:id="171" w:author="Sina Furkan Ôzdemir" w:date="2024-05-02T13:31:00Z" w16du:dateUtc="2024-05-02T11:31:00Z">
        <w:r w:rsidRPr="00EC2A20">
          <w:rPr>
            <w:rStyle w:val="rynqvb"/>
            <w:highlight w:val="yellow"/>
            <w:rPrChange w:id="172" w:author="Sina Furkan Ôzdemir" w:date="2024-05-02T13:46:00Z" w16du:dateUtc="2024-05-02T11:46:00Z">
              <w:rPr>
                <w:rStyle w:val="rynqvb"/>
              </w:rPr>
            </w:rPrChange>
          </w:rPr>
          <w:t>[Om svaret til Q13 er ja]</w:t>
        </w:r>
      </w:ins>
    </w:p>
    <w:p w14:paraId="735ABF35" w14:textId="7C0F58EF" w:rsidR="00587FE0" w:rsidRPr="00EC2A20" w:rsidRDefault="00587FE0" w:rsidP="00587FE0">
      <w:pPr>
        <w:pStyle w:val="ListParagraph"/>
        <w:rPr>
          <w:ins w:id="173" w:author="Sina Furkan Ôzdemir" w:date="2024-05-02T13:31:00Z" w16du:dateUtc="2024-05-02T11:31:00Z"/>
          <w:rStyle w:val="rynqvb"/>
          <w:highlight w:val="yellow"/>
          <w:rPrChange w:id="174" w:author="Sina Furkan Ôzdemir" w:date="2024-05-02T13:46:00Z" w16du:dateUtc="2024-05-02T11:46:00Z">
            <w:rPr>
              <w:ins w:id="175" w:author="Sina Furkan Ôzdemir" w:date="2024-05-02T13:31:00Z" w16du:dateUtc="2024-05-02T11:31:00Z"/>
              <w:rStyle w:val="rynqvb"/>
            </w:rPr>
          </w:rPrChange>
        </w:rPr>
      </w:pPr>
      <w:ins w:id="176" w:author="Sina Furkan Ôzdemir" w:date="2024-05-02T13:31:00Z" w16du:dateUtc="2024-05-02T11:31:00Z">
        <w:r w:rsidRPr="00EC2A20">
          <w:rPr>
            <w:rStyle w:val="rynqvb"/>
            <w:highlight w:val="yellow"/>
            <w:rPrChange w:id="177" w:author="Sina Furkan Ôzdemir" w:date="2024-05-02T13:46:00Z" w16du:dateUtc="2024-05-02T11:46:00Z">
              <w:rPr>
                <w:rStyle w:val="rynqvb"/>
              </w:rPr>
            </w:rPrChange>
          </w:rPr>
          <w:t>Hva slags oppgradering syns du at det trenger?</w:t>
        </w:r>
      </w:ins>
    </w:p>
    <w:p w14:paraId="454F6DAB" w14:textId="4FFABD7A" w:rsidR="00587FE0" w:rsidRPr="00EC2A20" w:rsidRDefault="00EC2A20" w:rsidP="00587FE0">
      <w:pPr>
        <w:pStyle w:val="ListParagraph"/>
        <w:numPr>
          <w:ilvl w:val="1"/>
          <w:numId w:val="1"/>
        </w:numPr>
        <w:rPr>
          <w:ins w:id="178" w:author="Sina Furkan Ôzdemir" w:date="2024-05-02T13:45:00Z" w16du:dateUtc="2024-05-02T11:45:00Z"/>
          <w:rStyle w:val="rynqvb"/>
          <w:highlight w:val="yellow"/>
          <w:rPrChange w:id="179" w:author="Sina Furkan Ôzdemir" w:date="2024-05-02T13:46:00Z" w16du:dateUtc="2024-05-02T11:46:00Z">
            <w:rPr>
              <w:ins w:id="180" w:author="Sina Furkan Ôzdemir" w:date="2024-05-02T13:45:00Z" w16du:dateUtc="2024-05-02T11:45:00Z"/>
              <w:rStyle w:val="rynqvb"/>
            </w:rPr>
          </w:rPrChange>
        </w:rPr>
      </w:pPr>
      <w:ins w:id="181" w:author="Sina Furkan Ôzdemir" w:date="2024-05-02T13:45:00Z" w16du:dateUtc="2024-05-02T11:45:00Z">
        <w:r w:rsidRPr="00EC2A20">
          <w:rPr>
            <w:rStyle w:val="rynqvb"/>
            <w:highlight w:val="yellow"/>
            <w:rPrChange w:id="182" w:author="Sina Furkan Ôzdemir" w:date="2024-05-02T13:46:00Z" w16du:dateUtc="2024-05-02T11:46:00Z">
              <w:rPr>
                <w:rStyle w:val="rynqvb"/>
              </w:rPr>
            </w:rPrChange>
          </w:rPr>
          <w:t>Håndlister og støttehåndtak</w:t>
        </w:r>
      </w:ins>
    </w:p>
    <w:p w14:paraId="5B0E9A09" w14:textId="625E1CB2" w:rsidR="00EC2A20" w:rsidRPr="00EC2A20" w:rsidRDefault="00EC2A20" w:rsidP="00587FE0">
      <w:pPr>
        <w:pStyle w:val="ListParagraph"/>
        <w:numPr>
          <w:ilvl w:val="1"/>
          <w:numId w:val="1"/>
        </w:numPr>
        <w:rPr>
          <w:ins w:id="183" w:author="Sina Furkan Ôzdemir" w:date="2024-05-02T13:45:00Z" w16du:dateUtc="2024-05-02T11:45:00Z"/>
          <w:rStyle w:val="rynqvb"/>
          <w:highlight w:val="yellow"/>
          <w:rPrChange w:id="184" w:author="Sina Furkan Ôzdemir" w:date="2024-05-02T13:46:00Z" w16du:dateUtc="2024-05-02T11:46:00Z">
            <w:rPr>
              <w:ins w:id="185" w:author="Sina Furkan Ôzdemir" w:date="2024-05-02T13:45:00Z" w16du:dateUtc="2024-05-02T11:45:00Z"/>
              <w:rStyle w:val="rynqvb"/>
            </w:rPr>
          </w:rPrChange>
        </w:rPr>
      </w:pPr>
      <w:ins w:id="186" w:author="Sina Furkan Ôzdemir" w:date="2024-05-02T13:45:00Z" w16du:dateUtc="2024-05-02T11:45:00Z">
        <w:r w:rsidRPr="00EC2A20">
          <w:rPr>
            <w:rStyle w:val="rynqvb"/>
            <w:highlight w:val="yellow"/>
            <w:rPrChange w:id="187" w:author="Sina Furkan Ôzdemir" w:date="2024-05-02T13:46:00Z" w16du:dateUtc="2024-05-02T11:46:00Z">
              <w:rPr>
                <w:rStyle w:val="rynqvb"/>
              </w:rPr>
            </w:rPrChange>
          </w:rPr>
          <w:t>Åpnere og lukkere til porter, dører og vinduer</w:t>
        </w:r>
      </w:ins>
    </w:p>
    <w:p w14:paraId="08B883B5" w14:textId="4D6A87A6" w:rsidR="00EC2A20" w:rsidRPr="00EC2A20" w:rsidRDefault="00EC2A20" w:rsidP="00587FE0">
      <w:pPr>
        <w:pStyle w:val="ListParagraph"/>
        <w:numPr>
          <w:ilvl w:val="1"/>
          <w:numId w:val="1"/>
        </w:numPr>
        <w:rPr>
          <w:ins w:id="188" w:author="Sina Furkan Ôzdemir" w:date="2024-05-02T13:46:00Z" w16du:dateUtc="2024-05-02T11:46:00Z"/>
          <w:rStyle w:val="rynqvb"/>
          <w:highlight w:val="yellow"/>
          <w:rPrChange w:id="189" w:author="Sina Furkan Ôzdemir" w:date="2024-05-02T13:46:00Z" w16du:dateUtc="2024-05-02T11:46:00Z">
            <w:rPr>
              <w:ins w:id="190" w:author="Sina Furkan Ôzdemir" w:date="2024-05-02T13:46:00Z" w16du:dateUtc="2024-05-02T11:46:00Z"/>
              <w:rStyle w:val="rynqvb"/>
            </w:rPr>
          </w:rPrChange>
        </w:rPr>
      </w:pPr>
      <w:ins w:id="191" w:author="Sina Furkan Ôzdemir" w:date="2024-05-02T13:45:00Z" w16du:dateUtc="2024-05-02T11:45:00Z">
        <w:r w:rsidRPr="00EC2A20">
          <w:rPr>
            <w:rStyle w:val="rynqvb"/>
            <w:highlight w:val="yellow"/>
            <w:rPrChange w:id="192" w:author="Sina Furkan Ôzdemir" w:date="2024-05-02T13:46:00Z" w16du:dateUtc="2024-05-02T11:46:00Z">
              <w:rPr>
                <w:rStyle w:val="rynqvb"/>
              </w:rPr>
            </w:rPrChange>
          </w:rPr>
          <w:t>Hjelpemidler for personfor</w:t>
        </w:r>
      </w:ins>
      <w:ins w:id="193" w:author="Sina Furkan Ôzdemir" w:date="2024-05-02T13:46:00Z" w16du:dateUtc="2024-05-02T11:46:00Z">
        <w:r w:rsidRPr="00EC2A20">
          <w:rPr>
            <w:rStyle w:val="rynqvb"/>
            <w:highlight w:val="yellow"/>
            <w:rPrChange w:id="194" w:author="Sina Furkan Ôzdemir" w:date="2024-05-02T13:46:00Z" w16du:dateUtc="2024-05-02T11:46:00Z">
              <w:rPr>
                <w:rStyle w:val="rynqvb"/>
              </w:rPr>
            </w:rPrChange>
          </w:rPr>
          <w:t>flytning</w:t>
        </w:r>
      </w:ins>
    </w:p>
    <w:p w14:paraId="25378C43" w14:textId="54671030" w:rsidR="00EC2A20" w:rsidRPr="00EC2A20" w:rsidRDefault="00EC2A20" w:rsidP="00587FE0">
      <w:pPr>
        <w:pStyle w:val="ListParagraph"/>
        <w:numPr>
          <w:ilvl w:val="1"/>
          <w:numId w:val="1"/>
        </w:numPr>
        <w:rPr>
          <w:ins w:id="195" w:author="Sina Furkan Ôzdemir" w:date="2024-05-02T13:46:00Z" w16du:dateUtc="2024-05-02T11:46:00Z"/>
          <w:rStyle w:val="rynqvb"/>
          <w:highlight w:val="yellow"/>
          <w:rPrChange w:id="196" w:author="Sina Furkan Ôzdemir" w:date="2024-05-02T13:46:00Z" w16du:dateUtc="2024-05-02T11:46:00Z">
            <w:rPr>
              <w:ins w:id="197" w:author="Sina Furkan Ôzdemir" w:date="2024-05-02T13:46:00Z" w16du:dateUtc="2024-05-02T11:46:00Z"/>
              <w:rStyle w:val="rynqvb"/>
            </w:rPr>
          </w:rPrChange>
        </w:rPr>
      </w:pPr>
      <w:ins w:id="198" w:author="Sina Furkan Ôzdemir" w:date="2024-05-02T13:46:00Z" w16du:dateUtc="2024-05-02T11:46:00Z">
        <w:r w:rsidRPr="00EC2A20">
          <w:rPr>
            <w:rStyle w:val="rynqvb"/>
            <w:highlight w:val="yellow"/>
            <w:rPrChange w:id="199" w:author="Sina Furkan Ôzdemir" w:date="2024-05-02T13:46:00Z" w16du:dateUtc="2024-05-02T11:46:00Z">
              <w:rPr>
                <w:rStyle w:val="rynqvb"/>
              </w:rPr>
            </w:rPrChange>
          </w:rPr>
          <w:t>Hjelpemidler for varsling og alarmering</w:t>
        </w:r>
      </w:ins>
    </w:p>
    <w:p w14:paraId="4BD696CA" w14:textId="01640716" w:rsidR="00EC2A20" w:rsidRPr="00EC2A20" w:rsidRDefault="00EC2A20" w:rsidP="00587FE0">
      <w:pPr>
        <w:pStyle w:val="ListParagraph"/>
        <w:numPr>
          <w:ilvl w:val="1"/>
          <w:numId w:val="1"/>
        </w:numPr>
        <w:rPr>
          <w:ins w:id="200" w:author="Sina Furkan Ôzdemir" w:date="2024-05-02T13:46:00Z" w16du:dateUtc="2024-05-02T11:46:00Z"/>
          <w:rStyle w:val="rynqvb"/>
          <w:highlight w:val="yellow"/>
          <w:rPrChange w:id="201" w:author="Sina Furkan Ôzdemir" w:date="2024-05-02T13:46:00Z" w16du:dateUtc="2024-05-02T11:46:00Z">
            <w:rPr>
              <w:ins w:id="202" w:author="Sina Furkan Ôzdemir" w:date="2024-05-02T13:46:00Z" w16du:dateUtc="2024-05-02T11:46:00Z"/>
              <w:rStyle w:val="rynqvb"/>
            </w:rPr>
          </w:rPrChange>
        </w:rPr>
      </w:pPr>
      <w:ins w:id="203" w:author="Sina Furkan Ôzdemir" w:date="2024-05-02T13:46:00Z" w16du:dateUtc="2024-05-02T11:46:00Z">
        <w:r w:rsidRPr="00EC2A20">
          <w:rPr>
            <w:rStyle w:val="rynqvb"/>
            <w:highlight w:val="yellow"/>
            <w:rPrChange w:id="204" w:author="Sina Furkan Ôzdemir" w:date="2024-05-02T13:46:00Z" w16du:dateUtc="2024-05-02T11:46:00Z">
              <w:rPr>
                <w:rStyle w:val="rynqvb"/>
              </w:rPr>
            </w:rPrChange>
          </w:rPr>
          <w:t>Tilrettelegging for alle hovedfunksjoner på et plan</w:t>
        </w:r>
      </w:ins>
    </w:p>
    <w:p w14:paraId="46376563" w14:textId="77777777" w:rsidR="00EC2A20" w:rsidRDefault="00EC2A20" w:rsidP="00EC2A20">
      <w:pPr>
        <w:pStyle w:val="ListParagraph"/>
        <w:ind w:left="1440"/>
        <w:rPr>
          <w:rStyle w:val="rynqvb"/>
        </w:rPr>
        <w:pPrChange w:id="205" w:author="Sina Furkan Ôzdemir" w:date="2024-05-02T13:46:00Z" w16du:dateUtc="2024-05-02T11:46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</w:p>
    <w:p w14:paraId="61C1FBA5" w14:textId="0519CE9B" w:rsidR="000E44D0" w:rsidRDefault="000E44D0" w:rsidP="000E44D0">
      <w:pPr>
        <w:pStyle w:val="ListParagraph"/>
        <w:numPr>
          <w:ilvl w:val="0"/>
          <w:numId w:val="1"/>
        </w:numPr>
      </w:pPr>
      <w:r>
        <w:t>[Hvis respondenter velger Selveier eller borettslag i S</w:t>
      </w:r>
      <w:r w:rsidR="00612743">
        <w:t>.</w:t>
      </w:r>
      <w:r>
        <w:t>8]</w:t>
      </w:r>
    </w:p>
    <w:p w14:paraId="1FD1E8D1" w14:textId="5E4DF104" w:rsidR="000E44D0" w:rsidRDefault="00612743" w:rsidP="000E44D0">
      <w:pPr>
        <w:ind w:left="360"/>
      </w:pPr>
      <w:r>
        <w:t>H</w:t>
      </w:r>
      <w:r w:rsidRPr="00612743">
        <w:t>vor mye tror du salgsverdien av din nåværende bolig er</w:t>
      </w:r>
      <w:r w:rsidR="000E44D0">
        <w:t>?</w:t>
      </w:r>
    </w:p>
    <w:p w14:paraId="7C1C573D" w14:textId="639CE6B9" w:rsidR="000E44D0" w:rsidRDefault="000E44D0" w:rsidP="000E44D0">
      <w:pPr>
        <w:ind w:left="360"/>
        <w:rPr>
          <w:ins w:id="206" w:author="Sina Furkan Ôzdemir" w:date="2024-05-02T13:29:00Z" w16du:dateUtc="2024-05-02T11:29:00Z"/>
        </w:rPr>
      </w:pPr>
      <w:r>
        <w:t>[</w:t>
      </w:r>
      <w:r w:rsidR="00612743">
        <w:t>åpent spørsmål</w:t>
      </w:r>
      <w:r>
        <w:t>] i tusen/mill</w:t>
      </w:r>
      <w:r w:rsidR="00612743">
        <w:t>i</w:t>
      </w:r>
      <w:r>
        <w:t xml:space="preserve">on </w:t>
      </w:r>
      <w:r w:rsidR="00612743">
        <w:t>kroner</w:t>
      </w:r>
      <w:r>
        <w:t xml:space="preserve">? </w:t>
      </w:r>
    </w:p>
    <w:p w14:paraId="274047AF" w14:textId="77777777" w:rsidR="00587FE0" w:rsidRDefault="00587FE0" w:rsidP="000E44D0">
      <w:pPr>
        <w:ind w:left="360"/>
      </w:pPr>
    </w:p>
    <w:p w14:paraId="79DA3F1D" w14:textId="7161CFEA" w:rsidR="00612743" w:rsidDel="003C6A39" w:rsidRDefault="00E2188D" w:rsidP="000E44D0">
      <w:pPr>
        <w:ind w:left="360"/>
        <w:rPr>
          <w:del w:id="207" w:author="Sina Furkan Ôzdemir" w:date="2024-05-02T13:14:00Z" w16du:dateUtc="2024-05-02T11:14:00Z"/>
          <w:b/>
          <w:bCs/>
        </w:rPr>
      </w:pPr>
      <w:del w:id="208" w:author="Sina Furkan Ôzdemir" w:date="2024-05-02T13:14:00Z" w16du:dateUtc="2024-05-02T11:14:00Z">
        <w:r w:rsidDel="003C6A39">
          <w:rPr>
            <w:b/>
            <w:bCs/>
          </w:rPr>
          <w:delText>Legg til et spørsmål batteri om hvordan de valgte å bo i deres nåværende bolig og nabolaget/område</w:delText>
        </w:r>
      </w:del>
    </w:p>
    <w:p w14:paraId="6B263F5B" w14:textId="4E391D4D" w:rsidR="00E2188D" w:rsidRPr="008148D8" w:rsidDel="003C6A39" w:rsidRDefault="00E2188D" w:rsidP="008148D8">
      <w:pPr>
        <w:pStyle w:val="ListParagraph"/>
        <w:numPr>
          <w:ilvl w:val="0"/>
          <w:numId w:val="6"/>
        </w:numPr>
        <w:rPr>
          <w:del w:id="209" w:author="Sina Furkan Ôzdemir" w:date="2024-05-02T13:14:00Z" w16du:dateUtc="2024-05-02T11:14:00Z"/>
          <w:b/>
          <w:bCs/>
        </w:rPr>
      </w:pPr>
      <w:del w:id="210" w:author="Sina Furkan Ôzdemir" w:date="2024-05-02T13:14:00Z" w16du:dateUtc="2024-05-02T11:14:00Z">
        <w:r w:rsidDel="003C6A39">
          <w:rPr>
            <w:b/>
            <w:bCs/>
          </w:rPr>
          <w:delText xml:space="preserve">Et ranking spørsmål ville fungere perfekt her men jeg vet ikke hvordan det kan samspiller med telefon </w:delText>
        </w:r>
      </w:del>
      <w:del w:id="211" w:author="Sina Furkan Ôzdemir" w:date="2024-05-02T13:09:00Z" w16du:dateUtc="2024-05-02T11:09:00Z">
        <w:r w:rsidDel="003C6A39">
          <w:rPr>
            <w:b/>
            <w:bCs/>
          </w:rPr>
          <w:delText>intevju</w:delText>
        </w:r>
      </w:del>
      <w:del w:id="212" w:author="Sina Furkan Ôzdemir" w:date="2024-05-02T13:14:00Z" w16du:dateUtc="2024-05-02T11:14:00Z">
        <w:r w:rsidDel="003C6A39">
          <w:rPr>
            <w:b/>
            <w:bCs/>
          </w:rPr>
          <w:delText>…</w:delText>
        </w:r>
      </w:del>
    </w:p>
    <w:p w14:paraId="50987C83" w14:textId="613CB425" w:rsidR="00612743" w:rsidRDefault="00612743" w:rsidP="00612743">
      <w:pPr>
        <w:pStyle w:val="Heading2"/>
      </w:pPr>
      <w:r>
        <w:t>Nestebolig:</w:t>
      </w:r>
      <w:ins w:id="213" w:author="Sina Furkan Ôzdemir" w:date="2024-05-02T13:52:00Z" w16du:dateUtc="2024-05-02T11:52:00Z">
        <w:r w:rsidR="00EC2A20">
          <w:t xml:space="preserve"> (16 spørsmål)</w:t>
        </w:r>
      </w:ins>
    </w:p>
    <w:p w14:paraId="570EA22C" w14:textId="77777777" w:rsidR="00612743" w:rsidRDefault="00612743" w:rsidP="00612743"/>
    <w:p w14:paraId="1DACA599" w14:textId="60A17F3F" w:rsidR="008D2ED4" w:rsidRDefault="00E2188D" w:rsidP="008D2ED4">
      <w:pPr>
        <w:pStyle w:val="ListParagraph"/>
        <w:numPr>
          <w:ilvl w:val="0"/>
          <w:numId w:val="1"/>
        </w:numPr>
      </w:pPr>
      <w:r>
        <w:t>Ønsker du</w:t>
      </w:r>
      <w:r w:rsidR="008D2ED4" w:rsidRPr="008D2ED4">
        <w:t xml:space="preserve"> å flytte fra din nåværende bolig?</w:t>
      </w:r>
    </w:p>
    <w:p w14:paraId="151EF7AD" w14:textId="3E4B3D87" w:rsidR="008D2ED4" w:rsidDel="000B4FD0" w:rsidRDefault="008D2ED4" w:rsidP="000B4FD0">
      <w:pPr>
        <w:pStyle w:val="ListParagraph"/>
        <w:numPr>
          <w:ilvl w:val="1"/>
          <w:numId w:val="1"/>
        </w:numPr>
        <w:rPr>
          <w:del w:id="214" w:author="Sina Furkan Ôzdemir" w:date="2024-05-02T13:26:00Z" w16du:dateUtc="2024-05-02T11:26:00Z"/>
        </w:rPr>
        <w:pPrChange w:id="215" w:author="Sina Furkan Ôzdemir" w:date="2024-05-02T13:26:00Z" w16du:dateUtc="2024-05-02T11:26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t xml:space="preserve">Ja, i løpet av </w:t>
      </w:r>
      <w:ins w:id="216" w:author="Sina Furkan Ôzdemir" w:date="2024-05-02T13:26:00Z" w16du:dateUtc="2024-05-02T11:26:00Z">
        <w:r w:rsidR="000B4FD0">
          <w:t>neste 5 år</w:t>
        </w:r>
      </w:ins>
      <w:del w:id="217" w:author="Sina Furkan Ôzdemir" w:date="2024-05-02T13:26:00Z" w16du:dateUtc="2024-05-02T11:26:00Z">
        <w:r w:rsidDel="000B4FD0">
          <w:delText>1 år/12 måneder</w:delText>
        </w:r>
      </w:del>
    </w:p>
    <w:p w14:paraId="70CE16D4" w14:textId="3ECF7D68" w:rsidR="008D2ED4" w:rsidDel="000B4FD0" w:rsidRDefault="008D2ED4" w:rsidP="000B4FD0">
      <w:pPr>
        <w:pStyle w:val="ListParagraph"/>
        <w:numPr>
          <w:ilvl w:val="1"/>
          <w:numId w:val="1"/>
        </w:numPr>
        <w:rPr>
          <w:del w:id="218" w:author="Sina Furkan Ôzdemir" w:date="2024-05-02T13:26:00Z" w16du:dateUtc="2024-05-02T11:26:00Z"/>
        </w:rPr>
        <w:pPrChange w:id="219" w:author="Sina Furkan Ôzdemir" w:date="2024-05-02T13:26:00Z" w16du:dateUtc="2024-05-02T11:26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220" w:author="Sina Furkan Ôzdemir" w:date="2024-05-02T13:26:00Z" w16du:dateUtc="2024-05-02T11:26:00Z">
        <w:r w:rsidDel="000B4FD0">
          <w:delText>Ja, i løpet av 1-3 år</w:delText>
        </w:r>
      </w:del>
    </w:p>
    <w:p w14:paraId="3E2BD521" w14:textId="390ADE51" w:rsidR="008D2ED4" w:rsidRDefault="008D2ED4" w:rsidP="000B4FD0">
      <w:pPr>
        <w:pStyle w:val="ListParagraph"/>
        <w:numPr>
          <w:ilvl w:val="1"/>
          <w:numId w:val="1"/>
        </w:numPr>
      </w:pPr>
      <w:del w:id="221" w:author="Sina Furkan Ôzdemir" w:date="2024-05-02T13:26:00Z" w16du:dateUtc="2024-05-02T11:26:00Z">
        <w:r w:rsidDel="000B4FD0">
          <w:delText>Ja, i løpet av 3-5 år</w:delText>
        </w:r>
      </w:del>
    </w:p>
    <w:p w14:paraId="2F070FF2" w14:textId="41C24888" w:rsidR="00E2188D" w:rsidRPr="003C6A39" w:rsidRDefault="00E2188D" w:rsidP="00747B70">
      <w:pPr>
        <w:pStyle w:val="ListParagraph"/>
        <w:numPr>
          <w:ilvl w:val="1"/>
          <w:numId w:val="1"/>
        </w:numPr>
        <w:rPr>
          <w:highlight w:val="yellow"/>
          <w:rPrChange w:id="222" w:author="Sina Furkan Ôzdemir" w:date="2024-05-02T13:17:00Z" w16du:dateUtc="2024-05-02T11:17:00Z">
            <w:rPr/>
          </w:rPrChange>
        </w:rPr>
      </w:pPr>
      <w:r w:rsidRPr="003C6A39">
        <w:rPr>
          <w:highlight w:val="yellow"/>
          <w:rPrChange w:id="223" w:author="Sina Furkan Ôzdemir" w:date="2024-05-02T13:17:00Z" w16du:dateUtc="2024-05-02T11:17:00Z">
            <w:rPr/>
          </w:rPrChange>
        </w:rPr>
        <w:t>Ja, når jeg har behov for en plass som egner meg??</w:t>
      </w:r>
    </w:p>
    <w:p w14:paraId="29D2D0D2" w14:textId="6CD93A34" w:rsidR="008D2ED4" w:rsidRDefault="008D2ED4" w:rsidP="00227CE3">
      <w:pPr>
        <w:pStyle w:val="ListParagraph"/>
        <w:numPr>
          <w:ilvl w:val="1"/>
          <w:numId w:val="1"/>
        </w:numPr>
      </w:pPr>
      <w:commentRangeStart w:id="224"/>
      <w:commentRangeStart w:id="225"/>
      <w:r>
        <w:t>Nei, vil sannsynligvis ikke flytte i løpet av 5 år</w:t>
      </w:r>
      <w:commentRangeEnd w:id="224"/>
      <w:r w:rsidR="00294506">
        <w:rPr>
          <w:rStyle w:val="CommentReference"/>
        </w:rPr>
        <w:commentReference w:id="224"/>
      </w:r>
      <w:commentRangeEnd w:id="225"/>
      <w:r w:rsidR="00E2188D">
        <w:rPr>
          <w:rStyle w:val="CommentReference"/>
        </w:rPr>
        <w:commentReference w:id="225"/>
      </w:r>
    </w:p>
    <w:p w14:paraId="217A51FD" w14:textId="77777777" w:rsidR="008D2ED4" w:rsidRDefault="008D2ED4" w:rsidP="008D2ED4"/>
    <w:p w14:paraId="3D2D31E7" w14:textId="2F51C473" w:rsidR="008D2ED4" w:rsidRDefault="008D2ED4" w:rsidP="008D2ED4">
      <w:pPr>
        <w:rPr>
          <w:b/>
          <w:bCs/>
        </w:rPr>
      </w:pPr>
      <w:r>
        <w:rPr>
          <w:b/>
          <w:bCs/>
        </w:rPr>
        <w:t>Disse spørsmålene skal vises til respondenter som sier de planlegger å flytte</w:t>
      </w:r>
    </w:p>
    <w:p w14:paraId="2C33EE4A" w14:textId="77777777" w:rsidR="008D2ED4" w:rsidDel="000B4FD0" w:rsidRDefault="008D2ED4" w:rsidP="008D2ED4">
      <w:pPr>
        <w:rPr>
          <w:del w:id="226" w:author="Sina Furkan Ôzdemir" w:date="2024-05-02T13:24:00Z" w16du:dateUtc="2024-05-02T11:24:00Z"/>
          <w:b/>
          <w:bCs/>
        </w:rPr>
      </w:pPr>
    </w:p>
    <w:p w14:paraId="705A362A" w14:textId="77777777" w:rsidR="003C6A39" w:rsidRDefault="003C6A39" w:rsidP="000B4FD0">
      <w:pPr>
        <w:rPr>
          <w:ins w:id="227" w:author="Sina Furkan Ôzdemir" w:date="2024-05-02T13:14:00Z" w16du:dateUtc="2024-05-02T11:14:00Z"/>
        </w:rPr>
        <w:pPrChange w:id="228" w:author="Sina Furkan Ôzdemir" w:date="2024-05-02T13:24:00Z" w16du:dateUtc="2024-05-02T11:24:00Z">
          <w:pPr>
            <w:pStyle w:val="ListParagraph"/>
            <w:numPr>
              <w:numId w:val="1"/>
            </w:numPr>
            <w:ind w:hanging="360"/>
          </w:pPr>
        </w:pPrChange>
      </w:pPr>
    </w:p>
    <w:p w14:paraId="1AF43B8A" w14:textId="4273D25E" w:rsidR="008D2ED4" w:rsidRDefault="008D2ED4" w:rsidP="008D2ED4">
      <w:pPr>
        <w:pStyle w:val="ListParagraph"/>
        <w:numPr>
          <w:ilvl w:val="0"/>
          <w:numId w:val="1"/>
        </w:numPr>
      </w:pPr>
      <w:r w:rsidRPr="008D2ED4">
        <w:t>Dersom du skulle flytte fra din nåværende bolig,</w:t>
      </w:r>
      <w:r>
        <w:t xml:space="preserve"> planlegger du flytte innen Karmøy</w:t>
      </w:r>
      <w:r w:rsidRPr="008D2ED4">
        <w:t>?</w:t>
      </w:r>
    </w:p>
    <w:p w14:paraId="575742A9" w14:textId="4D47D9AC" w:rsidR="008D2ED4" w:rsidRDefault="008D2ED4" w:rsidP="008D2ED4">
      <w:pPr>
        <w:pStyle w:val="ListParagraph"/>
        <w:numPr>
          <w:ilvl w:val="1"/>
          <w:numId w:val="1"/>
        </w:numPr>
      </w:pPr>
      <w:r>
        <w:t>Ja, jeg planlegger å flytte innen Karmøy</w:t>
      </w:r>
    </w:p>
    <w:p w14:paraId="53322651" w14:textId="71FCB485" w:rsidR="008D2ED4" w:rsidRDefault="008D2ED4" w:rsidP="008D2ED4">
      <w:pPr>
        <w:pStyle w:val="ListParagraph"/>
        <w:numPr>
          <w:ilvl w:val="1"/>
          <w:numId w:val="1"/>
        </w:numPr>
        <w:rPr>
          <w:ins w:id="229" w:author="Sina Furkan Ôzdemir" w:date="2024-05-02T13:27:00Z" w16du:dateUtc="2024-05-02T11:27:00Z"/>
        </w:rPr>
      </w:pPr>
      <w:r>
        <w:t>Nei, jeg planlegger å flytte til en annen kommune</w:t>
      </w:r>
    </w:p>
    <w:p w14:paraId="284BDECA" w14:textId="77777777" w:rsidR="000B4FD0" w:rsidRDefault="000B4FD0" w:rsidP="000B4FD0">
      <w:pPr>
        <w:pStyle w:val="ListParagraph"/>
        <w:ind w:left="1440"/>
        <w:rPr>
          <w:ins w:id="230" w:author="Sina Furkan Ôzdemir" w:date="2024-05-02T13:27:00Z" w16du:dateUtc="2024-05-02T11:27:00Z"/>
        </w:rPr>
        <w:pPrChange w:id="231" w:author="Sina Furkan Ôzdemir" w:date="2024-05-02T13:27:00Z" w16du:dateUtc="2024-05-02T11:2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</w:p>
    <w:p w14:paraId="3619886D" w14:textId="77777777" w:rsidR="000B4FD0" w:rsidRPr="000B4FD0" w:rsidRDefault="000B4FD0" w:rsidP="000B4FD0">
      <w:pPr>
        <w:pStyle w:val="ListParagraph"/>
        <w:numPr>
          <w:ilvl w:val="0"/>
          <w:numId w:val="1"/>
        </w:numPr>
        <w:rPr>
          <w:ins w:id="232" w:author="Sina Furkan Ôzdemir" w:date="2024-05-02T13:27:00Z" w16du:dateUtc="2024-05-02T11:27:00Z"/>
          <w:highlight w:val="yellow"/>
          <w:rPrChange w:id="233" w:author="Sina Furkan Ôzdemir" w:date="2024-05-02T13:27:00Z" w16du:dateUtc="2024-05-02T11:27:00Z">
            <w:rPr>
              <w:ins w:id="234" w:author="Sina Furkan Ôzdemir" w:date="2024-05-02T13:27:00Z" w16du:dateUtc="2024-05-02T11:27:00Z"/>
            </w:rPr>
          </w:rPrChange>
        </w:rPr>
      </w:pPr>
      <w:ins w:id="235" w:author="Sina Furkan Ôzdemir" w:date="2024-05-02T13:27:00Z" w16du:dateUtc="2024-05-02T11:27:00Z">
        <w:r w:rsidRPr="000B4FD0">
          <w:rPr>
            <w:highlight w:val="yellow"/>
            <w:rPrChange w:id="236" w:author="Sina Furkan Ôzdemir" w:date="2024-05-02T13:27:00Z" w16du:dateUtc="2024-05-02T11:27:00Z">
              <w:rPr/>
            </w:rPrChange>
          </w:rPr>
          <w:t>[Hvis de har planer å flytte innen Karmøy]</w:t>
        </w:r>
      </w:ins>
    </w:p>
    <w:p w14:paraId="0C938515" w14:textId="77777777" w:rsidR="000B4FD0" w:rsidRPr="000B4FD0" w:rsidRDefault="000B4FD0" w:rsidP="000B4FD0">
      <w:pPr>
        <w:pStyle w:val="ListParagraph"/>
        <w:rPr>
          <w:ins w:id="237" w:author="Sina Furkan Ôzdemir" w:date="2024-05-02T13:27:00Z" w16du:dateUtc="2024-05-02T11:27:00Z"/>
          <w:highlight w:val="yellow"/>
          <w:rPrChange w:id="238" w:author="Sina Furkan Ôzdemir" w:date="2024-05-02T13:27:00Z" w16du:dateUtc="2024-05-02T11:27:00Z">
            <w:rPr>
              <w:ins w:id="239" w:author="Sina Furkan Ôzdemir" w:date="2024-05-02T13:27:00Z" w16du:dateUtc="2024-05-02T11:27:00Z"/>
            </w:rPr>
          </w:rPrChange>
        </w:rPr>
        <w:pPrChange w:id="240" w:author="Sina Furkan Ôzdemir" w:date="2024-05-02T13:27:00Z" w16du:dateUtc="2024-05-02T11:27:00Z">
          <w:pPr>
            <w:pStyle w:val="ListParagraph"/>
            <w:numPr>
              <w:numId w:val="1"/>
            </w:numPr>
            <w:ind w:hanging="360"/>
          </w:pPr>
        </w:pPrChange>
      </w:pPr>
      <w:ins w:id="241" w:author="Sina Furkan Ôzdemir" w:date="2024-05-02T13:27:00Z" w16du:dateUtc="2024-05-02T11:27:00Z">
        <w:r w:rsidRPr="000B4FD0">
          <w:rPr>
            <w:highlight w:val="yellow"/>
            <w:rPrChange w:id="242" w:author="Sina Furkan Ôzdemir" w:date="2024-05-02T13:27:00Z" w16du:dateUtc="2024-05-02T11:27:00Z">
              <w:rPr/>
            </w:rPrChange>
          </w:rPr>
          <w:t>Ønsker du å bo</w:t>
        </w:r>
      </w:ins>
    </w:p>
    <w:p w14:paraId="1265350C" w14:textId="77777777" w:rsidR="000B4FD0" w:rsidRPr="000B4FD0" w:rsidRDefault="000B4FD0" w:rsidP="000B4FD0">
      <w:pPr>
        <w:pStyle w:val="ListParagraph"/>
        <w:numPr>
          <w:ilvl w:val="1"/>
          <w:numId w:val="1"/>
        </w:numPr>
        <w:rPr>
          <w:ins w:id="243" w:author="Sina Furkan Ôzdemir" w:date="2024-05-02T13:27:00Z" w16du:dateUtc="2024-05-02T11:27:00Z"/>
          <w:highlight w:val="yellow"/>
          <w:rPrChange w:id="244" w:author="Sina Furkan Ôzdemir" w:date="2024-05-02T13:27:00Z" w16du:dateUtc="2024-05-02T11:27:00Z">
            <w:rPr>
              <w:ins w:id="245" w:author="Sina Furkan Ôzdemir" w:date="2024-05-02T13:27:00Z" w16du:dateUtc="2024-05-02T11:27:00Z"/>
            </w:rPr>
          </w:rPrChange>
        </w:rPr>
        <w:pPrChange w:id="246" w:author="Sina Furkan Ôzdemir" w:date="2024-05-02T13:27:00Z" w16du:dateUtc="2024-05-02T11:27:00Z">
          <w:pPr>
            <w:pStyle w:val="ListParagraph"/>
            <w:numPr>
              <w:numId w:val="1"/>
            </w:numPr>
            <w:ind w:hanging="360"/>
          </w:pPr>
        </w:pPrChange>
      </w:pPr>
      <w:ins w:id="247" w:author="Sina Furkan Ôzdemir" w:date="2024-05-02T13:27:00Z" w16du:dateUtc="2024-05-02T11:27:00Z">
        <w:r w:rsidRPr="000B4FD0">
          <w:rPr>
            <w:highlight w:val="yellow"/>
            <w:rPrChange w:id="248" w:author="Sina Furkan Ôzdemir" w:date="2024-05-02T13:27:00Z" w16du:dateUtc="2024-05-02T11:27:00Z">
              <w:rPr/>
            </w:rPrChange>
          </w:rPr>
          <w:t>sentrumsnært i by</w:t>
        </w:r>
      </w:ins>
    </w:p>
    <w:p w14:paraId="4FB0CC99" w14:textId="77777777" w:rsidR="000B4FD0" w:rsidRPr="000B4FD0" w:rsidRDefault="000B4FD0" w:rsidP="000B4FD0">
      <w:pPr>
        <w:pStyle w:val="ListParagraph"/>
        <w:numPr>
          <w:ilvl w:val="1"/>
          <w:numId w:val="1"/>
        </w:numPr>
        <w:rPr>
          <w:ins w:id="249" w:author="Sina Furkan Ôzdemir" w:date="2024-05-02T13:27:00Z" w16du:dateUtc="2024-05-02T11:27:00Z"/>
          <w:highlight w:val="yellow"/>
          <w:rPrChange w:id="250" w:author="Sina Furkan Ôzdemir" w:date="2024-05-02T13:27:00Z" w16du:dateUtc="2024-05-02T11:27:00Z">
            <w:rPr>
              <w:ins w:id="251" w:author="Sina Furkan Ôzdemir" w:date="2024-05-02T13:27:00Z" w16du:dateUtc="2024-05-02T11:27:00Z"/>
            </w:rPr>
          </w:rPrChange>
        </w:rPr>
        <w:pPrChange w:id="252" w:author="Sina Furkan Ôzdemir" w:date="2024-05-02T13:27:00Z" w16du:dateUtc="2024-05-02T11:27:00Z">
          <w:pPr>
            <w:pStyle w:val="ListParagraph"/>
            <w:numPr>
              <w:numId w:val="1"/>
            </w:numPr>
            <w:ind w:hanging="360"/>
          </w:pPr>
        </w:pPrChange>
      </w:pPr>
      <w:ins w:id="253" w:author="Sina Furkan Ôzdemir" w:date="2024-05-02T13:27:00Z" w16du:dateUtc="2024-05-02T11:27:00Z">
        <w:r w:rsidRPr="000B4FD0">
          <w:rPr>
            <w:highlight w:val="yellow"/>
            <w:rPrChange w:id="254" w:author="Sina Furkan Ôzdemir" w:date="2024-05-02T13:27:00Z" w16du:dateUtc="2024-05-02T11:27:00Z">
              <w:rPr/>
            </w:rPrChange>
          </w:rPr>
          <w:t>sentrumsnært i tettsted</w:t>
        </w:r>
      </w:ins>
    </w:p>
    <w:p w14:paraId="4CA5EF1C" w14:textId="77777777" w:rsidR="000B4FD0" w:rsidRPr="000B4FD0" w:rsidRDefault="000B4FD0" w:rsidP="000B4FD0">
      <w:pPr>
        <w:pStyle w:val="ListParagraph"/>
        <w:numPr>
          <w:ilvl w:val="1"/>
          <w:numId w:val="1"/>
        </w:numPr>
        <w:rPr>
          <w:ins w:id="255" w:author="Sina Furkan Ôzdemir" w:date="2024-05-02T13:27:00Z" w16du:dateUtc="2024-05-02T11:27:00Z"/>
          <w:highlight w:val="yellow"/>
          <w:rPrChange w:id="256" w:author="Sina Furkan Ôzdemir" w:date="2024-05-02T13:27:00Z" w16du:dateUtc="2024-05-02T11:27:00Z">
            <w:rPr>
              <w:ins w:id="257" w:author="Sina Furkan Ôzdemir" w:date="2024-05-02T13:27:00Z" w16du:dateUtc="2024-05-02T11:27:00Z"/>
            </w:rPr>
          </w:rPrChange>
        </w:rPr>
        <w:pPrChange w:id="258" w:author="Sina Furkan Ôzdemir" w:date="2024-05-02T13:27:00Z" w16du:dateUtc="2024-05-02T11:27:00Z">
          <w:pPr>
            <w:pStyle w:val="ListParagraph"/>
            <w:numPr>
              <w:numId w:val="1"/>
            </w:numPr>
            <w:ind w:hanging="360"/>
          </w:pPr>
        </w:pPrChange>
      </w:pPr>
      <w:ins w:id="259" w:author="Sina Furkan Ôzdemir" w:date="2024-05-02T13:27:00Z" w16du:dateUtc="2024-05-02T11:27:00Z">
        <w:r w:rsidRPr="000B4FD0">
          <w:rPr>
            <w:highlight w:val="yellow"/>
            <w:rPrChange w:id="260" w:author="Sina Furkan Ôzdemir" w:date="2024-05-02T13:27:00Z" w16du:dateUtc="2024-05-02T11:27:00Z">
              <w:rPr/>
            </w:rPrChange>
          </w:rPr>
          <w:lastRenderedPageBreak/>
          <w:t>i bygd</w:t>
        </w:r>
      </w:ins>
    </w:p>
    <w:p w14:paraId="14D2E3BC" w14:textId="77777777" w:rsidR="000B4FD0" w:rsidRPr="000B4FD0" w:rsidRDefault="000B4FD0" w:rsidP="000B4FD0">
      <w:pPr>
        <w:pStyle w:val="ListParagraph"/>
        <w:numPr>
          <w:ilvl w:val="1"/>
          <w:numId w:val="1"/>
        </w:numPr>
        <w:rPr>
          <w:ins w:id="261" w:author="Sina Furkan Ôzdemir" w:date="2024-05-02T13:27:00Z" w16du:dateUtc="2024-05-02T11:27:00Z"/>
          <w:highlight w:val="yellow"/>
          <w:rPrChange w:id="262" w:author="Sina Furkan Ôzdemir" w:date="2024-05-02T13:27:00Z" w16du:dateUtc="2024-05-02T11:27:00Z">
            <w:rPr>
              <w:ins w:id="263" w:author="Sina Furkan Ôzdemir" w:date="2024-05-02T13:27:00Z" w16du:dateUtc="2024-05-02T11:27:00Z"/>
            </w:rPr>
          </w:rPrChange>
        </w:rPr>
        <w:pPrChange w:id="264" w:author="Sina Furkan Ôzdemir" w:date="2024-05-02T13:27:00Z" w16du:dateUtc="2024-05-02T11:27:00Z">
          <w:pPr>
            <w:pStyle w:val="ListParagraph"/>
            <w:numPr>
              <w:numId w:val="1"/>
            </w:numPr>
            <w:ind w:hanging="360"/>
          </w:pPr>
        </w:pPrChange>
      </w:pPr>
      <w:ins w:id="265" w:author="Sina Furkan Ôzdemir" w:date="2024-05-02T13:27:00Z" w16du:dateUtc="2024-05-02T11:27:00Z">
        <w:r w:rsidRPr="000B4FD0">
          <w:rPr>
            <w:highlight w:val="yellow"/>
            <w:rPrChange w:id="266" w:author="Sina Furkan Ôzdemir" w:date="2024-05-02T13:27:00Z" w16du:dateUtc="2024-05-02T11:27:00Z">
              <w:rPr/>
            </w:rPrChange>
          </w:rPr>
          <w:t>Landlig/ i spredtbygd område</w:t>
        </w:r>
      </w:ins>
    </w:p>
    <w:p w14:paraId="751A733B" w14:textId="77777777" w:rsidR="000B4FD0" w:rsidRDefault="000B4FD0" w:rsidP="000B4FD0">
      <w:pPr>
        <w:pStyle w:val="ListParagraph"/>
        <w:rPr>
          <w:ins w:id="267" w:author="Sina Furkan Ôzdemir" w:date="2024-05-02T13:27:00Z" w16du:dateUtc="2024-05-02T11:27:00Z"/>
        </w:rPr>
        <w:pPrChange w:id="268" w:author="Sina Furkan Ôzdemir" w:date="2024-05-02T13:27:00Z" w16du:dateUtc="2024-05-02T11:2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</w:p>
    <w:p w14:paraId="755B0C50" w14:textId="77777777" w:rsidR="000B4FD0" w:rsidRDefault="000B4FD0" w:rsidP="000B4FD0">
      <w:pPr>
        <w:rPr>
          <w:ins w:id="269" w:author="Sina Furkan Ôzdemir" w:date="2024-05-02T13:24:00Z" w16du:dateUtc="2024-05-02T11:24:00Z"/>
        </w:rPr>
        <w:pPrChange w:id="270" w:author="Sina Furkan Ôzdemir" w:date="2024-05-02T13:27:00Z" w16du:dateUtc="2024-05-02T11:2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</w:p>
    <w:p w14:paraId="13BAB32E" w14:textId="77777777" w:rsidR="000B4FD0" w:rsidRDefault="000B4FD0" w:rsidP="000B4FD0">
      <w:pPr>
        <w:pStyle w:val="ListParagraph"/>
        <w:ind w:left="1440"/>
        <w:rPr>
          <w:ins w:id="271" w:author="Sina Furkan Ôzdemir" w:date="2024-05-02T13:24:00Z" w16du:dateUtc="2024-05-02T11:24:00Z"/>
        </w:rPr>
        <w:pPrChange w:id="272" w:author="Sina Furkan Ôzdemir" w:date="2024-05-02T13:24:00Z" w16du:dateUtc="2024-05-02T11:2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</w:p>
    <w:p w14:paraId="571C223C" w14:textId="77777777" w:rsidR="000B4FD0" w:rsidRPr="00EC2D13" w:rsidRDefault="000B4FD0" w:rsidP="000B4FD0">
      <w:pPr>
        <w:pStyle w:val="ListParagraph"/>
        <w:numPr>
          <w:ilvl w:val="0"/>
          <w:numId w:val="1"/>
        </w:numPr>
        <w:rPr>
          <w:ins w:id="273" w:author="Sina Furkan Ôzdemir" w:date="2024-05-02T13:24:00Z" w16du:dateUtc="2024-05-02T11:24:00Z"/>
          <w:highlight w:val="yellow"/>
        </w:rPr>
      </w:pPr>
      <w:ins w:id="274" w:author="Sina Furkan Ôzdemir" w:date="2024-05-02T13:24:00Z" w16du:dateUtc="2024-05-02T11:24:00Z">
        <w:r w:rsidRPr="00EC2D13">
          <w:rPr>
            <w:highlight w:val="yellow"/>
          </w:rPr>
          <w:t xml:space="preserve">Hvilken boform som din neste bolig egner best til behovene dine </w:t>
        </w:r>
      </w:ins>
    </w:p>
    <w:p w14:paraId="6D5A450A" w14:textId="77777777" w:rsidR="000B4FD0" w:rsidRDefault="000B4FD0" w:rsidP="000B4FD0">
      <w:pPr>
        <w:pStyle w:val="ListParagraph"/>
        <w:numPr>
          <w:ilvl w:val="1"/>
          <w:numId w:val="1"/>
        </w:numPr>
        <w:rPr>
          <w:ins w:id="275" w:author="Sina Furkan Ôzdemir" w:date="2024-05-02T13:24:00Z" w16du:dateUtc="2024-05-02T11:24:00Z"/>
        </w:rPr>
      </w:pPr>
      <w:ins w:id="276" w:author="Sina Furkan Ôzdemir" w:date="2024-05-02T13:24:00Z" w16du:dateUtc="2024-05-02T11:24:00Z">
        <w:r>
          <w:t>Privatbolig</w:t>
        </w:r>
      </w:ins>
    </w:p>
    <w:p w14:paraId="3B178A64" w14:textId="77777777" w:rsidR="000B4FD0" w:rsidRDefault="000B4FD0" w:rsidP="000B4FD0">
      <w:pPr>
        <w:pStyle w:val="ListParagraph"/>
        <w:numPr>
          <w:ilvl w:val="1"/>
          <w:numId w:val="1"/>
        </w:numPr>
        <w:rPr>
          <w:ins w:id="277" w:author="Sina Furkan Ôzdemir" w:date="2024-05-02T13:24:00Z" w16du:dateUtc="2024-05-02T11:24:00Z"/>
        </w:rPr>
      </w:pPr>
      <w:ins w:id="278" w:author="Sina Furkan Ôzdemir" w:date="2024-05-02T13:24:00Z" w16du:dateUtc="2024-05-02T11:24:00Z">
        <w:r>
          <w:t>Bolig med felles uteopphold og parkering</w:t>
        </w:r>
      </w:ins>
    </w:p>
    <w:p w14:paraId="1124FE9D" w14:textId="77777777" w:rsidR="000B4FD0" w:rsidRDefault="000B4FD0" w:rsidP="000B4FD0">
      <w:pPr>
        <w:pStyle w:val="ListParagraph"/>
        <w:numPr>
          <w:ilvl w:val="1"/>
          <w:numId w:val="1"/>
        </w:numPr>
        <w:rPr>
          <w:ins w:id="279" w:author="Sina Furkan Ôzdemir" w:date="2024-05-02T13:24:00Z" w16du:dateUtc="2024-05-02T11:24:00Z"/>
        </w:rPr>
      </w:pPr>
      <w:ins w:id="280" w:author="Sina Furkan Ôzdemir" w:date="2024-05-02T13:24:00Z" w16du:dateUtc="2024-05-02T11:24:00Z">
        <w:r>
          <w:t>Bolig med felles utearealer og felles trappeoppgang/ heis</w:t>
        </w:r>
      </w:ins>
    </w:p>
    <w:p w14:paraId="5348902C" w14:textId="77777777" w:rsidR="000B4FD0" w:rsidRDefault="000B4FD0" w:rsidP="000B4FD0">
      <w:pPr>
        <w:pStyle w:val="ListParagraph"/>
        <w:numPr>
          <w:ilvl w:val="1"/>
          <w:numId w:val="1"/>
        </w:numPr>
        <w:rPr>
          <w:ins w:id="281" w:author="Sina Furkan Ôzdemir" w:date="2024-05-02T13:24:00Z" w16du:dateUtc="2024-05-02T11:24:00Z"/>
        </w:rPr>
      </w:pPr>
      <w:ins w:id="282" w:author="Sina Furkan Ôzdemir" w:date="2024-05-02T13:24:00Z" w16du:dateUtc="2024-05-02T11:24:00Z">
        <w:r>
          <w:t>Bolig med felles utearealer, felles trappeoppgang/ heis og felles innendørs oppholdsrom</w:t>
        </w:r>
      </w:ins>
    </w:p>
    <w:p w14:paraId="6C00A49D" w14:textId="6F07C575" w:rsidR="000B4FD0" w:rsidRDefault="000B4FD0" w:rsidP="000B4FD0">
      <w:pPr>
        <w:pStyle w:val="ListParagraph"/>
        <w:numPr>
          <w:ilvl w:val="1"/>
          <w:numId w:val="1"/>
        </w:numPr>
      </w:pPr>
      <w:ins w:id="283" w:author="Sina Furkan Ôzdemir" w:date="2024-05-02T13:24:00Z" w16du:dateUtc="2024-05-02T11:24:00Z">
        <w:r>
          <w:t>Bofellesskap/ kollektiv</w:t>
        </w:r>
      </w:ins>
    </w:p>
    <w:p w14:paraId="312C5E84" w14:textId="77777777" w:rsidR="008D2ED4" w:rsidRDefault="008D2ED4" w:rsidP="008D2ED4"/>
    <w:p w14:paraId="712D523B" w14:textId="4852C29B" w:rsidR="003C6A39" w:rsidRDefault="008D2ED4" w:rsidP="003C6A39">
      <w:pPr>
        <w:pStyle w:val="ListParagraph"/>
        <w:ind w:left="1065"/>
        <w:pPrChange w:id="284" w:author="Sina Furkan Ôzdemir" w:date="2024-05-02T13:14:00Z" w16du:dateUtc="2024-05-02T11:14:00Z">
          <w:pPr>
            <w:pStyle w:val="ListParagraph"/>
            <w:numPr>
              <w:numId w:val="1"/>
            </w:numPr>
            <w:ind w:hanging="360"/>
          </w:pPr>
        </w:pPrChange>
      </w:pPr>
      <w:commentRangeStart w:id="285"/>
      <w:commentRangeStart w:id="286"/>
      <w:del w:id="287" w:author="Sina Furkan Ôzdemir" w:date="2024-05-02T13:27:00Z" w16du:dateUtc="2024-05-02T11:27:00Z">
        <w:r w:rsidDel="000B4FD0">
          <w:delText>[Hvis de har planer å flytte innen Karmøy]</w:delText>
        </w:r>
      </w:del>
    </w:p>
    <w:p w14:paraId="142602CA" w14:textId="2734BC21" w:rsidR="008D2ED4" w:rsidRPr="000B4FD0" w:rsidDel="003C6A39" w:rsidRDefault="003C6A39" w:rsidP="008D2ED4">
      <w:pPr>
        <w:pStyle w:val="ListParagraph"/>
        <w:rPr>
          <w:del w:id="288" w:author="Sina Furkan Ôzdemir" w:date="2024-05-02T13:10:00Z" w16du:dateUtc="2024-05-02T11:10:00Z"/>
          <w:highlight w:val="yellow"/>
          <w:rPrChange w:id="289" w:author="Sina Furkan Ôzdemir" w:date="2024-05-02T13:19:00Z" w16du:dateUtc="2024-05-02T11:19:00Z">
            <w:rPr>
              <w:del w:id="290" w:author="Sina Furkan Ôzdemir" w:date="2024-05-02T13:10:00Z" w16du:dateUtc="2024-05-02T11:10:00Z"/>
            </w:rPr>
          </w:rPrChange>
        </w:rPr>
      </w:pPr>
      <w:ins w:id="291" w:author="Sina Furkan Ôzdemir" w:date="2024-05-02T13:18:00Z" w16du:dateUtc="2024-05-02T11:18:00Z">
        <w:r w:rsidRPr="000B4FD0">
          <w:rPr>
            <w:highlight w:val="yellow"/>
            <w:rPrChange w:id="292" w:author="Sina Furkan Ôzdemir" w:date="2024-05-02T13:19:00Z" w16du:dateUtc="2024-05-02T11:19:00Z">
              <w:rPr/>
            </w:rPrChange>
          </w:rPr>
          <w:t xml:space="preserve">Om vi </w:t>
        </w:r>
        <w:r w:rsidR="000B4FD0" w:rsidRPr="000B4FD0">
          <w:rPr>
            <w:highlight w:val="yellow"/>
            <w:rPrChange w:id="293" w:author="Sina Furkan Ôzdemir" w:date="2024-05-02T13:19:00Z" w16du:dateUtc="2024-05-02T11:19:00Z">
              <w:rPr/>
            </w:rPrChange>
          </w:rPr>
          <w:t xml:space="preserve">tenker på din økonomi og </w:t>
        </w:r>
      </w:ins>
      <w:ins w:id="294" w:author="Sina Furkan Ôzdemir" w:date="2024-05-02T13:19:00Z" w16du:dateUtc="2024-05-02T11:19:00Z">
        <w:r w:rsidR="000B4FD0" w:rsidRPr="000B4FD0">
          <w:rPr>
            <w:highlight w:val="yellow"/>
            <w:rPrChange w:id="295" w:author="Sina Furkan Ôzdemir" w:date="2024-05-02T13:19:00Z" w16du:dateUtc="2024-05-02T11:19:00Z">
              <w:rPr/>
            </w:rPrChange>
          </w:rPr>
          <w:t>behovene dine,</w:t>
        </w:r>
      </w:ins>
      <w:ins w:id="296" w:author="Sina Furkan Ôzdemir" w:date="2024-05-02T13:18:00Z" w16du:dateUtc="2024-05-02T11:18:00Z">
        <w:r w:rsidR="000B4FD0" w:rsidRPr="000B4FD0">
          <w:rPr>
            <w:highlight w:val="yellow"/>
            <w:rPrChange w:id="297" w:author="Sina Furkan Ôzdemir" w:date="2024-05-02T13:19:00Z" w16du:dateUtc="2024-05-02T11:19:00Z">
              <w:rPr/>
            </w:rPrChange>
          </w:rPr>
          <w:t xml:space="preserve"> </w:t>
        </w:r>
      </w:ins>
      <w:ins w:id="298" w:author="Sina Furkan Ôzdemir" w:date="2024-05-02T13:19:00Z" w16du:dateUtc="2024-05-02T11:19:00Z">
        <w:r w:rsidR="000B4FD0" w:rsidRPr="000B4FD0">
          <w:rPr>
            <w:highlight w:val="yellow"/>
            <w:rPrChange w:id="299" w:author="Sina Furkan Ôzdemir" w:date="2024-05-02T13:19:00Z" w16du:dateUtc="2024-05-02T11:19:00Z">
              <w:rPr/>
            </w:rPrChange>
          </w:rPr>
          <w:t>h</w:t>
        </w:r>
      </w:ins>
      <w:del w:id="300" w:author="Sina Furkan Ôzdemir" w:date="2024-05-02T13:10:00Z" w16du:dateUtc="2024-05-02T11:10:00Z">
        <w:r w:rsidR="008D2ED4" w:rsidRPr="000B4FD0" w:rsidDel="003C6A39">
          <w:rPr>
            <w:highlight w:val="yellow"/>
            <w:rPrChange w:id="301" w:author="Sina Furkan Ôzdemir" w:date="2024-05-02T13:19:00Z" w16du:dateUtc="2024-05-02T11:19:00Z">
              <w:rPr/>
            </w:rPrChange>
          </w:rPr>
          <w:delText>Hvilken by eller tettsted planlegger du å flytte til?</w:delText>
        </w:r>
        <w:commentRangeEnd w:id="285"/>
        <w:r w:rsidR="000B0524" w:rsidRPr="000B4FD0" w:rsidDel="003C6A39">
          <w:rPr>
            <w:rStyle w:val="CommentReference"/>
            <w:highlight w:val="yellow"/>
            <w:rPrChange w:id="302" w:author="Sina Furkan Ôzdemir" w:date="2024-05-02T13:19:00Z" w16du:dateUtc="2024-05-02T11:19:00Z">
              <w:rPr>
                <w:rStyle w:val="CommentReference"/>
              </w:rPr>
            </w:rPrChange>
          </w:rPr>
          <w:commentReference w:id="285"/>
        </w:r>
        <w:commentRangeEnd w:id="286"/>
        <w:r w:rsidR="00E2188D" w:rsidRPr="000B4FD0" w:rsidDel="003C6A39">
          <w:rPr>
            <w:rStyle w:val="CommentReference"/>
            <w:highlight w:val="yellow"/>
            <w:rPrChange w:id="303" w:author="Sina Furkan Ôzdemir" w:date="2024-05-02T13:19:00Z" w16du:dateUtc="2024-05-02T11:19:00Z">
              <w:rPr>
                <w:rStyle w:val="CommentReference"/>
              </w:rPr>
            </w:rPrChange>
          </w:rPr>
          <w:commentReference w:id="286"/>
        </w:r>
      </w:del>
    </w:p>
    <w:p w14:paraId="71F70442" w14:textId="74156783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04" w:author="Sina Furkan Ôzdemir" w:date="2024-05-02T13:10:00Z" w16du:dateUtc="2024-05-02T11:10:00Z"/>
          <w:highlight w:val="yellow"/>
          <w:rPrChange w:id="305" w:author="Sina Furkan Ôzdemir" w:date="2024-05-02T13:19:00Z" w16du:dateUtc="2024-05-02T11:19:00Z">
            <w:rPr>
              <w:del w:id="306" w:author="Sina Furkan Ôzdemir" w:date="2024-05-02T13:10:00Z" w16du:dateUtc="2024-05-02T11:10:00Z"/>
            </w:rPr>
          </w:rPrChange>
        </w:rPr>
      </w:pPr>
      <w:del w:id="307" w:author="Sina Furkan Ôzdemir" w:date="2024-05-02T13:10:00Z" w16du:dateUtc="2024-05-02T11:10:00Z">
        <w:r w:rsidRPr="000B4FD0" w:rsidDel="003C6A39">
          <w:rPr>
            <w:highlight w:val="yellow"/>
            <w:rPrChange w:id="308" w:author="Sina Furkan Ôzdemir" w:date="2024-05-02T13:19:00Z" w16du:dateUtc="2024-05-02T11:19:00Z">
              <w:rPr/>
            </w:rPrChange>
          </w:rPr>
          <w:delText>Avaldsnes</w:delText>
        </w:r>
      </w:del>
    </w:p>
    <w:p w14:paraId="2C6B5F86" w14:textId="7926C13E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09" w:author="Sina Furkan Ôzdemir" w:date="2024-05-02T13:10:00Z" w16du:dateUtc="2024-05-02T11:10:00Z"/>
          <w:highlight w:val="yellow"/>
          <w:rPrChange w:id="310" w:author="Sina Furkan Ôzdemir" w:date="2024-05-02T13:19:00Z" w16du:dateUtc="2024-05-02T11:19:00Z">
            <w:rPr>
              <w:del w:id="311" w:author="Sina Furkan Ôzdemir" w:date="2024-05-02T13:10:00Z" w16du:dateUtc="2024-05-02T11:10:00Z"/>
            </w:rPr>
          </w:rPrChange>
        </w:rPr>
      </w:pPr>
      <w:del w:id="312" w:author="Sina Furkan Ôzdemir" w:date="2024-05-02T13:10:00Z" w16du:dateUtc="2024-05-02T11:10:00Z">
        <w:r w:rsidRPr="000B4FD0" w:rsidDel="003C6A39">
          <w:rPr>
            <w:highlight w:val="yellow"/>
            <w:rPrChange w:id="313" w:author="Sina Furkan Ôzdemir" w:date="2024-05-02T13:19:00Z" w16du:dateUtc="2024-05-02T11:19:00Z">
              <w:rPr/>
            </w:rPrChange>
          </w:rPr>
          <w:delText>Ferkingstad</w:delText>
        </w:r>
      </w:del>
    </w:p>
    <w:p w14:paraId="2E3C61C9" w14:textId="7B8443C3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14" w:author="Sina Furkan Ôzdemir" w:date="2024-05-02T13:10:00Z" w16du:dateUtc="2024-05-02T11:10:00Z"/>
          <w:highlight w:val="yellow"/>
          <w:rPrChange w:id="315" w:author="Sina Furkan Ôzdemir" w:date="2024-05-02T13:19:00Z" w16du:dateUtc="2024-05-02T11:19:00Z">
            <w:rPr>
              <w:del w:id="316" w:author="Sina Furkan Ôzdemir" w:date="2024-05-02T13:10:00Z" w16du:dateUtc="2024-05-02T11:10:00Z"/>
            </w:rPr>
          </w:rPrChange>
        </w:rPr>
      </w:pPr>
      <w:del w:id="317" w:author="Sina Furkan Ôzdemir" w:date="2024-05-02T13:10:00Z" w16du:dateUtc="2024-05-02T11:10:00Z">
        <w:r w:rsidRPr="000B4FD0" w:rsidDel="003C6A39">
          <w:rPr>
            <w:highlight w:val="yellow"/>
            <w:rPrChange w:id="318" w:author="Sina Furkan Ôzdemir" w:date="2024-05-02T13:19:00Z" w16du:dateUtc="2024-05-02T11:19:00Z">
              <w:rPr/>
            </w:rPrChange>
          </w:rPr>
          <w:delText>Håvik</w:delText>
        </w:r>
      </w:del>
    </w:p>
    <w:p w14:paraId="5D802825" w14:textId="58258A9B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19" w:author="Sina Furkan Ôzdemir" w:date="2024-05-02T13:10:00Z" w16du:dateUtc="2024-05-02T11:10:00Z"/>
          <w:highlight w:val="yellow"/>
          <w:rPrChange w:id="320" w:author="Sina Furkan Ôzdemir" w:date="2024-05-02T13:19:00Z" w16du:dateUtc="2024-05-02T11:19:00Z">
            <w:rPr>
              <w:del w:id="321" w:author="Sina Furkan Ôzdemir" w:date="2024-05-02T13:10:00Z" w16du:dateUtc="2024-05-02T11:10:00Z"/>
            </w:rPr>
          </w:rPrChange>
        </w:rPr>
      </w:pPr>
      <w:del w:id="322" w:author="Sina Furkan Ôzdemir" w:date="2024-05-02T13:10:00Z" w16du:dateUtc="2024-05-02T11:10:00Z">
        <w:r w:rsidRPr="000B4FD0" w:rsidDel="003C6A39">
          <w:rPr>
            <w:highlight w:val="yellow"/>
            <w:rPrChange w:id="323" w:author="Sina Furkan Ôzdemir" w:date="2024-05-02T13:19:00Z" w16du:dateUtc="2024-05-02T11:19:00Z">
              <w:rPr/>
            </w:rPrChange>
          </w:rPr>
          <w:delText>Kolnes</w:delText>
        </w:r>
      </w:del>
    </w:p>
    <w:p w14:paraId="18910243" w14:textId="35EE310E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24" w:author="Sina Furkan Ôzdemir" w:date="2024-05-02T13:10:00Z" w16du:dateUtc="2024-05-02T11:10:00Z"/>
          <w:highlight w:val="yellow"/>
          <w:rPrChange w:id="325" w:author="Sina Furkan Ôzdemir" w:date="2024-05-02T13:19:00Z" w16du:dateUtc="2024-05-02T11:19:00Z">
            <w:rPr>
              <w:del w:id="326" w:author="Sina Furkan Ôzdemir" w:date="2024-05-02T13:10:00Z" w16du:dateUtc="2024-05-02T11:10:00Z"/>
            </w:rPr>
          </w:rPrChange>
        </w:rPr>
      </w:pPr>
      <w:del w:id="327" w:author="Sina Furkan Ôzdemir" w:date="2024-05-02T13:10:00Z" w16du:dateUtc="2024-05-02T11:10:00Z">
        <w:r w:rsidRPr="000B4FD0" w:rsidDel="003C6A39">
          <w:rPr>
            <w:highlight w:val="yellow"/>
            <w:rPrChange w:id="328" w:author="Sina Furkan Ôzdemir" w:date="2024-05-02T13:19:00Z" w16du:dateUtc="2024-05-02T11:19:00Z">
              <w:rPr/>
            </w:rPrChange>
          </w:rPr>
          <w:delText>Kopervik</w:delText>
        </w:r>
      </w:del>
    </w:p>
    <w:p w14:paraId="0E10909F" w14:textId="64F8C417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29" w:author="Sina Furkan Ôzdemir" w:date="2024-05-02T13:10:00Z" w16du:dateUtc="2024-05-02T11:10:00Z"/>
          <w:highlight w:val="yellow"/>
          <w:rPrChange w:id="330" w:author="Sina Furkan Ôzdemir" w:date="2024-05-02T13:19:00Z" w16du:dateUtc="2024-05-02T11:19:00Z">
            <w:rPr>
              <w:del w:id="331" w:author="Sina Furkan Ôzdemir" w:date="2024-05-02T13:10:00Z" w16du:dateUtc="2024-05-02T11:10:00Z"/>
            </w:rPr>
          </w:rPrChange>
        </w:rPr>
      </w:pPr>
      <w:del w:id="332" w:author="Sina Furkan Ôzdemir" w:date="2024-05-02T13:10:00Z" w16du:dateUtc="2024-05-02T11:10:00Z">
        <w:r w:rsidRPr="000B4FD0" w:rsidDel="003C6A39">
          <w:rPr>
            <w:highlight w:val="yellow"/>
            <w:rPrChange w:id="333" w:author="Sina Furkan Ôzdemir" w:date="2024-05-02T13:19:00Z" w16du:dateUtc="2024-05-02T11:19:00Z">
              <w:rPr/>
            </w:rPrChange>
          </w:rPr>
          <w:delText>Mykje</w:delText>
        </w:r>
      </w:del>
    </w:p>
    <w:p w14:paraId="2C88D3CB" w14:textId="0CE82F4E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34" w:author="Sina Furkan Ôzdemir" w:date="2024-05-02T13:10:00Z" w16du:dateUtc="2024-05-02T11:10:00Z"/>
          <w:highlight w:val="yellow"/>
          <w:rPrChange w:id="335" w:author="Sina Furkan Ôzdemir" w:date="2024-05-02T13:19:00Z" w16du:dateUtc="2024-05-02T11:19:00Z">
            <w:rPr>
              <w:del w:id="336" w:author="Sina Furkan Ôzdemir" w:date="2024-05-02T13:10:00Z" w16du:dateUtc="2024-05-02T11:10:00Z"/>
            </w:rPr>
          </w:rPrChange>
        </w:rPr>
      </w:pPr>
      <w:del w:id="337" w:author="Sina Furkan Ôzdemir" w:date="2024-05-02T13:10:00Z" w16du:dateUtc="2024-05-02T11:10:00Z">
        <w:r w:rsidRPr="000B4FD0" w:rsidDel="003C6A39">
          <w:rPr>
            <w:highlight w:val="yellow"/>
            <w:rPrChange w:id="338" w:author="Sina Furkan Ôzdemir" w:date="2024-05-02T13:19:00Z" w16du:dateUtc="2024-05-02T11:19:00Z">
              <w:rPr/>
            </w:rPrChange>
          </w:rPr>
          <w:delText>Norheim</w:delText>
        </w:r>
      </w:del>
    </w:p>
    <w:p w14:paraId="1831D6C9" w14:textId="31F021C2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39" w:author="Sina Furkan Ôzdemir" w:date="2024-05-02T13:10:00Z" w16du:dateUtc="2024-05-02T11:10:00Z"/>
          <w:highlight w:val="yellow"/>
          <w:rPrChange w:id="340" w:author="Sina Furkan Ôzdemir" w:date="2024-05-02T13:19:00Z" w16du:dateUtc="2024-05-02T11:19:00Z">
            <w:rPr>
              <w:del w:id="341" w:author="Sina Furkan Ôzdemir" w:date="2024-05-02T13:10:00Z" w16du:dateUtc="2024-05-02T11:10:00Z"/>
            </w:rPr>
          </w:rPrChange>
        </w:rPr>
      </w:pPr>
      <w:del w:id="342" w:author="Sina Furkan Ôzdemir" w:date="2024-05-02T13:10:00Z" w16du:dateUtc="2024-05-02T11:10:00Z">
        <w:r w:rsidRPr="000B4FD0" w:rsidDel="003C6A39">
          <w:rPr>
            <w:highlight w:val="yellow"/>
            <w:rPrChange w:id="343" w:author="Sina Furkan Ôzdemir" w:date="2024-05-02T13:19:00Z" w16du:dateUtc="2024-05-02T11:19:00Z">
              <w:rPr/>
            </w:rPrChange>
          </w:rPr>
          <w:delText>Sevland</w:delText>
        </w:r>
      </w:del>
    </w:p>
    <w:p w14:paraId="4B098DCC" w14:textId="4E42C59B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44" w:author="Sina Furkan Ôzdemir" w:date="2024-05-02T13:10:00Z" w16du:dateUtc="2024-05-02T11:10:00Z"/>
          <w:highlight w:val="yellow"/>
          <w:rPrChange w:id="345" w:author="Sina Furkan Ôzdemir" w:date="2024-05-02T13:19:00Z" w16du:dateUtc="2024-05-02T11:19:00Z">
            <w:rPr>
              <w:del w:id="346" w:author="Sina Furkan Ôzdemir" w:date="2024-05-02T13:10:00Z" w16du:dateUtc="2024-05-02T11:10:00Z"/>
            </w:rPr>
          </w:rPrChange>
        </w:rPr>
      </w:pPr>
      <w:del w:id="347" w:author="Sina Furkan Ôzdemir" w:date="2024-05-02T13:10:00Z" w16du:dateUtc="2024-05-02T11:10:00Z">
        <w:r w:rsidRPr="000B4FD0" w:rsidDel="003C6A39">
          <w:rPr>
            <w:highlight w:val="yellow"/>
            <w:rPrChange w:id="348" w:author="Sina Furkan Ôzdemir" w:date="2024-05-02T13:19:00Z" w16du:dateUtc="2024-05-02T11:19:00Z">
              <w:rPr/>
            </w:rPrChange>
          </w:rPr>
          <w:delText>Skudeneshavn</w:delText>
        </w:r>
      </w:del>
    </w:p>
    <w:p w14:paraId="4891AE77" w14:textId="0E2B3024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49" w:author="Sina Furkan Ôzdemir" w:date="2024-05-02T13:10:00Z" w16du:dateUtc="2024-05-02T11:10:00Z"/>
          <w:highlight w:val="yellow"/>
          <w:rPrChange w:id="350" w:author="Sina Furkan Ôzdemir" w:date="2024-05-02T13:19:00Z" w16du:dateUtc="2024-05-02T11:19:00Z">
            <w:rPr>
              <w:del w:id="351" w:author="Sina Furkan Ôzdemir" w:date="2024-05-02T13:10:00Z" w16du:dateUtc="2024-05-02T11:10:00Z"/>
            </w:rPr>
          </w:rPrChange>
        </w:rPr>
      </w:pPr>
      <w:del w:id="352" w:author="Sina Furkan Ôzdemir" w:date="2024-05-02T13:10:00Z" w16du:dateUtc="2024-05-02T11:10:00Z">
        <w:r w:rsidRPr="000B4FD0" w:rsidDel="003C6A39">
          <w:rPr>
            <w:highlight w:val="yellow"/>
            <w:rPrChange w:id="353" w:author="Sina Furkan Ôzdemir" w:date="2024-05-02T13:19:00Z" w16du:dateUtc="2024-05-02T11:19:00Z">
              <w:rPr/>
            </w:rPrChange>
          </w:rPr>
          <w:delText>Stangeland</w:delText>
        </w:r>
      </w:del>
    </w:p>
    <w:p w14:paraId="17DEDF87" w14:textId="717E0E30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54" w:author="Sina Furkan Ôzdemir" w:date="2024-05-02T13:10:00Z" w16du:dateUtc="2024-05-02T11:10:00Z"/>
          <w:highlight w:val="yellow"/>
          <w:rPrChange w:id="355" w:author="Sina Furkan Ôzdemir" w:date="2024-05-02T13:19:00Z" w16du:dateUtc="2024-05-02T11:19:00Z">
            <w:rPr>
              <w:del w:id="356" w:author="Sina Furkan Ôzdemir" w:date="2024-05-02T13:10:00Z" w16du:dateUtc="2024-05-02T11:10:00Z"/>
            </w:rPr>
          </w:rPrChange>
        </w:rPr>
      </w:pPr>
      <w:del w:id="357" w:author="Sina Furkan Ôzdemir" w:date="2024-05-02T13:10:00Z" w16du:dateUtc="2024-05-02T11:10:00Z">
        <w:r w:rsidRPr="000B4FD0" w:rsidDel="003C6A39">
          <w:rPr>
            <w:highlight w:val="yellow"/>
            <w:rPrChange w:id="358" w:author="Sina Furkan Ôzdemir" w:date="2024-05-02T13:19:00Z" w16du:dateUtc="2024-05-02T11:19:00Z">
              <w:rPr/>
            </w:rPrChange>
          </w:rPr>
          <w:delText>Torvastad</w:delText>
        </w:r>
      </w:del>
    </w:p>
    <w:p w14:paraId="5C31FEC8" w14:textId="0D83822D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59" w:author="Sina Furkan Ôzdemir" w:date="2024-05-02T13:10:00Z" w16du:dateUtc="2024-05-02T11:10:00Z"/>
          <w:highlight w:val="yellow"/>
          <w:rPrChange w:id="360" w:author="Sina Furkan Ôzdemir" w:date="2024-05-02T13:19:00Z" w16du:dateUtc="2024-05-02T11:19:00Z">
            <w:rPr>
              <w:del w:id="361" w:author="Sina Furkan Ôzdemir" w:date="2024-05-02T13:10:00Z" w16du:dateUtc="2024-05-02T11:10:00Z"/>
            </w:rPr>
          </w:rPrChange>
        </w:rPr>
      </w:pPr>
      <w:del w:id="362" w:author="Sina Furkan Ôzdemir" w:date="2024-05-02T13:10:00Z" w16du:dateUtc="2024-05-02T11:10:00Z">
        <w:r w:rsidRPr="000B4FD0" w:rsidDel="003C6A39">
          <w:rPr>
            <w:highlight w:val="yellow"/>
            <w:rPrChange w:id="363" w:author="Sina Furkan Ôzdemir" w:date="2024-05-02T13:19:00Z" w16du:dateUtc="2024-05-02T11:19:00Z">
              <w:rPr/>
            </w:rPrChange>
          </w:rPr>
          <w:delText>Veavågen</w:delText>
        </w:r>
      </w:del>
    </w:p>
    <w:p w14:paraId="0508161A" w14:textId="0534EFB7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64" w:author="Sina Furkan Ôzdemir" w:date="2024-05-02T13:10:00Z" w16du:dateUtc="2024-05-02T11:10:00Z"/>
          <w:highlight w:val="yellow"/>
          <w:rPrChange w:id="365" w:author="Sina Furkan Ôzdemir" w:date="2024-05-02T13:19:00Z" w16du:dateUtc="2024-05-02T11:19:00Z">
            <w:rPr>
              <w:del w:id="366" w:author="Sina Furkan Ôzdemir" w:date="2024-05-02T13:10:00Z" w16du:dateUtc="2024-05-02T11:10:00Z"/>
            </w:rPr>
          </w:rPrChange>
        </w:rPr>
      </w:pPr>
      <w:del w:id="367" w:author="Sina Furkan Ôzdemir" w:date="2024-05-02T13:10:00Z" w16du:dateUtc="2024-05-02T11:10:00Z">
        <w:r w:rsidRPr="000B4FD0" w:rsidDel="003C6A39">
          <w:rPr>
            <w:highlight w:val="yellow"/>
            <w:rPrChange w:id="368" w:author="Sina Furkan Ôzdemir" w:date="2024-05-02T13:19:00Z" w16du:dateUtc="2024-05-02T11:19:00Z">
              <w:rPr/>
            </w:rPrChange>
          </w:rPr>
          <w:delText>Ådland</w:delText>
        </w:r>
      </w:del>
    </w:p>
    <w:p w14:paraId="224495F3" w14:textId="6B2A7E1C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69" w:author="Sina Furkan Ôzdemir" w:date="2024-05-02T13:10:00Z" w16du:dateUtc="2024-05-02T11:10:00Z"/>
          <w:highlight w:val="yellow"/>
          <w:rPrChange w:id="370" w:author="Sina Furkan Ôzdemir" w:date="2024-05-02T13:19:00Z" w16du:dateUtc="2024-05-02T11:19:00Z">
            <w:rPr>
              <w:del w:id="371" w:author="Sina Furkan Ôzdemir" w:date="2024-05-02T13:10:00Z" w16du:dateUtc="2024-05-02T11:10:00Z"/>
            </w:rPr>
          </w:rPrChange>
        </w:rPr>
      </w:pPr>
      <w:del w:id="372" w:author="Sina Furkan Ôzdemir" w:date="2024-05-02T13:10:00Z" w16du:dateUtc="2024-05-02T11:10:00Z">
        <w:r w:rsidRPr="000B4FD0" w:rsidDel="003C6A39">
          <w:rPr>
            <w:highlight w:val="yellow"/>
            <w:rPrChange w:id="373" w:author="Sina Furkan Ôzdemir" w:date="2024-05-02T13:19:00Z" w16du:dateUtc="2024-05-02T11:19:00Z">
              <w:rPr/>
            </w:rPrChange>
          </w:rPr>
          <w:delText>Åkrehamn</w:delText>
        </w:r>
      </w:del>
    </w:p>
    <w:p w14:paraId="3C394F17" w14:textId="02A232A1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74" w:author="Sina Furkan Ôzdemir" w:date="2024-05-02T13:10:00Z" w16du:dateUtc="2024-05-02T11:10:00Z"/>
          <w:highlight w:val="yellow"/>
          <w:rPrChange w:id="375" w:author="Sina Furkan Ôzdemir" w:date="2024-05-02T13:19:00Z" w16du:dateUtc="2024-05-02T11:19:00Z">
            <w:rPr>
              <w:del w:id="376" w:author="Sina Furkan Ôzdemir" w:date="2024-05-02T13:10:00Z" w16du:dateUtc="2024-05-02T11:10:00Z"/>
            </w:rPr>
          </w:rPrChange>
        </w:rPr>
      </w:pPr>
      <w:del w:id="377" w:author="Sina Furkan Ôzdemir" w:date="2024-05-02T13:10:00Z" w16du:dateUtc="2024-05-02T11:10:00Z">
        <w:r w:rsidRPr="000B4FD0" w:rsidDel="003C6A39">
          <w:rPr>
            <w:highlight w:val="yellow"/>
            <w:rPrChange w:id="378" w:author="Sina Furkan Ôzdemir" w:date="2024-05-02T13:19:00Z" w16du:dateUtc="2024-05-02T11:19:00Z">
              <w:rPr/>
            </w:rPrChange>
          </w:rPr>
          <w:delText>Visnes</w:delText>
        </w:r>
      </w:del>
    </w:p>
    <w:p w14:paraId="7D9BE797" w14:textId="0D5E5BF3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79" w:author="Sina Furkan Ôzdemir" w:date="2024-05-02T13:10:00Z" w16du:dateUtc="2024-05-02T11:10:00Z"/>
          <w:highlight w:val="yellow"/>
          <w:rPrChange w:id="380" w:author="Sina Furkan Ôzdemir" w:date="2024-05-02T13:19:00Z" w16du:dateUtc="2024-05-02T11:19:00Z">
            <w:rPr>
              <w:del w:id="381" w:author="Sina Furkan Ôzdemir" w:date="2024-05-02T13:10:00Z" w16du:dateUtc="2024-05-02T11:10:00Z"/>
            </w:rPr>
          </w:rPrChange>
        </w:rPr>
      </w:pPr>
      <w:del w:id="382" w:author="Sina Furkan Ôzdemir" w:date="2024-05-02T13:10:00Z" w16du:dateUtc="2024-05-02T11:10:00Z">
        <w:r w:rsidRPr="000B4FD0" w:rsidDel="003C6A39">
          <w:rPr>
            <w:highlight w:val="yellow"/>
            <w:rPrChange w:id="383" w:author="Sina Furkan Ôzdemir" w:date="2024-05-02T13:19:00Z" w16du:dateUtc="2024-05-02T11:19:00Z">
              <w:rPr/>
            </w:rPrChange>
          </w:rPr>
          <w:delText>Sandve</w:delText>
        </w:r>
      </w:del>
    </w:p>
    <w:p w14:paraId="61107B92" w14:textId="56B89593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84" w:author="Sina Furkan Ôzdemir" w:date="2024-05-02T13:10:00Z" w16du:dateUtc="2024-05-02T11:10:00Z"/>
          <w:highlight w:val="yellow"/>
          <w:rPrChange w:id="385" w:author="Sina Furkan Ôzdemir" w:date="2024-05-02T13:19:00Z" w16du:dateUtc="2024-05-02T11:19:00Z">
            <w:rPr>
              <w:del w:id="386" w:author="Sina Furkan Ôzdemir" w:date="2024-05-02T13:10:00Z" w16du:dateUtc="2024-05-02T11:10:00Z"/>
            </w:rPr>
          </w:rPrChange>
        </w:rPr>
      </w:pPr>
      <w:del w:id="387" w:author="Sina Furkan Ôzdemir" w:date="2024-05-02T13:10:00Z" w16du:dateUtc="2024-05-02T11:10:00Z">
        <w:r w:rsidRPr="000B4FD0" w:rsidDel="003C6A39">
          <w:rPr>
            <w:highlight w:val="yellow"/>
            <w:rPrChange w:id="388" w:author="Sina Furkan Ôzdemir" w:date="2024-05-02T13:19:00Z" w16du:dateUtc="2024-05-02T11:19:00Z">
              <w:rPr/>
            </w:rPrChange>
          </w:rPr>
          <w:delText>Stokka</w:delText>
        </w:r>
      </w:del>
    </w:p>
    <w:p w14:paraId="506189A6" w14:textId="2B975BE3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89" w:author="Sina Furkan Ôzdemir" w:date="2024-05-02T13:10:00Z" w16du:dateUtc="2024-05-02T11:10:00Z"/>
          <w:highlight w:val="yellow"/>
          <w:rPrChange w:id="390" w:author="Sina Furkan Ôzdemir" w:date="2024-05-02T13:19:00Z" w16du:dateUtc="2024-05-02T11:19:00Z">
            <w:rPr>
              <w:del w:id="391" w:author="Sina Furkan Ôzdemir" w:date="2024-05-02T13:10:00Z" w16du:dateUtc="2024-05-02T11:10:00Z"/>
            </w:rPr>
          </w:rPrChange>
        </w:rPr>
      </w:pPr>
      <w:del w:id="392" w:author="Sina Furkan Ôzdemir" w:date="2024-05-02T13:10:00Z" w16du:dateUtc="2024-05-02T11:10:00Z">
        <w:r w:rsidRPr="000B4FD0" w:rsidDel="003C6A39">
          <w:rPr>
            <w:highlight w:val="yellow"/>
            <w:rPrChange w:id="393" w:author="Sina Furkan Ôzdemir" w:date="2024-05-02T13:19:00Z" w16du:dateUtc="2024-05-02T11:19:00Z">
              <w:rPr/>
            </w:rPrChange>
          </w:rPr>
          <w:delText>Vorå</w:delText>
        </w:r>
      </w:del>
    </w:p>
    <w:p w14:paraId="48EA7793" w14:textId="4B7504E4" w:rsidR="008D2ED4" w:rsidRPr="000B4FD0" w:rsidDel="003C6A39" w:rsidRDefault="008D2ED4" w:rsidP="008D2ED4">
      <w:pPr>
        <w:pStyle w:val="ListParagraph"/>
        <w:numPr>
          <w:ilvl w:val="1"/>
          <w:numId w:val="1"/>
        </w:numPr>
        <w:rPr>
          <w:del w:id="394" w:author="Sina Furkan Ôzdemir" w:date="2024-05-02T13:10:00Z" w16du:dateUtc="2024-05-02T11:10:00Z"/>
          <w:highlight w:val="yellow"/>
          <w:rPrChange w:id="395" w:author="Sina Furkan Ôzdemir" w:date="2024-05-02T13:19:00Z" w16du:dateUtc="2024-05-02T11:19:00Z">
            <w:rPr>
              <w:del w:id="396" w:author="Sina Furkan Ôzdemir" w:date="2024-05-02T13:10:00Z" w16du:dateUtc="2024-05-02T11:10:00Z"/>
            </w:rPr>
          </w:rPrChange>
        </w:rPr>
      </w:pPr>
      <w:del w:id="397" w:author="Sina Furkan Ôzdemir" w:date="2024-05-02T13:10:00Z" w16du:dateUtc="2024-05-02T11:10:00Z">
        <w:r w:rsidRPr="000B4FD0" w:rsidDel="003C6A39">
          <w:rPr>
            <w:highlight w:val="yellow"/>
            <w:rPrChange w:id="398" w:author="Sina Furkan Ôzdemir" w:date="2024-05-02T13:19:00Z" w16du:dateUtc="2024-05-02T11:19:00Z">
              <w:rPr/>
            </w:rPrChange>
          </w:rPr>
          <w:delText>…</w:delText>
        </w:r>
      </w:del>
    </w:p>
    <w:p w14:paraId="6543B802" w14:textId="63498960" w:rsidR="008D2ED4" w:rsidRPr="000B4FD0" w:rsidDel="003C6A39" w:rsidRDefault="008D2ED4" w:rsidP="008D2ED4">
      <w:pPr>
        <w:pStyle w:val="ListParagraph"/>
        <w:rPr>
          <w:del w:id="399" w:author="Sina Furkan Ôzdemir" w:date="2024-05-02T13:10:00Z" w16du:dateUtc="2024-05-02T11:10:00Z"/>
          <w:highlight w:val="yellow"/>
          <w:rPrChange w:id="400" w:author="Sina Furkan Ôzdemir" w:date="2024-05-02T13:19:00Z" w16du:dateUtc="2024-05-02T11:19:00Z">
            <w:rPr>
              <w:del w:id="401" w:author="Sina Furkan Ôzdemir" w:date="2024-05-02T13:10:00Z" w16du:dateUtc="2024-05-02T11:10:00Z"/>
            </w:rPr>
          </w:rPrChange>
        </w:rPr>
      </w:pPr>
    </w:p>
    <w:p w14:paraId="49A3EAF8" w14:textId="08F4F8C0" w:rsidR="008D2ED4" w:rsidRPr="000B4FD0" w:rsidRDefault="008D2ED4" w:rsidP="008D2ED4">
      <w:pPr>
        <w:pStyle w:val="ListParagraph"/>
        <w:numPr>
          <w:ilvl w:val="0"/>
          <w:numId w:val="1"/>
        </w:numPr>
        <w:rPr>
          <w:highlight w:val="yellow"/>
          <w:rPrChange w:id="402" w:author="Sina Furkan Ôzdemir" w:date="2024-05-02T13:19:00Z" w16du:dateUtc="2024-05-02T11:19:00Z">
            <w:rPr/>
          </w:rPrChange>
        </w:rPr>
      </w:pPr>
      <w:del w:id="403" w:author="Sina Furkan Ôzdemir" w:date="2024-05-02T13:19:00Z" w16du:dateUtc="2024-05-02T11:19:00Z">
        <w:r w:rsidRPr="000B4FD0" w:rsidDel="000B4FD0">
          <w:rPr>
            <w:highlight w:val="yellow"/>
            <w:rPrChange w:id="404" w:author="Sina Furkan Ôzdemir" w:date="2024-05-02T13:19:00Z" w16du:dateUtc="2024-05-02T11:19:00Z">
              <w:rPr/>
            </w:rPrChange>
          </w:rPr>
          <w:delText>H</w:delText>
        </w:r>
      </w:del>
      <w:r w:rsidRPr="000B4FD0">
        <w:rPr>
          <w:highlight w:val="yellow"/>
          <w:rPrChange w:id="405" w:author="Sina Furkan Ôzdemir" w:date="2024-05-02T13:19:00Z" w16du:dateUtc="2024-05-02T11:19:00Z">
            <w:rPr/>
          </w:rPrChange>
        </w:rPr>
        <w:t xml:space="preserve">vilken type bolig </w:t>
      </w:r>
      <w:del w:id="406" w:author="Sina Furkan Ôzdemir" w:date="2024-05-02T13:19:00Z" w16du:dateUtc="2024-05-02T11:19:00Z">
        <w:r w:rsidRPr="000B4FD0" w:rsidDel="000B4FD0">
          <w:rPr>
            <w:highlight w:val="yellow"/>
            <w:rPrChange w:id="407" w:author="Sina Furkan Ôzdemir" w:date="2024-05-02T13:19:00Z" w16du:dateUtc="2024-05-02T11:19:00Z">
              <w:rPr/>
            </w:rPrChange>
          </w:rPr>
          <w:delText xml:space="preserve">foretrekker </w:delText>
        </w:r>
      </w:del>
      <w:ins w:id="408" w:author="Sina Furkan Ôzdemir" w:date="2024-05-02T13:19:00Z" w16du:dateUtc="2024-05-02T11:19:00Z">
        <w:r w:rsidR="000B4FD0" w:rsidRPr="000B4FD0">
          <w:rPr>
            <w:highlight w:val="yellow"/>
            <w:rPrChange w:id="409" w:author="Sina Furkan Ôzdemir" w:date="2024-05-02T13:19:00Z" w16du:dateUtc="2024-05-02T11:19:00Z">
              <w:rPr/>
            </w:rPrChange>
          </w:rPr>
          <w:t xml:space="preserve">egner seg best </w:t>
        </w:r>
      </w:ins>
      <w:del w:id="410" w:author="Sina Furkan Ôzdemir" w:date="2024-05-02T13:19:00Z" w16du:dateUtc="2024-05-02T11:19:00Z">
        <w:r w:rsidRPr="000B4FD0" w:rsidDel="000B4FD0">
          <w:rPr>
            <w:highlight w:val="yellow"/>
            <w:rPrChange w:id="411" w:author="Sina Furkan Ôzdemir" w:date="2024-05-02T13:19:00Z" w16du:dateUtc="2024-05-02T11:19:00Z">
              <w:rPr/>
            </w:rPrChange>
          </w:rPr>
          <w:delText>du for</w:delText>
        </w:r>
      </w:del>
      <w:ins w:id="412" w:author="Sina Furkan Ôzdemir" w:date="2024-05-02T13:19:00Z" w16du:dateUtc="2024-05-02T11:19:00Z">
        <w:r w:rsidR="000B4FD0" w:rsidRPr="000B4FD0">
          <w:rPr>
            <w:highlight w:val="yellow"/>
            <w:rPrChange w:id="413" w:author="Sina Furkan Ôzdemir" w:date="2024-05-02T13:19:00Z" w16du:dateUtc="2024-05-02T11:19:00Z">
              <w:rPr/>
            </w:rPrChange>
          </w:rPr>
          <w:t>som</w:t>
        </w:r>
      </w:ins>
      <w:r w:rsidRPr="000B4FD0">
        <w:rPr>
          <w:highlight w:val="yellow"/>
          <w:rPrChange w:id="414" w:author="Sina Furkan Ôzdemir" w:date="2024-05-02T13:19:00Z" w16du:dateUtc="2024-05-02T11:19:00Z">
            <w:rPr/>
          </w:rPrChange>
        </w:rPr>
        <w:t xml:space="preserve"> din neste bolig?</w:t>
      </w:r>
    </w:p>
    <w:p w14:paraId="3F079B3A" w14:textId="77777777" w:rsidR="003C6A39" w:rsidRPr="000B4FD0" w:rsidRDefault="003C6A39" w:rsidP="003C6A39">
      <w:pPr>
        <w:pStyle w:val="ListParagraph"/>
        <w:numPr>
          <w:ilvl w:val="0"/>
          <w:numId w:val="8"/>
        </w:numPr>
        <w:rPr>
          <w:ins w:id="415" w:author="Sina Furkan Ôzdemir" w:date="2024-05-02T13:11:00Z" w16du:dateUtc="2024-05-02T11:11:00Z"/>
          <w:highlight w:val="yellow"/>
          <w:rPrChange w:id="416" w:author="Sina Furkan Ôzdemir" w:date="2024-05-02T13:19:00Z" w16du:dateUtc="2024-05-02T11:19:00Z">
            <w:rPr>
              <w:ins w:id="417" w:author="Sina Furkan Ôzdemir" w:date="2024-05-02T13:11:00Z" w16du:dateUtc="2024-05-02T11:11:00Z"/>
            </w:rPr>
          </w:rPrChange>
        </w:rPr>
      </w:pPr>
      <w:ins w:id="418" w:author="Sina Furkan Ôzdemir" w:date="2024-05-02T13:11:00Z" w16du:dateUtc="2024-05-02T11:11:00Z">
        <w:r w:rsidRPr="000B4FD0">
          <w:rPr>
            <w:highlight w:val="yellow"/>
            <w:rPrChange w:id="419" w:author="Sina Furkan Ôzdemir" w:date="2024-05-02T13:19:00Z" w16du:dateUtc="2024-05-02T11:19:00Z">
              <w:rPr/>
            </w:rPrChange>
          </w:rPr>
          <w:t>Enebolig</w:t>
        </w:r>
      </w:ins>
    </w:p>
    <w:p w14:paraId="21DACFA5" w14:textId="77777777" w:rsidR="003C6A39" w:rsidRPr="000B4FD0" w:rsidRDefault="003C6A39" w:rsidP="003C6A39">
      <w:pPr>
        <w:pStyle w:val="ListParagraph"/>
        <w:numPr>
          <w:ilvl w:val="0"/>
          <w:numId w:val="8"/>
        </w:numPr>
        <w:rPr>
          <w:ins w:id="420" w:author="Sina Furkan Ôzdemir" w:date="2024-05-02T13:11:00Z" w16du:dateUtc="2024-05-02T11:11:00Z"/>
          <w:highlight w:val="yellow"/>
          <w:rPrChange w:id="421" w:author="Sina Furkan Ôzdemir" w:date="2024-05-02T13:19:00Z" w16du:dateUtc="2024-05-02T11:19:00Z">
            <w:rPr>
              <w:ins w:id="422" w:author="Sina Furkan Ôzdemir" w:date="2024-05-02T13:11:00Z" w16du:dateUtc="2024-05-02T11:11:00Z"/>
            </w:rPr>
          </w:rPrChange>
        </w:rPr>
      </w:pPr>
      <w:ins w:id="423" w:author="Sina Furkan Ôzdemir" w:date="2024-05-02T13:11:00Z" w16du:dateUtc="2024-05-02T11:11:00Z">
        <w:r w:rsidRPr="000B4FD0">
          <w:rPr>
            <w:highlight w:val="yellow"/>
            <w:rPrChange w:id="424" w:author="Sina Furkan Ôzdemir" w:date="2024-05-02T13:19:00Z" w16du:dateUtc="2024-05-02T11:19:00Z">
              <w:rPr/>
            </w:rPrChange>
          </w:rPr>
          <w:t>Kjedet enebolig/Rekkehus</w:t>
        </w:r>
      </w:ins>
    </w:p>
    <w:p w14:paraId="625CC308" w14:textId="77777777" w:rsidR="003C6A39" w:rsidRPr="000B4FD0" w:rsidRDefault="003C6A39" w:rsidP="003C6A39">
      <w:pPr>
        <w:pStyle w:val="ListParagraph"/>
        <w:numPr>
          <w:ilvl w:val="0"/>
          <w:numId w:val="8"/>
        </w:numPr>
        <w:rPr>
          <w:ins w:id="425" w:author="Sina Furkan Ôzdemir" w:date="2024-05-02T13:11:00Z" w16du:dateUtc="2024-05-02T11:11:00Z"/>
          <w:highlight w:val="yellow"/>
          <w:rPrChange w:id="426" w:author="Sina Furkan Ôzdemir" w:date="2024-05-02T13:19:00Z" w16du:dateUtc="2024-05-02T11:19:00Z">
            <w:rPr>
              <w:ins w:id="427" w:author="Sina Furkan Ôzdemir" w:date="2024-05-02T13:11:00Z" w16du:dateUtc="2024-05-02T11:11:00Z"/>
            </w:rPr>
          </w:rPrChange>
        </w:rPr>
      </w:pPr>
      <w:ins w:id="428" w:author="Sina Furkan Ôzdemir" w:date="2024-05-02T13:11:00Z" w16du:dateUtc="2024-05-02T11:11:00Z">
        <w:r w:rsidRPr="000B4FD0">
          <w:rPr>
            <w:highlight w:val="yellow"/>
            <w:rPrChange w:id="429" w:author="Sina Furkan Ôzdemir" w:date="2024-05-02T13:19:00Z" w16du:dateUtc="2024-05-02T11:19:00Z">
              <w:rPr/>
            </w:rPrChange>
          </w:rPr>
          <w:t>Leilighet/flermansbolig med flere enn 4 boenheter</w:t>
        </w:r>
      </w:ins>
    </w:p>
    <w:p w14:paraId="1BB2FECC" w14:textId="77777777" w:rsidR="003C6A39" w:rsidRPr="000B4FD0" w:rsidRDefault="003C6A39" w:rsidP="003C6A39">
      <w:pPr>
        <w:pStyle w:val="ListParagraph"/>
        <w:numPr>
          <w:ilvl w:val="0"/>
          <w:numId w:val="8"/>
        </w:numPr>
        <w:rPr>
          <w:ins w:id="430" w:author="Sina Furkan Ôzdemir" w:date="2024-05-02T13:11:00Z" w16du:dateUtc="2024-05-02T11:11:00Z"/>
          <w:highlight w:val="yellow"/>
          <w:rPrChange w:id="431" w:author="Sina Furkan Ôzdemir" w:date="2024-05-02T13:19:00Z" w16du:dateUtc="2024-05-02T11:19:00Z">
            <w:rPr>
              <w:ins w:id="432" w:author="Sina Furkan Ôzdemir" w:date="2024-05-02T13:11:00Z" w16du:dateUtc="2024-05-02T11:11:00Z"/>
            </w:rPr>
          </w:rPrChange>
        </w:rPr>
      </w:pPr>
      <w:ins w:id="433" w:author="Sina Furkan Ôzdemir" w:date="2024-05-02T13:11:00Z" w16du:dateUtc="2024-05-02T11:11:00Z">
        <w:r w:rsidRPr="000B4FD0">
          <w:rPr>
            <w:highlight w:val="yellow"/>
            <w:rPrChange w:id="434" w:author="Sina Furkan Ôzdemir" w:date="2024-05-02T13:19:00Z" w16du:dateUtc="2024-05-02T11:19:00Z">
              <w:rPr/>
            </w:rPrChange>
          </w:rPr>
          <w:t>Blokkleilighet/byleilighet</w:t>
        </w:r>
      </w:ins>
    </w:p>
    <w:p w14:paraId="3CE5995F" w14:textId="77777777" w:rsidR="003C6A39" w:rsidRPr="000B4FD0" w:rsidRDefault="003C6A39" w:rsidP="003C6A39">
      <w:pPr>
        <w:pStyle w:val="ListParagraph"/>
        <w:numPr>
          <w:ilvl w:val="0"/>
          <w:numId w:val="8"/>
        </w:numPr>
        <w:rPr>
          <w:ins w:id="435" w:author="Sina Furkan Ôzdemir" w:date="2024-05-02T13:11:00Z" w16du:dateUtc="2024-05-02T11:11:00Z"/>
          <w:highlight w:val="yellow"/>
          <w:rPrChange w:id="436" w:author="Sina Furkan Ôzdemir" w:date="2024-05-02T13:19:00Z" w16du:dateUtc="2024-05-02T11:19:00Z">
            <w:rPr>
              <w:ins w:id="437" w:author="Sina Furkan Ôzdemir" w:date="2024-05-02T13:11:00Z" w16du:dateUtc="2024-05-02T11:11:00Z"/>
            </w:rPr>
          </w:rPrChange>
        </w:rPr>
      </w:pPr>
      <w:ins w:id="438" w:author="Sina Furkan Ôzdemir" w:date="2024-05-02T13:11:00Z" w16du:dateUtc="2024-05-02T11:11:00Z">
        <w:r w:rsidRPr="000B4FD0">
          <w:rPr>
            <w:highlight w:val="yellow"/>
            <w:rPrChange w:id="439" w:author="Sina Furkan Ôzdemir" w:date="2024-05-02T13:19:00Z" w16du:dateUtc="2024-05-02T11:19:00Z">
              <w:rPr/>
            </w:rPrChange>
          </w:rPr>
          <w:t>Sokkel leilighet i enebolig</w:t>
        </w:r>
      </w:ins>
    </w:p>
    <w:p w14:paraId="4F39B35E" w14:textId="77777777" w:rsidR="003C6A39" w:rsidRPr="000B4FD0" w:rsidRDefault="003C6A39" w:rsidP="003C6A39">
      <w:pPr>
        <w:pStyle w:val="ListParagraph"/>
        <w:numPr>
          <w:ilvl w:val="0"/>
          <w:numId w:val="8"/>
        </w:numPr>
        <w:rPr>
          <w:ins w:id="440" w:author="Sina Furkan Ôzdemir" w:date="2024-05-02T13:11:00Z" w16du:dateUtc="2024-05-02T11:11:00Z"/>
          <w:highlight w:val="yellow"/>
          <w:rPrChange w:id="441" w:author="Sina Furkan Ôzdemir" w:date="2024-05-02T13:19:00Z" w16du:dateUtc="2024-05-02T11:19:00Z">
            <w:rPr>
              <w:ins w:id="442" w:author="Sina Furkan Ôzdemir" w:date="2024-05-02T13:11:00Z" w16du:dateUtc="2024-05-02T11:11:00Z"/>
            </w:rPr>
          </w:rPrChange>
        </w:rPr>
      </w:pPr>
      <w:ins w:id="443" w:author="Sina Furkan Ôzdemir" w:date="2024-05-02T13:11:00Z" w16du:dateUtc="2024-05-02T11:11:00Z">
        <w:r w:rsidRPr="000B4FD0">
          <w:rPr>
            <w:highlight w:val="yellow"/>
            <w:rPrChange w:id="444" w:author="Sina Furkan Ôzdemir" w:date="2024-05-02T13:19:00Z" w16du:dateUtc="2024-05-02T11:19:00Z">
              <w:rPr/>
            </w:rPrChange>
          </w:rPr>
          <w:t>Hybel</w:t>
        </w:r>
      </w:ins>
    </w:p>
    <w:p w14:paraId="05676EC4" w14:textId="4F382BAF" w:rsidR="008D2ED4" w:rsidDel="003C6A39" w:rsidRDefault="008D2ED4" w:rsidP="008D2ED4">
      <w:pPr>
        <w:pStyle w:val="ListParagraph"/>
        <w:numPr>
          <w:ilvl w:val="1"/>
          <w:numId w:val="1"/>
        </w:numPr>
        <w:rPr>
          <w:del w:id="445" w:author="Sina Furkan Ôzdemir" w:date="2024-05-02T13:11:00Z" w16du:dateUtc="2024-05-02T11:11:00Z"/>
        </w:rPr>
      </w:pPr>
      <w:del w:id="446" w:author="Sina Furkan Ôzdemir" w:date="2024-05-02T13:11:00Z" w16du:dateUtc="2024-05-02T11:11:00Z">
        <w:r w:rsidDel="003C6A39">
          <w:delText>Enebolig</w:delText>
        </w:r>
      </w:del>
    </w:p>
    <w:p w14:paraId="6C1111E5" w14:textId="030AF46E" w:rsidR="008D2ED4" w:rsidDel="003C6A39" w:rsidRDefault="008D2ED4" w:rsidP="008D2ED4">
      <w:pPr>
        <w:pStyle w:val="ListParagraph"/>
        <w:numPr>
          <w:ilvl w:val="1"/>
          <w:numId w:val="1"/>
        </w:numPr>
        <w:rPr>
          <w:del w:id="447" w:author="Sina Furkan Ôzdemir" w:date="2024-05-02T13:11:00Z" w16du:dateUtc="2024-05-02T11:11:00Z"/>
        </w:rPr>
      </w:pPr>
      <w:del w:id="448" w:author="Sina Furkan Ôzdemir" w:date="2024-05-02T13:11:00Z" w16du:dateUtc="2024-05-02T11:11:00Z">
        <w:r w:rsidDel="003C6A39">
          <w:delText>Kjedet enebolig</w:delText>
        </w:r>
      </w:del>
    </w:p>
    <w:p w14:paraId="65E85CF9" w14:textId="4C5BA4CC" w:rsidR="008D2ED4" w:rsidDel="003C6A39" w:rsidRDefault="008D2ED4" w:rsidP="008D2ED4">
      <w:pPr>
        <w:pStyle w:val="ListParagraph"/>
        <w:numPr>
          <w:ilvl w:val="1"/>
          <w:numId w:val="1"/>
        </w:numPr>
        <w:rPr>
          <w:del w:id="449" w:author="Sina Furkan Ôzdemir" w:date="2024-05-02T13:11:00Z" w16du:dateUtc="2024-05-02T11:11:00Z"/>
        </w:rPr>
      </w:pPr>
      <w:del w:id="450" w:author="Sina Furkan Ôzdemir" w:date="2024-05-02T13:11:00Z" w16du:dateUtc="2024-05-02T11:11:00Z">
        <w:r w:rsidDel="003C6A39">
          <w:delText>Rekkehus</w:delText>
        </w:r>
      </w:del>
    </w:p>
    <w:p w14:paraId="1E43B41F" w14:textId="64007D86" w:rsidR="008D2ED4" w:rsidDel="003C6A39" w:rsidRDefault="008D2ED4" w:rsidP="008D2ED4">
      <w:pPr>
        <w:pStyle w:val="ListParagraph"/>
        <w:numPr>
          <w:ilvl w:val="1"/>
          <w:numId w:val="1"/>
        </w:numPr>
        <w:rPr>
          <w:del w:id="451" w:author="Sina Furkan Ôzdemir" w:date="2024-05-02T13:11:00Z" w16du:dateUtc="2024-05-02T11:11:00Z"/>
        </w:rPr>
      </w:pPr>
      <w:del w:id="452" w:author="Sina Furkan Ôzdemir" w:date="2024-05-02T13:11:00Z" w16du:dateUtc="2024-05-02T11:11:00Z">
        <w:r w:rsidDel="003C6A39">
          <w:delText>2-manns bolig</w:delText>
        </w:r>
      </w:del>
    </w:p>
    <w:p w14:paraId="2661BFD0" w14:textId="338CB40A" w:rsidR="008D2ED4" w:rsidDel="003C6A39" w:rsidRDefault="008D2ED4" w:rsidP="008D2ED4">
      <w:pPr>
        <w:pStyle w:val="ListParagraph"/>
        <w:numPr>
          <w:ilvl w:val="1"/>
          <w:numId w:val="1"/>
        </w:numPr>
        <w:rPr>
          <w:del w:id="453" w:author="Sina Furkan Ôzdemir" w:date="2024-05-02T13:11:00Z" w16du:dateUtc="2024-05-02T11:11:00Z"/>
        </w:rPr>
      </w:pPr>
      <w:del w:id="454" w:author="Sina Furkan Ôzdemir" w:date="2024-05-02T13:11:00Z" w16du:dateUtc="2024-05-02T11:11:00Z">
        <w:r w:rsidDel="003C6A39">
          <w:delText>4 mannsbolig</w:delText>
        </w:r>
      </w:del>
    </w:p>
    <w:p w14:paraId="0F084B08" w14:textId="331CDA56" w:rsidR="008D2ED4" w:rsidDel="003C6A39" w:rsidRDefault="008D2ED4" w:rsidP="008D2ED4">
      <w:pPr>
        <w:pStyle w:val="ListParagraph"/>
        <w:numPr>
          <w:ilvl w:val="1"/>
          <w:numId w:val="1"/>
        </w:numPr>
        <w:rPr>
          <w:del w:id="455" w:author="Sina Furkan Ôzdemir" w:date="2024-05-02T13:11:00Z" w16du:dateUtc="2024-05-02T11:11:00Z"/>
        </w:rPr>
      </w:pPr>
      <w:del w:id="456" w:author="Sina Furkan Ôzdemir" w:date="2024-05-02T13:11:00Z" w16du:dateUtc="2024-05-02T11:11:00Z">
        <w:r w:rsidDel="003C6A39">
          <w:delText>Leilighet i småhus med flere enn 4 boenheter</w:delText>
        </w:r>
      </w:del>
    </w:p>
    <w:p w14:paraId="4C333BC9" w14:textId="58BD998F" w:rsidR="008D2ED4" w:rsidDel="003C6A39" w:rsidRDefault="008D2ED4" w:rsidP="008D2ED4">
      <w:pPr>
        <w:pStyle w:val="ListParagraph"/>
        <w:numPr>
          <w:ilvl w:val="1"/>
          <w:numId w:val="1"/>
        </w:numPr>
        <w:rPr>
          <w:del w:id="457" w:author="Sina Furkan Ôzdemir" w:date="2024-05-02T13:11:00Z" w16du:dateUtc="2024-05-02T11:11:00Z"/>
        </w:rPr>
      </w:pPr>
      <w:del w:id="458" w:author="Sina Furkan Ôzdemir" w:date="2024-05-02T13:11:00Z" w16du:dateUtc="2024-05-02T11:11:00Z">
        <w:r w:rsidDel="003C6A39">
          <w:delText>Terrasseleilighet</w:delText>
        </w:r>
      </w:del>
    </w:p>
    <w:p w14:paraId="64896B9A" w14:textId="5ECC5715" w:rsidR="008D2ED4" w:rsidDel="003C6A39" w:rsidRDefault="008D2ED4" w:rsidP="008D2ED4">
      <w:pPr>
        <w:pStyle w:val="ListParagraph"/>
        <w:numPr>
          <w:ilvl w:val="1"/>
          <w:numId w:val="1"/>
        </w:numPr>
        <w:rPr>
          <w:del w:id="459" w:author="Sina Furkan Ôzdemir" w:date="2024-05-02T13:11:00Z" w16du:dateUtc="2024-05-02T11:11:00Z"/>
        </w:rPr>
      </w:pPr>
      <w:del w:id="460" w:author="Sina Furkan Ôzdemir" w:date="2024-05-02T13:11:00Z" w16du:dateUtc="2024-05-02T11:11:00Z">
        <w:r w:rsidDel="003C6A39">
          <w:delText>Blokkleilighet/byleilighet</w:delText>
        </w:r>
      </w:del>
    </w:p>
    <w:p w14:paraId="06F1EE22" w14:textId="0625A03B" w:rsidR="008D2ED4" w:rsidDel="003C6A39" w:rsidRDefault="008D2ED4" w:rsidP="008D2ED4">
      <w:pPr>
        <w:pStyle w:val="ListParagraph"/>
        <w:numPr>
          <w:ilvl w:val="1"/>
          <w:numId w:val="1"/>
        </w:numPr>
        <w:rPr>
          <w:del w:id="461" w:author="Sina Furkan Ôzdemir" w:date="2024-05-02T13:11:00Z" w16du:dateUtc="2024-05-02T11:11:00Z"/>
        </w:rPr>
      </w:pPr>
      <w:del w:id="462" w:author="Sina Furkan Ôzdemir" w:date="2024-05-02T13:11:00Z" w16du:dateUtc="2024-05-02T11:11:00Z">
        <w:r w:rsidDel="003C6A39">
          <w:delText>Sokkel leilighet i enebolig</w:delText>
        </w:r>
      </w:del>
    </w:p>
    <w:p w14:paraId="0A493325" w14:textId="205A309C" w:rsidR="008D2ED4" w:rsidDel="003C6A39" w:rsidRDefault="008D2ED4" w:rsidP="008D2ED4">
      <w:pPr>
        <w:pStyle w:val="ListParagraph"/>
        <w:numPr>
          <w:ilvl w:val="1"/>
          <w:numId w:val="1"/>
        </w:numPr>
        <w:rPr>
          <w:del w:id="463" w:author="Sina Furkan Ôzdemir" w:date="2024-05-02T13:11:00Z" w16du:dateUtc="2024-05-02T11:11:00Z"/>
        </w:rPr>
      </w:pPr>
      <w:del w:id="464" w:author="Sina Furkan Ôzdemir" w:date="2024-05-02T13:11:00Z" w16du:dateUtc="2024-05-02T11:11:00Z">
        <w:r w:rsidDel="003C6A39">
          <w:delText>Hybel</w:delText>
        </w:r>
      </w:del>
    </w:p>
    <w:p w14:paraId="454239A7" w14:textId="307AFC2C" w:rsidR="008D2ED4" w:rsidRDefault="008D2ED4" w:rsidP="008D2ED4">
      <w:pPr>
        <w:pStyle w:val="ListParagraph"/>
        <w:numPr>
          <w:ilvl w:val="0"/>
          <w:numId w:val="1"/>
        </w:numPr>
      </w:pPr>
      <w:r>
        <w:t>Hvor mange soverom ønsker du for din neste bolig?</w:t>
      </w:r>
    </w:p>
    <w:p w14:paraId="3547F1B2" w14:textId="2410062B" w:rsidR="008D2ED4" w:rsidRDefault="008D2ED4" w:rsidP="008D2ED4">
      <w:pPr>
        <w:pStyle w:val="ListParagraph"/>
        <w:numPr>
          <w:ilvl w:val="1"/>
          <w:numId w:val="1"/>
        </w:numPr>
      </w:pPr>
      <w:r>
        <w:t>1</w:t>
      </w:r>
    </w:p>
    <w:p w14:paraId="6A23799E" w14:textId="6DFDA106" w:rsidR="008D2ED4" w:rsidRDefault="008D2ED4" w:rsidP="008D2ED4">
      <w:pPr>
        <w:pStyle w:val="ListParagraph"/>
        <w:numPr>
          <w:ilvl w:val="1"/>
          <w:numId w:val="1"/>
        </w:numPr>
      </w:pPr>
      <w:r>
        <w:t>2</w:t>
      </w:r>
    </w:p>
    <w:p w14:paraId="3A243A29" w14:textId="1AD80439" w:rsidR="008D2ED4" w:rsidRDefault="008D2ED4" w:rsidP="008D2ED4">
      <w:pPr>
        <w:pStyle w:val="ListParagraph"/>
        <w:numPr>
          <w:ilvl w:val="1"/>
          <w:numId w:val="1"/>
        </w:numPr>
      </w:pPr>
      <w:r>
        <w:t>3</w:t>
      </w:r>
    </w:p>
    <w:p w14:paraId="262968BF" w14:textId="1DA41D90" w:rsidR="008D2ED4" w:rsidRDefault="008D2ED4" w:rsidP="008D2ED4">
      <w:pPr>
        <w:pStyle w:val="ListParagraph"/>
        <w:numPr>
          <w:ilvl w:val="1"/>
          <w:numId w:val="1"/>
        </w:numPr>
      </w:pPr>
      <w:r>
        <w:t>4</w:t>
      </w:r>
    </w:p>
    <w:p w14:paraId="214CB176" w14:textId="3F39966E" w:rsidR="008D2ED4" w:rsidRDefault="008D2ED4" w:rsidP="008D2ED4">
      <w:pPr>
        <w:pStyle w:val="ListParagraph"/>
        <w:numPr>
          <w:ilvl w:val="1"/>
          <w:numId w:val="1"/>
        </w:numPr>
        <w:rPr>
          <w:ins w:id="465" w:author="Sina Furkan Ôzdemir" w:date="2024-05-02T13:12:00Z" w16du:dateUtc="2024-05-02T11:12:00Z"/>
        </w:rPr>
      </w:pPr>
      <w:r>
        <w:t>5</w:t>
      </w:r>
      <w:ins w:id="466" w:author="Sina Furkan Ôzdemir" w:date="2024-05-02T13:11:00Z" w16du:dateUtc="2024-05-02T11:11:00Z">
        <w:r w:rsidR="003C6A39">
          <w:t xml:space="preserve"> eller flere</w:t>
        </w:r>
      </w:ins>
    </w:p>
    <w:p w14:paraId="0389AAE7" w14:textId="77777777" w:rsidR="003C6A39" w:rsidRDefault="003C6A39" w:rsidP="003C6A39">
      <w:pPr>
        <w:pStyle w:val="ListParagraph"/>
        <w:ind w:left="1440"/>
        <w:pPrChange w:id="467" w:author="Sina Furkan Ôzdemir" w:date="2024-05-02T13:12:00Z" w16du:dateUtc="2024-05-02T11:1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</w:p>
    <w:p w14:paraId="5F9A883C" w14:textId="6ED4C148" w:rsidR="008D2ED4" w:rsidRDefault="008D2ED4" w:rsidP="008D2ED4">
      <w:pPr>
        <w:pStyle w:val="ListParagraph"/>
        <w:numPr>
          <w:ilvl w:val="0"/>
          <w:numId w:val="1"/>
        </w:numPr>
      </w:pPr>
      <w:r>
        <w:t xml:space="preserve">Hvor stor ønsker du </w:t>
      </w:r>
      <w:r w:rsidR="00251AAA">
        <w:t xml:space="preserve">at din neste bolig </w:t>
      </w:r>
      <w:r w:rsidR="00E2188D">
        <w:t>skal være</w:t>
      </w:r>
      <w:r w:rsidR="00251AAA">
        <w:t>?</w:t>
      </w:r>
    </w:p>
    <w:p w14:paraId="43241017" w14:textId="1E8EFE61" w:rsidR="00251AAA" w:rsidRDefault="00251AAA" w:rsidP="00251AAA">
      <w:pPr>
        <w:pStyle w:val="ListParagraph"/>
      </w:pPr>
      <w:r>
        <w:t>[åpent spørsmål] i kvm</w:t>
      </w:r>
    </w:p>
    <w:p w14:paraId="71AF319F" w14:textId="025A3ECC" w:rsidR="00251AAA" w:rsidRDefault="00251AAA" w:rsidP="00251AAA">
      <w:pPr>
        <w:pStyle w:val="ListParagraph"/>
        <w:numPr>
          <w:ilvl w:val="0"/>
          <w:numId w:val="1"/>
        </w:numPr>
      </w:pPr>
      <w:r>
        <w:t>Hvor mye lånefinanseringsbehov har du for å kjøpe din neste bolig?</w:t>
      </w:r>
    </w:p>
    <w:p w14:paraId="2215DB85" w14:textId="576DFEF4" w:rsidR="00251AAA" w:rsidRDefault="00251AAA" w:rsidP="00251AAA">
      <w:pPr>
        <w:pStyle w:val="ListParagraph"/>
        <w:numPr>
          <w:ilvl w:val="1"/>
          <w:numId w:val="1"/>
        </w:numPr>
      </w:pPr>
      <w:r>
        <w:t>80-100%</w:t>
      </w:r>
    </w:p>
    <w:p w14:paraId="34B60FE7" w14:textId="58794573" w:rsidR="00251AAA" w:rsidRDefault="00251AAA" w:rsidP="00251AAA">
      <w:pPr>
        <w:pStyle w:val="ListParagraph"/>
        <w:numPr>
          <w:ilvl w:val="1"/>
          <w:numId w:val="1"/>
        </w:numPr>
      </w:pPr>
      <w:r>
        <w:t>60-79%</w:t>
      </w:r>
    </w:p>
    <w:p w14:paraId="695AAA69" w14:textId="060213B1" w:rsidR="00251AAA" w:rsidRDefault="00251AAA" w:rsidP="00251AAA">
      <w:pPr>
        <w:pStyle w:val="ListParagraph"/>
        <w:numPr>
          <w:ilvl w:val="1"/>
          <w:numId w:val="1"/>
        </w:numPr>
      </w:pPr>
      <w:r>
        <w:t>40 – 59%</w:t>
      </w:r>
    </w:p>
    <w:p w14:paraId="36B94D47" w14:textId="056041EE" w:rsidR="00251AAA" w:rsidRDefault="00251AAA" w:rsidP="00251AAA">
      <w:pPr>
        <w:pStyle w:val="ListParagraph"/>
        <w:numPr>
          <w:ilvl w:val="1"/>
          <w:numId w:val="1"/>
        </w:numPr>
      </w:pPr>
      <w:r>
        <w:t>20 – 39 %</w:t>
      </w:r>
    </w:p>
    <w:p w14:paraId="6F129286" w14:textId="2A8F5DC5" w:rsidR="00251AAA" w:rsidRDefault="00251AAA" w:rsidP="00251AAA">
      <w:pPr>
        <w:pStyle w:val="ListParagraph"/>
        <w:numPr>
          <w:ilvl w:val="1"/>
          <w:numId w:val="1"/>
        </w:numPr>
      </w:pPr>
      <w:r>
        <w:t>Inntil 20%</w:t>
      </w:r>
    </w:p>
    <w:p w14:paraId="6797BDAD" w14:textId="74B60997" w:rsidR="00251AAA" w:rsidRDefault="00251AAA" w:rsidP="00251AAA">
      <w:pPr>
        <w:pStyle w:val="ListParagraph"/>
        <w:numPr>
          <w:ilvl w:val="1"/>
          <w:numId w:val="1"/>
        </w:numPr>
      </w:pPr>
      <w:r>
        <w:t>Ingen lånefinanseringsbehov</w:t>
      </w:r>
    </w:p>
    <w:p w14:paraId="18253200" w14:textId="77777777" w:rsidR="008D2ED4" w:rsidRDefault="008D2ED4" w:rsidP="008D2ED4">
      <w:pPr>
        <w:pStyle w:val="ListParagraph"/>
      </w:pPr>
    </w:p>
    <w:p w14:paraId="5235ADC2" w14:textId="0F5DBC1A" w:rsidR="008D2ED4" w:rsidRDefault="00E2188D" w:rsidP="008D2ED4">
      <w:pPr>
        <w:pStyle w:val="ListParagraph"/>
        <w:numPr>
          <w:ilvl w:val="0"/>
          <w:numId w:val="1"/>
        </w:numPr>
      </w:pPr>
      <w:commentRangeStart w:id="468"/>
      <w:r w:rsidRPr="00E2188D">
        <w:t xml:space="preserve">Hvor </w:t>
      </w:r>
      <w:commentRangeEnd w:id="468"/>
      <w:r w:rsidR="000B4FD0">
        <w:rPr>
          <w:rStyle w:val="CommentReference"/>
        </w:rPr>
        <w:commentReference w:id="468"/>
      </w:r>
      <w:r w:rsidRPr="00E2188D">
        <w:t>viktige er følgende kriterier for deg</w:t>
      </w:r>
      <w:r w:rsidR="008D2ED4" w:rsidRPr="008D2ED4">
        <w:t xml:space="preserve"> følgende kriterier er for deg ved valg av </w:t>
      </w:r>
      <w:r w:rsidR="008D2ED4">
        <w:t>din neste boli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5"/>
        <w:gridCol w:w="1323"/>
        <w:gridCol w:w="1216"/>
        <w:gridCol w:w="1348"/>
        <w:gridCol w:w="1217"/>
        <w:gridCol w:w="1333"/>
      </w:tblGrid>
      <w:tr w:rsidR="00251AAA" w14:paraId="3B96E19C" w14:textId="77777777" w:rsidTr="007D49E2">
        <w:tc>
          <w:tcPr>
            <w:tcW w:w="2265" w:type="dxa"/>
          </w:tcPr>
          <w:p w14:paraId="650E149B" w14:textId="77777777" w:rsidR="00251AAA" w:rsidRDefault="00251AAA" w:rsidP="00251AAA"/>
        </w:tc>
        <w:tc>
          <w:tcPr>
            <w:tcW w:w="1323" w:type="dxa"/>
          </w:tcPr>
          <w:p w14:paraId="68396555" w14:textId="4002E8B6" w:rsidR="00251AAA" w:rsidRDefault="00251AAA" w:rsidP="00251AAA">
            <w:r>
              <w:t>Lite viktig (1)</w:t>
            </w:r>
          </w:p>
        </w:tc>
        <w:tc>
          <w:tcPr>
            <w:tcW w:w="1216" w:type="dxa"/>
          </w:tcPr>
          <w:p w14:paraId="7CF164B6" w14:textId="77777777" w:rsidR="00251AAA" w:rsidRDefault="00251AAA" w:rsidP="00251AAA"/>
        </w:tc>
        <w:tc>
          <w:tcPr>
            <w:tcW w:w="1348" w:type="dxa"/>
          </w:tcPr>
          <w:p w14:paraId="53B19D77" w14:textId="3C583A92" w:rsidR="00251AAA" w:rsidRDefault="00060E07" w:rsidP="00251AAA">
            <w:r>
              <w:t>Nøytral</w:t>
            </w:r>
            <w:r w:rsidR="00251AAA">
              <w:t xml:space="preserve"> (3)</w:t>
            </w:r>
          </w:p>
        </w:tc>
        <w:tc>
          <w:tcPr>
            <w:tcW w:w="1217" w:type="dxa"/>
          </w:tcPr>
          <w:p w14:paraId="5FF2C81A" w14:textId="77777777" w:rsidR="00251AAA" w:rsidRDefault="00251AAA" w:rsidP="00251AAA"/>
        </w:tc>
        <w:tc>
          <w:tcPr>
            <w:tcW w:w="1333" w:type="dxa"/>
          </w:tcPr>
          <w:p w14:paraId="7FF38088" w14:textId="55F9D776" w:rsidR="00251AAA" w:rsidRDefault="00251AAA" w:rsidP="00251AAA">
            <w:r>
              <w:t>Svært viktig (5)</w:t>
            </w:r>
          </w:p>
        </w:tc>
      </w:tr>
      <w:tr w:rsidR="00251AAA" w14:paraId="687527BC" w14:textId="77777777" w:rsidTr="007D49E2">
        <w:tc>
          <w:tcPr>
            <w:tcW w:w="2265" w:type="dxa"/>
          </w:tcPr>
          <w:p w14:paraId="0FBFF901" w14:textId="690DA003" w:rsidR="00251AAA" w:rsidRDefault="00251AAA" w:rsidP="00251AAA">
            <w:r w:rsidRPr="00251AAA">
              <w:t>Nær familie/venner</w:t>
            </w:r>
          </w:p>
        </w:tc>
        <w:tc>
          <w:tcPr>
            <w:tcW w:w="1323" w:type="dxa"/>
          </w:tcPr>
          <w:p w14:paraId="52C04A58" w14:textId="77777777" w:rsidR="00251AAA" w:rsidRDefault="00251AAA" w:rsidP="00251AAA"/>
        </w:tc>
        <w:tc>
          <w:tcPr>
            <w:tcW w:w="1216" w:type="dxa"/>
          </w:tcPr>
          <w:p w14:paraId="35F0E78A" w14:textId="77777777" w:rsidR="00251AAA" w:rsidRDefault="00251AAA" w:rsidP="00251AAA"/>
        </w:tc>
        <w:tc>
          <w:tcPr>
            <w:tcW w:w="1348" w:type="dxa"/>
          </w:tcPr>
          <w:p w14:paraId="75EF5D3D" w14:textId="77777777" w:rsidR="00251AAA" w:rsidRDefault="00251AAA" w:rsidP="00251AAA"/>
        </w:tc>
        <w:tc>
          <w:tcPr>
            <w:tcW w:w="1217" w:type="dxa"/>
          </w:tcPr>
          <w:p w14:paraId="7AD8F1A1" w14:textId="77777777" w:rsidR="00251AAA" w:rsidRDefault="00251AAA" w:rsidP="00251AAA"/>
        </w:tc>
        <w:tc>
          <w:tcPr>
            <w:tcW w:w="1333" w:type="dxa"/>
          </w:tcPr>
          <w:p w14:paraId="6FBAB315" w14:textId="77777777" w:rsidR="00251AAA" w:rsidRDefault="00251AAA" w:rsidP="00251AAA"/>
        </w:tc>
      </w:tr>
      <w:tr w:rsidR="00251AAA" w14:paraId="5CA27B9F" w14:textId="77777777" w:rsidTr="007D49E2">
        <w:tc>
          <w:tcPr>
            <w:tcW w:w="2265" w:type="dxa"/>
          </w:tcPr>
          <w:p w14:paraId="45E57DC9" w14:textId="06A910B1" w:rsidR="00251AAA" w:rsidRDefault="00251AAA" w:rsidP="00251AAA">
            <w:r w:rsidRPr="00251AAA">
              <w:lastRenderedPageBreak/>
              <w:t>Nær butikker</w:t>
            </w:r>
            <w:r w:rsidR="007D49E2">
              <w:t>/servicetilbud (legesenter, tannlege, etc.)</w:t>
            </w:r>
          </w:p>
        </w:tc>
        <w:tc>
          <w:tcPr>
            <w:tcW w:w="1323" w:type="dxa"/>
          </w:tcPr>
          <w:p w14:paraId="101767DB" w14:textId="77777777" w:rsidR="00251AAA" w:rsidRDefault="00251AAA" w:rsidP="00251AAA"/>
        </w:tc>
        <w:tc>
          <w:tcPr>
            <w:tcW w:w="1216" w:type="dxa"/>
          </w:tcPr>
          <w:p w14:paraId="6CF7FC3F" w14:textId="77777777" w:rsidR="00251AAA" w:rsidRDefault="00251AAA" w:rsidP="00251AAA"/>
        </w:tc>
        <w:tc>
          <w:tcPr>
            <w:tcW w:w="1348" w:type="dxa"/>
          </w:tcPr>
          <w:p w14:paraId="0094E5DE" w14:textId="77777777" w:rsidR="00251AAA" w:rsidRDefault="00251AAA" w:rsidP="00251AAA"/>
        </w:tc>
        <w:tc>
          <w:tcPr>
            <w:tcW w:w="1217" w:type="dxa"/>
          </w:tcPr>
          <w:p w14:paraId="6B431531" w14:textId="77777777" w:rsidR="00251AAA" w:rsidRDefault="00251AAA" w:rsidP="00251AAA"/>
        </w:tc>
        <w:tc>
          <w:tcPr>
            <w:tcW w:w="1333" w:type="dxa"/>
          </w:tcPr>
          <w:p w14:paraId="0790E4B4" w14:textId="77777777" w:rsidR="00251AAA" w:rsidRDefault="00251AAA" w:rsidP="00251AAA"/>
        </w:tc>
      </w:tr>
      <w:tr w:rsidR="00251AAA" w14:paraId="72412899" w14:textId="77777777" w:rsidTr="007D49E2">
        <w:tc>
          <w:tcPr>
            <w:tcW w:w="2265" w:type="dxa"/>
          </w:tcPr>
          <w:p w14:paraId="15160D6B" w14:textId="43FEC675" w:rsidR="00251AAA" w:rsidRDefault="00251AAA" w:rsidP="00251AAA">
            <w:r w:rsidRPr="00251AAA">
              <w:t>Nær skole-/barnehage</w:t>
            </w:r>
          </w:p>
        </w:tc>
        <w:tc>
          <w:tcPr>
            <w:tcW w:w="1323" w:type="dxa"/>
          </w:tcPr>
          <w:p w14:paraId="0A0D79FF" w14:textId="77777777" w:rsidR="00251AAA" w:rsidRDefault="00251AAA" w:rsidP="00251AAA"/>
        </w:tc>
        <w:tc>
          <w:tcPr>
            <w:tcW w:w="1216" w:type="dxa"/>
          </w:tcPr>
          <w:p w14:paraId="420DE0FC" w14:textId="77777777" w:rsidR="00251AAA" w:rsidRDefault="00251AAA" w:rsidP="00251AAA"/>
        </w:tc>
        <w:tc>
          <w:tcPr>
            <w:tcW w:w="1348" w:type="dxa"/>
          </w:tcPr>
          <w:p w14:paraId="297D09FA" w14:textId="77777777" w:rsidR="00251AAA" w:rsidRDefault="00251AAA" w:rsidP="00251AAA"/>
        </w:tc>
        <w:tc>
          <w:tcPr>
            <w:tcW w:w="1217" w:type="dxa"/>
          </w:tcPr>
          <w:p w14:paraId="3CF47AE9" w14:textId="77777777" w:rsidR="00251AAA" w:rsidRDefault="00251AAA" w:rsidP="00251AAA"/>
        </w:tc>
        <w:tc>
          <w:tcPr>
            <w:tcW w:w="1333" w:type="dxa"/>
          </w:tcPr>
          <w:p w14:paraId="0A1C143D" w14:textId="77777777" w:rsidR="00251AAA" w:rsidRDefault="00251AAA" w:rsidP="00251AAA"/>
        </w:tc>
      </w:tr>
      <w:tr w:rsidR="00251AAA" w14:paraId="58FBC5E0" w14:textId="77777777" w:rsidTr="007D49E2">
        <w:tc>
          <w:tcPr>
            <w:tcW w:w="2265" w:type="dxa"/>
          </w:tcPr>
          <w:p w14:paraId="45A0D898" w14:textId="13CC166E" w:rsidR="00251AAA" w:rsidRDefault="00251AAA" w:rsidP="00251AAA">
            <w:r w:rsidRPr="00251AAA">
              <w:t>Nær natur og turområder</w:t>
            </w:r>
          </w:p>
        </w:tc>
        <w:tc>
          <w:tcPr>
            <w:tcW w:w="1323" w:type="dxa"/>
          </w:tcPr>
          <w:p w14:paraId="46A21EAD" w14:textId="77777777" w:rsidR="00251AAA" w:rsidRDefault="00251AAA" w:rsidP="00251AAA"/>
        </w:tc>
        <w:tc>
          <w:tcPr>
            <w:tcW w:w="1216" w:type="dxa"/>
          </w:tcPr>
          <w:p w14:paraId="547FBC6C" w14:textId="77777777" w:rsidR="00251AAA" w:rsidRDefault="00251AAA" w:rsidP="00251AAA"/>
        </w:tc>
        <w:tc>
          <w:tcPr>
            <w:tcW w:w="1348" w:type="dxa"/>
          </w:tcPr>
          <w:p w14:paraId="436C5273" w14:textId="77777777" w:rsidR="00251AAA" w:rsidRDefault="00251AAA" w:rsidP="00251AAA"/>
        </w:tc>
        <w:tc>
          <w:tcPr>
            <w:tcW w:w="1217" w:type="dxa"/>
          </w:tcPr>
          <w:p w14:paraId="2DA3F01A" w14:textId="77777777" w:rsidR="00251AAA" w:rsidRDefault="00251AAA" w:rsidP="00251AAA"/>
        </w:tc>
        <w:tc>
          <w:tcPr>
            <w:tcW w:w="1333" w:type="dxa"/>
          </w:tcPr>
          <w:p w14:paraId="053EE59F" w14:textId="77777777" w:rsidR="00251AAA" w:rsidRDefault="00251AAA" w:rsidP="00251AAA"/>
        </w:tc>
      </w:tr>
      <w:tr w:rsidR="00251AAA" w14:paraId="4AD7D04B" w14:textId="77777777" w:rsidTr="007D49E2">
        <w:tc>
          <w:tcPr>
            <w:tcW w:w="2265" w:type="dxa"/>
          </w:tcPr>
          <w:p w14:paraId="4E77B6A8" w14:textId="2BE1B3C1" w:rsidR="00251AAA" w:rsidRDefault="00E2188D" w:rsidP="00251AAA">
            <w:del w:id="469" w:author="Sina Furkan Ôzdemir" w:date="2024-05-02T13:12:00Z" w16du:dateUtc="2024-05-02T11:12:00Z">
              <w:r w:rsidRPr="00E2188D" w:rsidDel="003C6A39">
                <w:delText>Nær byliv</w:delText>
              </w:r>
            </w:del>
            <w:ins w:id="470" w:author="Sina Furkan Ôzdemir" w:date="2024-05-02T13:12:00Z" w16du:dateUtc="2024-05-02T11:12:00Z">
              <w:r w:rsidR="003C6A39" w:rsidRPr="00E2188D">
                <w:t>Nært byliv</w:t>
              </w:r>
            </w:ins>
            <w:r w:rsidRPr="00E2188D">
              <w:t xml:space="preserve"> som kafeer, kulturtilbud og opplevelser</w:t>
            </w:r>
          </w:p>
        </w:tc>
        <w:tc>
          <w:tcPr>
            <w:tcW w:w="1323" w:type="dxa"/>
          </w:tcPr>
          <w:p w14:paraId="61A71762" w14:textId="77777777" w:rsidR="00251AAA" w:rsidRDefault="00251AAA" w:rsidP="00251AAA"/>
        </w:tc>
        <w:tc>
          <w:tcPr>
            <w:tcW w:w="1216" w:type="dxa"/>
          </w:tcPr>
          <w:p w14:paraId="6238E7F6" w14:textId="77777777" w:rsidR="00251AAA" w:rsidRDefault="00251AAA" w:rsidP="00251AAA"/>
        </w:tc>
        <w:tc>
          <w:tcPr>
            <w:tcW w:w="1348" w:type="dxa"/>
          </w:tcPr>
          <w:p w14:paraId="3C27AEA5" w14:textId="77777777" w:rsidR="00251AAA" w:rsidRDefault="00251AAA" w:rsidP="00251AAA"/>
        </w:tc>
        <w:tc>
          <w:tcPr>
            <w:tcW w:w="1217" w:type="dxa"/>
          </w:tcPr>
          <w:p w14:paraId="5963C775" w14:textId="77777777" w:rsidR="00251AAA" w:rsidRDefault="00251AAA" w:rsidP="00251AAA"/>
        </w:tc>
        <w:tc>
          <w:tcPr>
            <w:tcW w:w="1333" w:type="dxa"/>
          </w:tcPr>
          <w:p w14:paraId="63E7B356" w14:textId="77777777" w:rsidR="00251AAA" w:rsidRDefault="00251AAA" w:rsidP="00251AAA"/>
        </w:tc>
      </w:tr>
      <w:tr w:rsidR="00251AAA" w14:paraId="0D0B9742" w14:textId="77777777" w:rsidTr="007D49E2">
        <w:tc>
          <w:tcPr>
            <w:tcW w:w="2265" w:type="dxa"/>
          </w:tcPr>
          <w:p w14:paraId="324ABFDD" w14:textId="2072CBD5" w:rsidR="00251AAA" w:rsidRDefault="00251AAA" w:rsidP="00251AAA">
            <w:r w:rsidRPr="00251AAA">
              <w:t>Nær kollektivtransport</w:t>
            </w:r>
          </w:p>
        </w:tc>
        <w:tc>
          <w:tcPr>
            <w:tcW w:w="1323" w:type="dxa"/>
          </w:tcPr>
          <w:p w14:paraId="78AF3EF3" w14:textId="77777777" w:rsidR="00251AAA" w:rsidRDefault="00251AAA" w:rsidP="00251AAA"/>
        </w:tc>
        <w:tc>
          <w:tcPr>
            <w:tcW w:w="1216" w:type="dxa"/>
          </w:tcPr>
          <w:p w14:paraId="760EDCEC" w14:textId="77777777" w:rsidR="00251AAA" w:rsidRDefault="00251AAA" w:rsidP="00251AAA"/>
        </w:tc>
        <w:tc>
          <w:tcPr>
            <w:tcW w:w="1348" w:type="dxa"/>
          </w:tcPr>
          <w:p w14:paraId="333E3243" w14:textId="77777777" w:rsidR="00251AAA" w:rsidRDefault="00251AAA" w:rsidP="00251AAA"/>
        </w:tc>
        <w:tc>
          <w:tcPr>
            <w:tcW w:w="1217" w:type="dxa"/>
          </w:tcPr>
          <w:p w14:paraId="741AF6CC" w14:textId="77777777" w:rsidR="00251AAA" w:rsidRDefault="00251AAA" w:rsidP="00251AAA"/>
        </w:tc>
        <w:tc>
          <w:tcPr>
            <w:tcW w:w="1333" w:type="dxa"/>
          </w:tcPr>
          <w:p w14:paraId="497AF4BB" w14:textId="77777777" w:rsidR="00251AAA" w:rsidRDefault="00251AAA" w:rsidP="00251AAA"/>
        </w:tc>
      </w:tr>
      <w:tr w:rsidR="00251AAA" w14:paraId="3819370B" w14:textId="77777777" w:rsidTr="007D49E2">
        <w:tc>
          <w:tcPr>
            <w:tcW w:w="2265" w:type="dxa"/>
          </w:tcPr>
          <w:p w14:paraId="3DB17136" w14:textId="5FCF408A" w:rsidR="00251AAA" w:rsidRPr="00251AAA" w:rsidRDefault="00251AAA" w:rsidP="00251AAA">
            <w:r w:rsidRPr="00251AAA">
              <w:t>Lave boligpriser</w:t>
            </w:r>
            <w:r>
              <w:t>/leiepriser</w:t>
            </w:r>
          </w:p>
        </w:tc>
        <w:tc>
          <w:tcPr>
            <w:tcW w:w="1323" w:type="dxa"/>
          </w:tcPr>
          <w:p w14:paraId="5B50E774" w14:textId="77777777" w:rsidR="00251AAA" w:rsidRDefault="00251AAA" w:rsidP="00251AAA"/>
        </w:tc>
        <w:tc>
          <w:tcPr>
            <w:tcW w:w="1216" w:type="dxa"/>
          </w:tcPr>
          <w:p w14:paraId="49CC27E1" w14:textId="77777777" w:rsidR="00251AAA" w:rsidRDefault="00251AAA" w:rsidP="00251AAA"/>
        </w:tc>
        <w:tc>
          <w:tcPr>
            <w:tcW w:w="1348" w:type="dxa"/>
          </w:tcPr>
          <w:p w14:paraId="3822BB4E" w14:textId="77777777" w:rsidR="00251AAA" w:rsidRDefault="00251AAA" w:rsidP="00251AAA"/>
        </w:tc>
        <w:tc>
          <w:tcPr>
            <w:tcW w:w="1217" w:type="dxa"/>
          </w:tcPr>
          <w:p w14:paraId="27786DA3" w14:textId="77777777" w:rsidR="00251AAA" w:rsidRDefault="00251AAA" w:rsidP="00251AAA"/>
        </w:tc>
        <w:tc>
          <w:tcPr>
            <w:tcW w:w="1333" w:type="dxa"/>
          </w:tcPr>
          <w:p w14:paraId="5212D8EF" w14:textId="77777777" w:rsidR="00251AAA" w:rsidRDefault="00251AAA" w:rsidP="00251AAA"/>
        </w:tc>
      </w:tr>
      <w:tr w:rsidR="00251AAA" w14:paraId="18D9ECD6" w14:textId="77777777" w:rsidTr="007D49E2">
        <w:tc>
          <w:tcPr>
            <w:tcW w:w="2265" w:type="dxa"/>
          </w:tcPr>
          <w:p w14:paraId="022DC6C8" w14:textId="71BD42B8" w:rsidR="00251AAA" w:rsidRPr="00251AAA" w:rsidRDefault="00251AAA" w:rsidP="00251AAA">
            <w:r w:rsidRPr="00251AAA">
              <w:t>Nært arbeidssted</w:t>
            </w:r>
            <w:r>
              <w:t>/studiested</w:t>
            </w:r>
          </w:p>
        </w:tc>
        <w:tc>
          <w:tcPr>
            <w:tcW w:w="1323" w:type="dxa"/>
          </w:tcPr>
          <w:p w14:paraId="312F994F" w14:textId="77777777" w:rsidR="00251AAA" w:rsidRDefault="00251AAA" w:rsidP="00251AAA"/>
        </w:tc>
        <w:tc>
          <w:tcPr>
            <w:tcW w:w="1216" w:type="dxa"/>
          </w:tcPr>
          <w:p w14:paraId="0A193D74" w14:textId="77777777" w:rsidR="00251AAA" w:rsidRDefault="00251AAA" w:rsidP="00251AAA"/>
        </w:tc>
        <w:tc>
          <w:tcPr>
            <w:tcW w:w="1348" w:type="dxa"/>
          </w:tcPr>
          <w:p w14:paraId="055735C7" w14:textId="77777777" w:rsidR="00251AAA" w:rsidRDefault="00251AAA" w:rsidP="00251AAA"/>
        </w:tc>
        <w:tc>
          <w:tcPr>
            <w:tcW w:w="1217" w:type="dxa"/>
          </w:tcPr>
          <w:p w14:paraId="7DB6D454" w14:textId="77777777" w:rsidR="00251AAA" w:rsidRDefault="00251AAA" w:rsidP="00251AAA"/>
        </w:tc>
        <w:tc>
          <w:tcPr>
            <w:tcW w:w="1333" w:type="dxa"/>
          </w:tcPr>
          <w:p w14:paraId="69FC8DD4" w14:textId="77777777" w:rsidR="00251AAA" w:rsidRDefault="00251AAA" w:rsidP="00251AAA"/>
        </w:tc>
      </w:tr>
    </w:tbl>
    <w:p w14:paraId="1075BB85" w14:textId="77777777" w:rsidR="00251AAA" w:rsidDel="000B4FD0" w:rsidRDefault="00251AAA" w:rsidP="00251AAA">
      <w:pPr>
        <w:ind w:left="360"/>
        <w:rPr>
          <w:del w:id="471" w:author="Sina Furkan Ôzdemir" w:date="2024-05-02T13:21:00Z" w16du:dateUtc="2024-05-02T11:21:00Z"/>
        </w:rPr>
      </w:pPr>
    </w:p>
    <w:p w14:paraId="6995C32F" w14:textId="5DB694D9" w:rsidR="008D2ED4" w:rsidDel="000B4FD0" w:rsidRDefault="008D2ED4" w:rsidP="008D2ED4">
      <w:pPr>
        <w:rPr>
          <w:del w:id="472" w:author="Sina Furkan Ôzdemir" w:date="2024-05-02T13:21:00Z" w16du:dateUtc="2024-05-02T11:21:00Z"/>
        </w:rPr>
      </w:pPr>
    </w:p>
    <w:p w14:paraId="41F43BE6" w14:textId="03114834" w:rsidR="008D2ED4" w:rsidDel="000B4FD0" w:rsidRDefault="00060E07" w:rsidP="00060E07">
      <w:pPr>
        <w:pStyle w:val="Heading2"/>
        <w:rPr>
          <w:del w:id="473" w:author="Sina Furkan Ôzdemir" w:date="2024-05-02T13:21:00Z" w16du:dateUtc="2024-05-02T11:21:00Z"/>
        </w:rPr>
      </w:pPr>
      <w:del w:id="474" w:author="Sina Furkan Ôzdemir" w:date="2024-05-02T13:21:00Z" w16du:dateUtc="2024-05-02T11:21:00Z">
        <w:r w:rsidDel="000B4FD0">
          <w:delText>Skal legge til</w:delText>
        </w:r>
      </w:del>
    </w:p>
    <w:p w14:paraId="3354C339" w14:textId="490B9B80" w:rsidR="00060E07" w:rsidDel="000B4FD0" w:rsidRDefault="00060E07" w:rsidP="00060E07">
      <w:pPr>
        <w:rPr>
          <w:del w:id="475" w:author="Sina Furkan Ôzdemir" w:date="2024-05-02T13:21:00Z" w16du:dateUtc="2024-05-02T11:21:00Z"/>
        </w:rPr>
      </w:pPr>
    </w:p>
    <w:p w14:paraId="7D62DA1B" w14:textId="581A174F" w:rsidR="00060E07" w:rsidDel="000B4FD0" w:rsidRDefault="00573CAA" w:rsidP="00060E07">
      <w:pPr>
        <w:pStyle w:val="ListParagraph"/>
        <w:numPr>
          <w:ilvl w:val="0"/>
          <w:numId w:val="4"/>
        </w:numPr>
        <w:rPr>
          <w:del w:id="476" w:author="Sina Furkan Ôzdemir" w:date="2024-05-02T13:21:00Z" w16du:dateUtc="2024-05-02T11:21:00Z"/>
        </w:rPr>
      </w:pPr>
      <w:del w:id="477" w:author="Sina Furkan Ôzdemir" w:date="2024-05-02T13:21:00Z" w16du:dateUtc="2024-05-02T11:21:00Z">
        <w:r w:rsidDel="000B4FD0">
          <w:delText>Ideell</w:delText>
        </w:r>
        <w:r w:rsidR="00060E07" w:rsidDel="000B4FD0">
          <w:delText xml:space="preserve"> </w:delText>
        </w:r>
        <w:r w:rsidDel="000B4FD0">
          <w:delText>vs.</w:delText>
        </w:r>
        <w:r w:rsidR="00060E07" w:rsidDel="000B4FD0">
          <w:delText xml:space="preserve"> realistisk «neste bolig» </w:delText>
        </w:r>
        <w:commentRangeStart w:id="478"/>
        <w:r w:rsidR="00060E07" w:rsidDel="000B4FD0">
          <w:delText>spørsmål</w:delText>
        </w:r>
        <w:commentRangeEnd w:id="478"/>
        <w:r w:rsidR="00862630" w:rsidDel="000B4FD0">
          <w:rPr>
            <w:rStyle w:val="CommentReference"/>
          </w:rPr>
          <w:commentReference w:id="478"/>
        </w:r>
      </w:del>
    </w:p>
    <w:p w14:paraId="56A8A03B" w14:textId="1CBD8B09" w:rsidR="00060E07" w:rsidRPr="00060E07" w:rsidDel="000B4FD0" w:rsidRDefault="00060E07" w:rsidP="00060E07">
      <w:pPr>
        <w:pStyle w:val="ListParagraph"/>
        <w:numPr>
          <w:ilvl w:val="0"/>
          <w:numId w:val="4"/>
        </w:numPr>
        <w:rPr>
          <w:del w:id="479" w:author="Sina Furkan Ôzdemir" w:date="2024-05-02T13:21:00Z" w16du:dateUtc="2024-05-02T11:21:00Z"/>
        </w:rPr>
      </w:pPr>
      <w:commentRangeStart w:id="480"/>
      <w:commentRangeStart w:id="481"/>
      <w:del w:id="482" w:author="Sina Furkan Ôzdemir" w:date="2024-05-02T13:21:00Z" w16du:dateUtc="2024-05-02T11:21:00Z">
        <w:r w:rsidDel="000B4FD0">
          <w:delText xml:space="preserve">Alternative </w:delText>
        </w:r>
        <w:commentRangeEnd w:id="480"/>
        <w:r w:rsidR="000E7015" w:rsidDel="000B4FD0">
          <w:rPr>
            <w:rStyle w:val="CommentReference"/>
          </w:rPr>
          <w:commentReference w:id="480"/>
        </w:r>
        <w:commentRangeEnd w:id="481"/>
        <w:r w:rsidR="004F3524" w:rsidDel="000B4FD0">
          <w:rPr>
            <w:rStyle w:val="CommentReference"/>
          </w:rPr>
          <w:commentReference w:id="481"/>
        </w:r>
        <w:r w:rsidDel="000B4FD0">
          <w:delText>boligløsninger, rangerer fra helt privat til med kollektiv løsninger (fellesbruk arealer)</w:delText>
        </w:r>
      </w:del>
    </w:p>
    <w:p w14:paraId="59113B39" w14:textId="77777777" w:rsidR="00612743" w:rsidRPr="00612743" w:rsidRDefault="00612743" w:rsidP="000B4FD0"/>
    <w:sectPr w:rsidR="00612743" w:rsidRPr="00612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Oddrun Lund" w:date="2024-04-18T08:59:00Z" w:initials="OL">
    <w:p w14:paraId="67C841A7" w14:textId="77777777" w:rsidR="00822808" w:rsidRDefault="00822808">
      <w:pPr>
        <w:pStyle w:val="CommentText"/>
      </w:pPr>
      <w:r>
        <w:rPr>
          <w:rStyle w:val="CommentReference"/>
        </w:rPr>
        <w:annotationRef/>
      </w:r>
      <w:r>
        <w:t xml:space="preserve">Vil spørreundersøkelsen være fra alder </w:t>
      </w:r>
    </w:p>
    <w:p w14:paraId="24A3D8FF" w14:textId="6F2E8C46" w:rsidR="00822808" w:rsidRDefault="00822808">
      <w:pPr>
        <w:pStyle w:val="CommentText"/>
      </w:pPr>
      <w:r>
        <w:t>18 år – bør vi også ta med skoleelev?</w:t>
      </w:r>
    </w:p>
  </w:comment>
  <w:comment w:id="4" w:author="Sina Furkan Ôzdemir" w:date="2024-04-30T09:47:00Z" w:initials="SÔ">
    <w:p w14:paraId="666B1430" w14:textId="77777777" w:rsidR="00D92859" w:rsidRDefault="00D92859" w:rsidP="00D92859">
      <w:pPr>
        <w:pStyle w:val="CommentText"/>
      </w:pPr>
      <w:r>
        <w:rPr>
          <w:rStyle w:val="CommentReference"/>
        </w:rPr>
        <w:annotationRef/>
      </w:r>
      <w:r>
        <w:t>Vi inkluderer ikke skolelevene men jeg trodde at det kan bli lurt om de er folk som bor i Karmøy og kansjke studerer i for eksempel HVL i Haugesund m.m</w:t>
      </w:r>
    </w:p>
  </w:comment>
  <w:comment w:id="24" w:author="Oddrun Lund" w:date="2024-04-18T09:20:00Z" w:initials="OL">
    <w:p w14:paraId="10216DAF" w14:textId="0E5CE80F" w:rsidR="000625BF" w:rsidRDefault="000625BF">
      <w:pPr>
        <w:pStyle w:val="CommentText"/>
      </w:pPr>
      <w:r>
        <w:rPr>
          <w:rStyle w:val="CommentReference"/>
        </w:rPr>
        <w:annotationRef/>
      </w:r>
      <w:r w:rsidR="00074CA4">
        <w:t>Her kan viljen til å kjøre langt være til stede, så kanskje vi heller skal spørre – Hva skal til for at du oftere velger å gå, sykle eller ta buss til daglige aktiviteter? Jeg foreslår</w:t>
      </w:r>
    </w:p>
    <w:p w14:paraId="27FB3BD0" w14:textId="6B24E924" w:rsidR="00074CA4" w:rsidRDefault="00074CA4" w:rsidP="00074CA4">
      <w:pPr>
        <w:pStyle w:val="CommentText"/>
        <w:numPr>
          <w:ilvl w:val="0"/>
          <w:numId w:val="5"/>
        </w:numPr>
      </w:pPr>
      <w:r>
        <w:t>Reiseavstand mindre enn 1 km/</w:t>
      </w:r>
      <w:r w:rsidR="0031048D">
        <w:t>2</w:t>
      </w:r>
      <w:r>
        <w:t xml:space="preserve"> km/ 5 km</w:t>
      </w:r>
    </w:p>
    <w:p w14:paraId="35BF7B67" w14:textId="77777777" w:rsidR="00074CA4" w:rsidRDefault="00074CA4" w:rsidP="00074CA4">
      <w:pPr>
        <w:pStyle w:val="CommentText"/>
        <w:numPr>
          <w:ilvl w:val="0"/>
          <w:numId w:val="5"/>
        </w:numPr>
      </w:pPr>
      <w:r>
        <w:t>trygge sykkelveger, sykkelparkering</w:t>
      </w:r>
    </w:p>
    <w:p w14:paraId="521FEDB6" w14:textId="7C21980F" w:rsidR="00074CA4" w:rsidRDefault="00074CA4" w:rsidP="00074CA4">
      <w:pPr>
        <w:pStyle w:val="CommentText"/>
        <w:numPr>
          <w:ilvl w:val="0"/>
          <w:numId w:val="5"/>
        </w:numPr>
      </w:pPr>
      <w:r>
        <w:t>bedre kollektivtilbud</w:t>
      </w:r>
    </w:p>
  </w:comment>
  <w:comment w:id="25" w:author="Sina Furkan Ôzdemir" w:date="2024-04-30T11:07:00Z" w:initials="SÔ">
    <w:p w14:paraId="3DC842AB" w14:textId="77777777" w:rsidR="00E2188D" w:rsidRDefault="00E2188D" w:rsidP="00E2188D">
      <w:pPr>
        <w:pStyle w:val="CommentText"/>
      </w:pPr>
      <w:r>
        <w:rPr>
          <w:rStyle w:val="CommentReference"/>
        </w:rPr>
        <w:annotationRef/>
      </w:r>
      <w:r>
        <w:t>Skal komme tilbake til det.</w:t>
      </w:r>
    </w:p>
  </w:comment>
  <w:comment w:id="224" w:author="Oddrun Lund" w:date="2024-04-18T09:56:00Z" w:initials="OL">
    <w:p w14:paraId="1D7496A9" w14:textId="30F069FA" w:rsidR="00294506" w:rsidRDefault="00294506">
      <w:pPr>
        <w:pStyle w:val="CommentText"/>
      </w:pPr>
      <w:r>
        <w:rPr>
          <w:rStyle w:val="CommentReference"/>
        </w:rPr>
        <w:annotationRef/>
      </w:r>
      <w:r>
        <w:t>Kan vi spørre - Når jeg har behov for en mer aldersvennlig bolig?</w:t>
      </w:r>
    </w:p>
  </w:comment>
  <w:comment w:id="225" w:author="Sina Furkan Ôzdemir" w:date="2024-04-30T11:14:00Z" w:initials="SÔ">
    <w:p w14:paraId="07633D8A" w14:textId="77777777" w:rsidR="00E2188D" w:rsidRDefault="00E2188D" w:rsidP="00E2188D">
      <w:pPr>
        <w:pStyle w:val="CommentText"/>
      </w:pPr>
      <w:r>
        <w:rPr>
          <w:rStyle w:val="CommentReference"/>
        </w:rPr>
        <w:annotationRef/>
      </w:r>
      <w:r>
        <w:t xml:space="preserve">Fantastisk idee men jeg må tenke litt mer om hvordan jeg skal formulere det. Alternativene: egner til fysiske behovene mine eller noen som det? </w:t>
      </w:r>
    </w:p>
  </w:comment>
  <w:comment w:id="285" w:author="Oddrun Lund" w:date="2024-04-18T10:02:00Z" w:initials="OL">
    <w:p w14:paraId="50C31D6F" w14:textId="023FF201" w:rsidR="000B0524" w:rsidRDefault="000B0524">
      <w:pPr>
        <w:pStyle w:val="CommentText"/>
      </w:pPr>
      <w:r>
        <w:rPr>
          <w:rStyle w:val="CommentReference"/>
        </w:rPr>
        <w:annotationRef/>
      </w:r>
      <w:r>
        <w:t>Bør vi spørre mer generelt? Ønsker du å bo</w:t>
      </w:r>
    </w:p>
    <w:p w14:paraId="419A5E2D" w14:textId="7428767A" w:rsidR="000B0524" w:rsidRDefault="000B0524" w:rsidP="00AB53F3">
      <w:pPr>
        <w:pStyle w:val="CommentText"/>
        <w:numPr>
          <w:ilvl w:val="0"/>
          <w:numId w:val="5"/>
        </w:numPr>
      </w:pPr>
      <w:r>
        <w:t xml:space="preserve"> sentrumsnært i by</w:t>
      </w:r>
    </w:p>
    <w:p w14:paraId="44B0650F" w14:textId="7B26B41B" w:rsidR="000B0524" w:rsidRDefault="000B0524" w:rsidP="000B0524">
      <w:pPr>
        <w:pStyle w:val="CommentText"/>
        <w:numPr>
          <w:ilvl w:val="0"/>
          <w:numId w:val="5"/>
        </w:numPr>
      </w:pPr>
      <w:r>
        <w:t xml:space="preserve"> sentrumsnært i tettsted</w:t>
      </w:r>
    </w:p>
    <w:p w14:paraId="5381E0CE" w14:textId="77777777" w:rsidR="000B0524" w:rsidRDefault="000B0524" w:rsidP="000B0524">
      <w:pPr>
        <w:pStyle w:val="CommentText"/>
        <w:numPr>
          <w:ilvl w:val="0"/>
          <w:numId w:val="5"/>
        </w:numPr>
      </w:pPr>
      <w:r>
        <w:t xml:space="preserve"> i bygd</w:t>
      </w:r>
    </w:p>
    <w:p w14:paraId="1A225ED1" w14:textId="30E2B547" w:rsidR="000B0524" w:rsidRDefault="000B0524" w:rsidP="000B0524">
      <w:pPr>
        <w:pStyle w:val="CommentText"/>
        <w:numPr>
          <w:ilvl w:val="0"/>
          <w:numId w:val="5"/>
        </w:numPr>
      </w:pPr>
      <w:r>
        <w:t xml:space="preserve"> </w:t>
      </w:r>
      <w:r w:rsidR="000C02D8">
        <w:t>L</w:t>
      </w:r>
      <w:r>
        <w:t>andlig</w:t>
      </w:r>
      <w:r w:rsidR="000C02D8">
        <w:t>/ i spredtbygd område</w:t>
      </w:r>
    </w:p>
  </w:comment>
  <w:comment w:id="286" w:author="Sina Furkan Ôzdemir" w:date="2024-04-30T11:38:00Z" w:initials="SÔ">
    <w:p w14:paraId="4F4DB231" w14:textId="77777777" w:rsidR="00E2188D" w:rsidRDefault="00E2188D" w:rsidP="00E2188D">
      <w:pPr>
        <w:pStyle w:val="CommentText"/>
      </w:pPr>
      <w:r>
        <w:rPr>
          <w:rStyle w:val="CommentReference"/>
        </w:rPr>
        <w:annotationRef/>
      </w:r>
      <w:r>
        <w:t>Ønsker vi ikke å vite mer om hvilke region innen karmøy skal få mer internflytting?</w:t>
      </w:r>
    </w:p>
  </w:comment>
  <w:comment w:id="468" w:author="Sina Furkan Ôzdemir" w:date="2024-05-02T13:21:00Z" w:initials="SÔ">
    <w:p w14:paraId="558FA23D" w14:textId="77777777" w:rsidR="00320B15" w:rsidRDefault="000B4FD0" w:rsidP="00320B15">
      <w:pPr>
        <w:pStyle w:val="CommentText"/>
      </w:pPr>
      <w:r>
        <w:rPr>
          <w:rStyle w:val="CommentReference"/>
        </w:rPr>
        <w:annotationRef/>
      </w:r>
      <w:r w:rsidR="00320B15">
        <w:t>Correlates strongly/ duplicates question 17. Need to find an alternative way of integrating them...</w:t>
      </w:r>
    </w:p>
  </w:comment>
  <w:comment w:id="478" w:author="Oddrun Lund" w:date="2024-04-18T10:20:00Z" w:initials="OL">
    <w:p w14:paraId="12846710" w14:textId="2C5614A5" w:rsidR="00862630" w:rsidRDefault="00862630">
      <w:pPr>
        <w:pStyle w:val="CommentText"/>
      </w:pPr>
      <w:r>
        <w:rPr>
          <w:rStyle w:val="CommentReference"/>
        </w:rPr>
        <w:annotationRef/>
      </w:r>
      <w:r>
        <w:t>For eksempel – Vurderer du at du har økonomi til å kjøpe den boligen du ønsker deg</w:t>
      </w:r>
      <w:r w:rsidR="004F3524">
        <w:t>/ har behov for i fremtiden?</w:t>
      </w:r>
    </w:p>
  </w:comment>
  <w:comment w:id="480" w:author="Sina Furkan Ôzdemir" w:date="2024-02-16T11:54:00Z" w:initials="SÔ">
    <w:p w14:paraId="6994E41A" w14:textId="77777777" w:rsidR="000E7015" w:rsidRDefault="000E7015" w:rsidP="000E7015">
      <w:pPr>
        <w:pStyle w:val="CommentText"/>
      </w:pPr>
      <w:r>
        <w:rPr>
          <w:rStyle w:val="CommentReference"/>
        </w:rPr>
        <w:annotationRef/>
      </w:r>
      <w:r>
        <w:t>Jeg trenger eksempler og anbefaling om alternativer som en svar</w:t>
      </w:r>
    </w:p>
  </w:comment>
  <w:comment w:id="481" w:author="Oddrun Lund" w:date="2024-04-18T10:23:00Z" w:initials="OL">
    <w:p w14:paraId="37F652CC" w14:textId="77777777" w:rsidR="004F3524" w:rsidRDefault="004F3524" w:rsidP="004F3524">
      <w:pPr>
        <w:pStyle w:val="CommentText"/>
      </w:pPr>
      <w:r>
        <w:rPr>
          <w:rStyle w:val="CommentReference"/>
        </w:rPr>
        <w:annotationRef/>
      </w:r>
      <w:r>
        <w:t xml:space="preserve">Hvilken boform ønsker du for din neste bolig </w:t>
      </w:r>
    </w:p>
    <w:p w14:paraId="632415CA" w14:textId="398C0B97" w:rsidR="004F3524" w:rsidRDefault="004F3524" w:rsidP="004F3524">
      <w:pPr>
        <w:pStyle w:val="CommentText"/>
        <w:numPr>
          <w:ilvl w:val="0"/>
          <w:numId w:val="5"/>
        </w:numPr>
      </w:pPr>
      <w:r>
        <w:t xml:space="preserve"> </w:t>
      </w:r>
      <w:r w:rsidR="00356097">
        <w:t>Privatbolig</w:t>
      </w:r>
    </w:p>
    <w:p w14:paraId="3ED5F052" w14:textId="77777777" w:rsidR="004F3524" w:rsidRDefault="004F3524" w:rsidP="004F3524">
      <w:pPr>
        <w:pStyle w:val="CommentText"/>
        <w:numPr>
          <w:ilvl w:val="0"/>
          <w:numId w:val="5"/>
        </w:numPr>
      </w:pPr>
      <w:r>
        <w:t xml:space="preserve"> Bolig med felles uteopphold</w:t>
      </w:r>
      <w:r w:rsidR="00356097">
        <w:t xml:space="preserve"> og parkering</w:t>
      </w:r>
    </w:p>
    <w:p w14:paraId="14F2A125" w14:textId="2BC6428B" w:rsidR="00356097" w:rsidRDefault="00356097" w:rsidP="004F3524">
      <w:pPr>
        <w:pStyle w:val="CommentText"/>
        <w:numPr>
          <w:ilvl w:val="0"/>
          <w:numId w:val="5"/>
        </w:numPr>
      </w:pPr>
      <w:r>
        <w:t xml:space="preserve"> Bolig med felles utearealer og felles trappeoppgang/ heis</w:t>
      </w:r>
    </w:p>
    <w:p w14:paraId="78C0769F" w14:textId="17C8A0F9" w:rsidR="00356097" w:rsidRDefault="00356097" w:rsidP="00576906">
      <w:pPr>
        <w:pStyle w:val="ListParagraph"/>
        <w:numPr>
          <w:ilvl w:val="0"/>
          <w:numId w:val="5"/>
        </w:numPr>
      </w:pPr>
      <w:r>
        <w:t xml:space="preserve"> </w:t>
      </w:r>
      <w:r w:rsidRPr="00356097">
        <w:t>Bolig med felles utearealer</w:t>
      </w:r>
      <w:r w:rsidR="00ED0294">
        <w:t xml:space="preserve">, </w:t>
      </w:r>
      <w:r w:rsidR="00ED0294" w:rsidRPr="00ED0294">
        <w:rPr>
          <w:sz w:val="20"/>
          <w:szCs w:val="20"/>
        </w:rPr>
        <w:t>felles trappeoppgang/ heis</w:t>
      </w:r>
      <w:r w:rsidR="00ED0294">
        <w:rPr>
          <w:sz w:val="20"/>
          <w:szCs w:val="20"/>
        </w:rPr>
        <w:t xml:space="preserve"> </w:t>
      </w:r>
      <w:r w:rsidRPr="00356097">
        <w:t>og felles</w:t>
      </w:r>
      <w:r>
        <w:t xml:space="preserve"> innendørs oppholdsrom</w:t>
      </w:r>
    </w:p>
    <w:p w14:paraId="54EC7C4A" w14:textId="2D9EBDEB" w:rsidR="00356097" w:rsidRDefault="00356097" w:rsidP="004F3524">
      <w:pPr>
        <w:pStyle w:val="CommentText"/>
        <w:numPr>
          <w:ilvl w:val="0"/>
          <w:numId w:val="5"/>
        </w:numPr>
      </w:pPr>
      <w:r>
        <w:t xml:space="preserve"> Bofellesskap/ kollektiv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4A3D8FF" w15:done="0"/>
  <w15:commentEx w15:paraId="666B1430" w15:paraIdParent="24A3D8FF" w15:done="0"/>
  <w15:commentEx w15:paraId="521FEDB6" w15:done="0"/>
  <w15:commentEx w15:paraId="3DC842AB" w15:paraIdParent="521FEDB6" w15:done="0"/>
  <w15:commentEx w15:paraId="1D7496A9" w15:done="0"/>
  <w15:commentEx w15:paraId="07633D8A" w15:paraIdParent="1D7496A9" w15:done="0"/>
  <w15:commentEx w15:paraId="1A225ED1" w15:done="0"/>
  <w15:commentEx w15:paraId="4F4DB231" w15:paraIdParent="1A225ED1" w15:done="0"/>
  <w15:commentEx w15:paraId="558FA23D" w15:done="0"/>
  <w15:commentEx w15:paraId="12846710" w15:done="0"/>
  <w15:commentEx w15:paraId="6994E41A" w15:done="0"/>
  <w15:commentEx w15:paraId="54EC7C4A" w15:paraIdParent="6994E4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CB5F73" w16cex:dateUtc="2024-04-18T06:59:00Z">
    <w16cex:extLst>
      <w16:ext w16:uri="{CE6994B0-6A32-4C9F-8C6B-6E91EDA988CE}">
        <cr:reactions xmlns:cr="http://schemas.microsoft.com/office/comments/2020/reactions">
          <cr:reaction reactionType="1">
            <cr:reactionInfo dateUtc="2024-04-30T13:32:02Z">
              <cr:user userId="S::sioz@karmoy.kommune.no::2474fabe-b1b7-4cbf-98dd-94a7acc7f760" userProvider="AD" userName="Sina Furkan Ôzdemir"/>
            </cr:reactionInfo>
          </cr:reaction>
        </cr:reactions>
      </w16:ext>
    </w16cex:extLst>
  </w16cex:commentExtensible>
  <w16cex:commentExtensible w16cex:durableId="6E552055" w16cex:dateUtc="2024-04-30T07:47:00Z"/>
  <w16cex:commentExtensible w16cex:durableId="29CB644F" w16cex:dateUtc="2024-04-18T07:20:00Z"/>
  <w16cex:commentExtensible w16cex:durableId="0AC4BBFA" w16cex:dateUtc="2024-04-30T09:07:00Z"/>
  <w16cex:commentExtensible w16cex:durableId="29CB6CDC" w16cex:dateUtc="2024-04-18T07:56:00Z"/>
  <w16cex:commentExtensible w16cex:durableId="301DB3F2" w16cex:dateUtc="2024-04-30T09:14:00Z"/>
  <w16cex:commentExtensible w16cex:durableId="29CB6E40" w16cex:dateUtc="2024-04-18T08:02:00Z"/>
  <w16cex:commentExtensible w16cex:durableId="6B71BA2A" w16cex:dateUtc="2024-04-30T09:38:00Z"/>
  <w16cex:commentExtensible w16cex:durableId="535A1759" w16cex:dateUtc="2024-05-02T11:21:00Z"/>
  <w16cex:commentExtensible w16cex:durableId="29CB726B" w16cex:dateUtc="2024-04-18T08:20:00Z"/>
  <w16cex:commentExtensible w16cex:durableId="2E2E211D" w16cex:dateUtc="2024-02-16T10:54:00Z"/>
  <w16cex:commentExtensible w16cex:durableId="29CB7314" w16cex:dateUtc="2024-04-18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A3D8FF" w16cid:durableId="29CB5F73"/>
  <w16cid:commentId w16cid:paraId="666B1430" w16cid:durableId="6E552055"/>
  <w16cid:commentId w16cid:paraId="521FEDB6" w16cid:durableId="29CB644F"/>
  <w16cid:commentId w16cid:paraId="3DC842AB" w16cid:durableId="0AC4BBFA"/>
  <w16cid:commentId w16cid:paraId="1D7496A9" w16cid:durableId="29CB6CDC"/>
  <w16cid:commentId w16cid:paraId="07633D8A" w16cid:durableId="301DB3F2"/>
  <w16cid:commentId w16cid:paraId="1A225ED1" w16cid:durableId="29CB6E40"/>
  <w16cid:commentId w16cid:paraId="4F4DB231" w16cid:durableId="6B71BA2A"/>
  <w16cid:commentId w16cid:paraId="558FA23D" w16cid:durableId="535A1759"/>
  <w16cid:commentId w16cid:paraId="12846710" w16cid:durableId="29CB726B"/>
  <w16cid:commentId w16cid:paraId="6994E41A" w16cid:durableId="2E2E211D"/>
  <w16cid:commentId w16cid:paraId="54EC7C4A" w16cid:durableId="29CB73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4BBD"/>
    <w:multiLevelType w:val="hybridMultilevel"/>
    <w:tmpl w:val="7CB49BA0"/>
    <w:lvl w:ilvl="0" w:tplc="47B08E7A">
      <w:start w:val="1"/>
      <w:numFmt w:val="lowerLetter"/>
      <w:lvlText w:val="%1-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D121C5E"/>
    <w:multiLevelType w:val="hybridMultilevel"/>
    <w:tmpl w:val="196243B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2AFA"/>
    <w:multiLevelType w:val="hybridMultilevel"/>
    <w:tmpl w:val="DFDA5784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D8114D"/>
    <w:multiLevelType w:val="hybridMultilevel"/>
    <w:tmpl w:val="06D69D4C"/>
    <w:lvl w:ilvl="0" w:tplc="D31C62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5677"/>
    <w:multiLevelType w:val="hybridMultilevel"/>
    <w:tmpl w:val="CC12546E"/>
    <w:lvl w:ilvl="0" w:tplc="0D50FCB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0902F1"/>
    <w:multiLevelType w:val="hybridMultilevel"/>
    <w:tmpl w:val="3AD0A5FC"/>
    <w:lvl w:ilvl="0" w:tplc="364A297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7D6801"/>
    <w:multiLevelType w:val="hybridMultilevel"/>
    <w:tmpl w:val="86F83F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30F2E"/>
    <w:multiLevelType w:val="hybridMultilevel"/>
    <w:tmpl w:val="7464A4DC"/>
    <w:lvl w:ilvl="0" w:tplc="47C6FACE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14F651D"/>
    <w:multiLevelType w:val="hybridMultilevel"/>
    <w:tmpl w:val="01A43232"/>
    <w:lvl w:ilvl="0" w:tplc="0414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4891CB1"/>
    <w:multiLevelType w:val="hybridMultilevel"/>
    <w:tmpl w:val="C624FFF6"/>
    <w:lvl w:ilvl="0" w:tplc="18CEE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BEA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74C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7E9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30E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4E3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CA7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C4A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76F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D551EA7"/>
    <w:multiLevelType w:val="hybridMultilevel"/>
    <w:tmpl w:val="A4B66534"/>
    <w:lvl w:ilvl="0" w:tplc="A4443A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287077">
    <w:abstractNumId w:val="6"/>
  </w:num>
  <w:num w:numId="2" w16cid:durableId="231081778">
    <w:abstractNumId w:val="5"/>
  </w:num>
  <w:num w:numId="3" w16cid:durableId="318269435">
    <w:abstractNumId w:val="7"/>
  </w:num>
  <w:num w:numId="4" w16cid:durableId="1653411229">
    <w:abstractNumId w:val="1"/>
  </w:num>
  <w:num w:numId="5" w16cid:durableId="191069931">
    <w:abstractNumId w:val="3"/>
  </w:num>
  <w:num w:numId="6" w16cid:durableId="1714231010">
    <w:abstractNumId w:val="4"/>
  </w:num>
  <w:num w:numId="7" w16cid:durableId="1145007035">
    <w:abstractNumId w:val="9"/>
  </w:num>
  <w:num w:numId="8" w16cid:durableId="1277637585">
    <w:abstractNumId w:val="2"/>
  </w:num>
  <w:num w:numId="9" w16cid:durableId="1640376262">
    <w:abstractNumId w:val="8"/>
  </w:num>
  <w:num w:numId="10" w16cid:durableId="797141153">
    <w:abstractNumId w:val="0"/>
  </w:num>
  <w:num w:numId="11" w16cid:durableId="192892205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na Furkan Ôzdemir">
    <w15:presenceInfo w15:providerId="AD" w15:userId="S::sioz@karmoy.kommune.no::2474fabe-b1b7-4cbf-98dd-94a7acc7f760"/>
  </w15:person>
  <w15:person w15:author="Oddrun Lund">
    <w15:presenceInfo w15:providerId="AD" w15:userId="S::olu@karmoy.kommune.no::a663f537-9022-45e4-b47a-21611ca1ed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73"/>
    <w:rsid w:val="00041350"/>
    <w:rsid w:val="00060E07"/>
    <w:rsid w:val="000625BF"/>
    <w:rsid w:val="00074CA4"/>
    <w:rsid w:val="000B0524"/>
    <w:rsid w:val="000B4FD0"/>
    <w:rsid w:val="000C02D8"/>
    <w:rsid w:val="000E44D0"/>
    <w:rsid w:val="000E7015"/>
    <w:rsid w:val="0014481F"/>
    <w:rsid w:val="00235E53"/>
    <w:rsid w:val="00251AAA"/>
    <w:rsid w:val="00294506"/>
    <w:rsid w:val="0031048D"/>
    <w:rsid w:val="00320B15"/>
    <w:rsid w:val="00356097"/>
    <w:rsid w:val="003C6A39"/>
    <w:rsid w:val="00416406"/>
    <w:rsid w:val="004E1337"/>
    <w:rsid w:val="004F3524"/>
    <w:rsid w:val="00534424"/>
    <w:rsid w:val="00573CAA"/>
    <w:rsid w:val="00583C6A"/>
    <w:rsid w:val="00587FE0"/>
    <w:rsid w:val="00612743"/>
    <w:rsid w:val="00631275"/>
    <w:rsid w:val="0066446A"/>
    <w:rsid w:val="006B2B5C"/>
    <w:rsid w:val="00711D21"/>
    <w:rsid w:val="007D49E2"/>
    <w:rsid w:val="008148D8"/>
    <w:rsid w:val="00822808"/>
    <w:rsid w:val="00862630"/>
    <w:rsid w:val="008A2473"/>
    <w:rsid w:val="008D2ED4"/>
    <w:rsid w:val="008D49AB"/>
    <w:rsid w:val="008F5893"/>
    <w:rsid w:val="00971EE2"/>
    <w:rsid w:val="00B62693"/>
    <w:rsid w:val="00B65E2E"/>
    <w:rsid w:val="00CA4AE0"/>
    <w:rsid w:val="00CE36E9"/>
    <w:rsid w:val="00D25517"/>
    <w:rsid w:val="00D50FF3"/>
    <w:rsid w:val="00D65B08"/>
    <w:rsid w:val="00D92859"/>
    <w:rsid w:val="00DD18C8"/>
    <w:rsid w:val="00E2188D"/>
    <w:rsid w:val="00EA38AA"/>
    <w:rsid w:val="00EC2A20"/>
    <w:rsid w:val="00ED0294"/>
    <w:rsid w:val="00F03948"/>
    <w:rsid w:val="00FB068D"/>
    <w:rsid w:val="00FB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3AAC"/>
  <w15:chartTrackingRefBased/>
  <w15:docId w15:val="{9EF3B635-DA83-436D-873E-5058AA75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4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4424"/>
    <w:pPr>
      <w:ind w:left="720"/>
      <w:contextualSpacing/>
    </w:pPr>
  </w:style>
  <w:style w:type="character" w:customStyle="1" w:styleId="rynqvb">
    <w:name w:val="rynqvb"/>
    <w:basedOn w:val="DefaultParagraphFont"/>
    <w:rsid w:val="00DD18C8"/>
  </w:style>
  <w:style w:type="character" w:customStyle="1" w:styleId="Heading2Char">
    <w:name w:val="Heading 2 Char"/>
    <w:basedOn w:val="DefaultParagraphFont"/>
    <w:link w:val="Heading2"/>
    <w:uiPriority w:val="9"/>
    <w:rsid w:val="00DD18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5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1D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8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D926596B29444B71DDA8895D2A8E1" ma:contentTypeVersion="8" ma:contentTypeDescription="Opprett et nytt dokument." ma:contentTypeScope="" ma:versionID="c6431cc7fc656d0413d25a9560bcfb62">
  <xsd:schema xmlns:xsd="http://www.w3.org/2001/XMLSchema" xmlns:xs="http://www.w3.org/2001/XMLSchema" xmlns:p="http://schemas.microsoft.com/office/2006/metadata/properties" xmlns:ns3="e3fc03f2-1b84-4e3b-9d5e-032570ce839d" targetNamespace="http://schemas.microsoft.com/office/2006/metadata/properties" ma:root="true" ma:fieldsID="fbbd7bc762afdfbfb2f01c1f4b193774" ns3:_="">
    <xsd:import namespace="e3fc03f2-1b84-4e3b-9d5e-032570ce8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03f2-1b84-4e3b-9d5e-032570ce8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366F1-A913-4615-8534-5593562AC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42302-AAB1-4AC9-89FF-796D78748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c03f2-1b84-4e3b-9d5e-032570ce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0CB1E-FEC2-4172-B91C-16EC497B8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1FF48-1886-4BE1-9831-816CDE3989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0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Furkan Ôzdemir</dc:creator>
  <cp:keywords/>
  <dc:description/>
  <cp:lastModifiedBy>Sina Furkan Ôzdemir</cp:lastModifiedBy>
  <cp:revision>4</cp:revision>
  <dcterms:created xsi:type="dcterms:W3CDTF">2024-04-30T13:43:00Z</dcterms:created>
  <dcterms:modified xsi:type="dcterms:W3CDTF">2024-05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926596B29444B71DDA8895D2A8E1</vt:lpwstr>
  </property>
</Properties>
</file>